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896"/>
        <w:tblW w:w="1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8"/>
        <w:gridCol w:w="744"/>
        <w:gridCol w:w="8643"/>
      </w:tblGrid>
      <w:tr w:rsidR="009C3054" w:rsidRPr="00316C5D" w:rsidTr="00941E6A">
        <w:trPr>
          <w:trHeight w:val="284"/>
        </w:trPr>
        <w:tc>
          <w:tcPr>
            <w:tcW w:w="2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054" w:rsidRPr="00316C5D" w:rsidRDefault="00992206" w:rsidP="009B17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margin-left:4.9pt;margin-top:-6.25pt;width:104.5pt;height:5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" stroked="f">
                  <v:textbox style="mso-next-textbox:#Text Box 2">
                    <w:txbxContent>
                      <w:p w:rsidR="009C3054" w:rsidRPr="007F2F4D" w:rsidRDefault="009C3054" w:rsidP="009C3054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7F2F4D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>Liceo</w:t>
                        </w:r>
                      </w:p>
                      <w:p w:rsidR="009C3054" w:rsidRPr="007F2F4D" w:rsidRDefault="009C3054" w:rsidP="009C3054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7F2F4D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"/>
                          </w:rPr>
                          <w:t>Los Robles</w:t>
                        </w:r>
                      </w:p>
                    </w:txbxContent>
                  </v:textbox>
                </v:shape>
              </w:pict>
            </w:r>
            <w:r w:rsidRPr="00992206"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-5.15pt;margin-top:-11.45pt;width:46.5pt;height:56.25pt;z-index:251661312" fillcolor="window">
                  <v:imagedata r:id="rId8" o:title=""/>
                  <w10:wrap type="square"/>
                </v:shape>
                <o:OLEObject Type="Embed" ProgID="PBrush" ShapeID="_x0000_s1045" DrawAspect="Content" ObjectID="_1648885941" r:id="rId9"/>
              </w:pic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9C3054" w:rsidRPr="007F2F4D" w:rsidRDefault="007A5EDF" w:rsidP="009B17B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UÍA DE REPASO </w:t>
            </w:r>
            <w:r w:rsidR="00540D99">
              <w:rPr>
                <w:rFonts w:ascii="Arial" w:hAnsi="Arial" w:cs="Arial"/>
                <w:b/>
                <w:sz w:val="24"/>
                <w:szCs w:val="24"/>
              </w:rPr>
              <w:t xml:space="preserve"> DE LOS CONTENIDOS DE TERCER </w:t>
            </w:r>
            <w:r w:rsidR="009C3054">
              <w:rPr>
                <w:rFonts w:ascii="Arial" w:hAnsi="Arial" w:cs="Arial"/>
                <w:b/>
                <w:sz w:val="24"/>
                <w:szCs w:val="24"/>
              </w:rPr>
              <w:t xml:space="preserve"> LAPSO</w:t>
            </w:r>
          </w:p>
        </w:tc>
      </w:tr>
      <w:tr w:rsidR="009C3054" w:rsidRPr="00316C5D" w:rsidTr="00243168">
        <w:trPr>
          <w:trHeight w:hRule="exact" w:val="280"/>
        </w:trPr>
        <w:tc>
          <w:tcPr>
            <w:tcW w:w="2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054" w:rsidRPr="00427003" w:rsidRDefault="009C3054" w:rsidP="009B17B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9C3054" w:rsidRPr="00543187" w:rsidRDefault="00DF09C7" w:rsidP="009B17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: 26 desde el 20/ 04/ 20 hasta el 24</w:t>
            </w:r>
            <w:r w:rsidR="007914BA">
              <w:rPr>
                <w:rFonts w:ascii="Arial" w:hAnsi="Arial" w:cs="Arial"/>
              </w:rPr>
              <w:t>/ 04</w:t>
            </w:r>
            <w:r w:rsidR="009C3054" w:rsidRPr="00543187">
              <w:rPr>
                <w:rFonts w:ascii="Arial" w:hAnsi="Arial" w:cs="Arial"/>
              </w:rPr>
              <w:t>/ 20</w:t>
            </w:r>
          </w:p>
        </w:tc>
      </w:tr>
      <w:tr w:rsidR="009C3054" w:rsidRPr="00316C5D" w:rsidTr="00243168">
        <w:trPr>
          <w:trHeight w:hRule="exact" w:val="561"/>
        </w:trPr>
        <w:tc>
          <w:tcPr>
            <w:tcW w:w="2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054" w:rsidRPr="00427003" w:rsidRDefault="009C3054" w:rsidP="009B17B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9C3054" w:rsidRPr="00543187" w:rsidRDefault="009C3054" w:rsidP="009058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3187">
              <w:rPr>
                <w:rFonts w:ascii="Arial" w:hAnsi="Arial" w:cs="Arial"/>
              </w:rPr>
              <w:t>Profesores:</w:t>
            </w:r>
            <w:r w:rsidR="00A233EA">
              <w:rPr>
                <w:rFonts w:ascii="Arial" w:hAnsi="Arial" w:cs="Arial"/>
              </w:rPr>
              <w:t xml:space="preserve"> Ricardo Montilla, Efraín Urdaneta, Alí Díaz</w:t>
            </w:r>
            <w:r w:rsidR="00543187" w:rsidRPr="00543187">
              <w:rPr>
                <w:rFonts w:ascii="Arial" w:hAnsi="Arial" w:cs="Arial"/>
              </w:rPr>
              <w:t xml:space="preserve">, </w:t>
            </w:r>
            <w:r w:rsidR="00A233EA">
              <w:rPr>
                <w:rFonts w:ascii="Arial" w:hAnsi="Arial" w:cs="Arial"/>
              </w:rPr>
              <w:t>e Inglés.</w:t>
            </w:r>
          </w:p>
        </w:tc>
      </w:tr>
      <w:tr w:rsidR="009C3054" w:rsidRPr="00316C5D" w:rsidTr="00243168">
        <w:trPr>
          <w:trHeight w:hRule="exact" w:val="336"/>
        </w:trPr>
        <w:tc>
          <w:tcPr>
            <w:tcW w:w="2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054" w:rsidRPr="00427003" w:rsidRDefault="009C3054" w:rsidP="009B17B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VE" w:eastAsia="es-VE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C3054" w:rsidRPr="00543187" w:rsidRDefault="009C3054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3187">
              <w:rPr>
                <w:rFonts w:ascii="Arial" w:hAnsi="Arial" w:cs="Arial"/>
              </w:rPr>
              <w:t xml:space="preserve">Grado:  </w:t>
            </w:r>
            <w:r w:rsidR="00A233EA">
              <w:rPr>
                <w:rFonts w:ascii="Arial" w:hAnsi="Arial" w:cs="Arial"/>
                <w:b/>
              </w:rPr>
              <w:t>3</w:t>
            </w:r>
            <w:r w:rsidRPr="00543187">
              <w:rPr>
                <w:rFonts w:ascii="Arial" w:hAnsi="Arial" w:cs="Arial"/>
                <w:b/>
              </w:rPr>
              <w:t xml:space="preserve">º    </w:t>
            </w:r>
            <w:r w:rsidRPr="00543187">
              <w:rPr>
                <w:rFonts w:ascii="Arial" w:hAnsi="Arial" w:cs="Arial"/>
              </w:rPr>
              <w:t xml:space="preserve">Secciones: </w:t>
            </w:r>
            <w:r w:rsidR="00A233EA">
              <w:rPr>
                <w:rFonts w:ascii="Arial" w:hAnsi="Arial" w:cs="Arial"/>
                <w:b/>
              </w:rPr>
              <w:t xml:space="preserve">“B” </w:t>
            </w:r>
            <w:r w:rsidRPr="00543187">
              <w:rPr>
                <w:rFonts w:ascii="Arial" w:hAnsi="Arial" w:cs="Arial"/>
                <w:b/>
              </w:rPr>
              <w:t xml:space="preserve"> “C”</w:t>
            </w:r>
            <w:r w:rsidR="00E075A1">
              <w:rPr>
                <w:rFonts w:ascii="Arial" w:hAnsi="Arial" w:cs="Arial"/>
                <w:b/>
              </w:rPr>
              <w:t xml:space="preserve"> y “</w:t>
            </w:r>
            <w:r w:rsidR="00CC370A">
              <w:rPr>
                <w:rFonts w:ascii="Arial" w:hAnsi="Arial" w:cs="Arial"/>
                <w:b/>
              </w:rPr>
              <w:t>D</w:t>
            </w:r>
            <w:r w:rsidR="00A233EA">
              <w:rPr>
                <w:rFonts w:ascii="Arial" w:hAnsi="Arial" w:cs="Arial"/>
                <w:b/>
              </w:rPr>
              <w:t>”</w:t>
            </w:r>
          </w:p>
        </w:tc>
      </w:tr>
      <w:tr w:rsidR="009C3054" w:rsidRPr="00316C5D" w:rsidTr="00243168">
        <w:trPr>
          <w:trHeight w:val="85"/>
        </w:trPr>
        <w:tc>
          <w:tcPr>
            <w:tcW w:w="114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C3054" w:rsidRPr="00FC458D" w:rsidRDefault="009C3054" w:rsidP="009B17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54" w:rsidRPr="00316C5D" w:rsidTr="00243168">
        <w:trPr>
          <w:trHeight w:val="321"/>
        </w:trPr>
        <w:tc>
          <w:tcPr>
            <w:tcW w:w="1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054" w:rsidRPr="00FC458D" w:rsidRDefault="009C3054" w:rsidP="009B17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58D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Pr="00FC458D">
              <w:rPr>
                <w:rFonts w:ascii="Arial" w:hAnsi="Arial" w:cs="Arial"/>
                <w:sz w:val="20"/>
                <w:szCs w:val="20"/>
              </w:rPr>
              <w:t>Realizar l</w:t>
            </w:r>
            <w:r w:rsidR="00822AD9">
              <w:rPr>
                <w:rFonts w:ascii="Arial" w:hAnsi="Arial" w:cs="Arial"/>
                <w:sz w:val="20"/>
                <w:szCs w:val="20"/>
              </w:rPr>
              <w:t>as actividades propuestas en los cuadernos correspondientes, si por las circunstancias el estudiante no pudo llevarse los cuadernos</w:t>
            </w:r>
            <w:r w:rsidR="00C84816">
              <w:rPr>
                <w:rFonts w:ascii="Arial" w:hAnsi="Arial" w:cs="Arial"/>
                <w:sz w:val="20"/>
                <w:szCs w:val="20"/>
              </w:rPr>
              <w:t xml:space="preserve">, puede hacer las actividades  en </w:t>
            </w:r>
            <w:r w:rsidRPr="00FC458D">
              <w:rPr>
                <w:rFonts w:ascii="Arial" w:hAnsi="Arial" w:cs="Arial"/>
                <w:sz w:val="20"/>
                <w:szCs w:val="20"/>
              </w:rPr>
              <w:t xml:space="preserve"> hojas de block </w:t>
            </w:r>
            <w:r w:rsidR="00C84816">
              <w:rPr>
                <w:rFonts w:ascii="Arial" w:hAnsi="Arial" w:cs="Arial"/>
                <w:sz w:val="20"/>
                <w:szCs w:val="20"/>
              </w:rPr>
              <w:t>o en su efecto usar cuadernos que le haya quedado en años anteriores.</w:t>
            </w:r>
            <w:r w:rsidRPr="00FC458D">
              <w:rPr>
                <w:rFonts w:ascii="Arial" w:hAnsi="Arial" w:cs="Arial"/>
                <w:sz w:val="20"/>
                <w:szCs w:val="20"/>
              </w:rPr>
              <w:t xml:space="preserve"> Recuerde cumplir con los aspectos formales de la escritura, exigidos en el aula y ejecutado en sus respectivos cuadernos.</w:t>
            </w:r>
            <w:r w:rsidR="00C84816">
              <w:rPr>
                <w:rFonts w:ascii="Arial" w:hAnsi="Arial" w:cs="Arial"/>
                <w:sz w:val="20"/>
                <w:szCs w:val="20"/>
              </w:rPr>
              <w:t xml:space="preserve"> Dichas aspectos serán, tomados en cuenta en la evaluación del desempeño del estudiante.</w:t>
            </w:r>
          </w:p>
        </w:tc>
      </w:tr>
      <w:tr w:rsidR="009C3054" w:rsidRPr="00316C5D" w:rsidTr="00243168">
        <w:trPr>
          <w:trHeight w:hRule="exact" w:val="168"/>
        </w:trPr>
        <w:tc>
          <w:tcPr>
            <w:tcW w:w="114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C3054" w:rsidRDefault="009C3054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9B0" w:rsidRPr="00316C5D" w:rsidTr="00243168">
        <w:trPr>
          <w:trHeight w:hRule="exact" w:val="28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1F0F15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C55973" w:rsidRDefault="007914BA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973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941E6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E48BD" w:rsidRPr="00C55973">
              <w:rPr>
                <w:rFonts w:ascii="Arial" w:hAnsi="Arial" w:cs="Arial"/>
                <w:b/>
                <w:sz w:val="20"/>
                <w:szCs w:val="20"/>
              </w:rPr>
              <w:t>/ 04</w:t>
            </w:r>
            <w:r w:rsidR="003479B0" w:rsidRPr="00C55973">
              <w:rPr>
                <w:rFonts w:ascii="Arial" w:hAnsi="Arial" w:cs="Arial"/>
                <w:b/>
                <w:sz w:val="20"/>
                <w:szCs w:val="20"/>
              </w:rPr>
              <w:t>/ 20       DÍA: LUNES</w:t>
            </w:r>
          </w:p>
        </w:tc>
      </w:tr>
      <w:tr w:rsidR="003479B0" w:rsidRPr="00316C5D" w:rsidTr="00243168">
        <w:trPr>
          <w:trHeight w:hRule="exact" w:val="30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3F3D88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3D88">
              <w:rPr>
                <w:rFonts w:ascii="Arial" w:hAnsi="Arial" w:cs="Arial"/>
                <w:b/>
              </w:rPr>
              <w:t>Cont. conceptual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3F3D88" w:rsidRDefault="00941E6A" w:rsidP="009B17BD">
            <w:pPr>
              <w:jc w:val="both"/>
              <w:rPr>
                <w:rFonts w:ascii="Arial" w:hAnsi="Arial" w:cs="Arial"/>
                <w:b/>
              </w:rPr>
            </w:pPr>
            <w:r w:rsidRPr="003F3D88">
              <w:rPr>
                <w:rFonts w:ascii="Arial" w:hAnsi="Arial" w:cs="Arial"/>
                <w:b/>
                <w:spacing w:val="5"/>
                <w:shd w:val="clear" w:color="auto" w:fill="FFFFFF"/>
              </w:rPr>
              <w:t>LOS POLÍGONOS</w:t>
            </w:r>
          </w:p>
          <w:p w:rsidR="003479B0" w:rsidRPr="003F3D88" w:rsidRDefault="003479B0" w:rsidP="00BE5AE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 w:hanging="454"/>
              <w:jc w:val="both"/>
              <w:rPr>
                <w:rFonts w:ascii="Arial" w:hAnsi="Arial" w:cs="Arial"/>
              </w:rPr>
            </w:pPr>
          </w:p>
        </w:tc>
      </w:tr>
      <w:tr w:rsidR="003479B0" w:rsidRPr="00316C5D" w:rsidTr="00243168">
        <w:trPr>
          <w:trHeight w:hRule="exact" w:val="3407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Desarrollo y Procedimientos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6E5" w:rsidRPr="003F3D88" w:rsidRDefault="00941E6A" w:rsidP="009B17BD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</w:rPr>
              <w:br/>
            </w: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</w:rPr>
              <w:br/>
            </w: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  <w:shd w:val="clear" w:color="auto" w:fill="FFFFFF"/>
              </w:rPr>
              <w:t>Leer el tema los polígonos, páginas 146 y 147 libro didáctica.</w:t>
            </w: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</w:rPr>
              <w:br/>
            </w: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</w:rPr>
              <w:br/>
            </w:r>
            <w:r w:rsidRPr="003F3D88">
              <w:rPr>
                <w:rFonts w:ascii="Arial" w:hAnsi="Arial" w:cs="Arial"/>
                <w:b/>
                <w:spacing w:val="5"/>
                <w:sz w:val="24"/>
                <w:szCs w:val="24"/>
                <w:shd w:val="clear" w:color="auto" w:fill="FFFFFF"/>
              </w:rPr>
              <w:t>Realizar las actividades 1 y 2 de la página 147</w:t>
            </w:r>
          </w:p>
          <w:p w:rsidR="001366E5" w:rsidRPr="003F3D88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3F3D88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  <w:r w:rsidRPr="003F3D8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3479B0" w:rsidRPr="003F3D88" w:rsidRDefault="003479B0" w:rsidP="009B1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9B0" w:rsidRPr="00316C5D" w:rsidTr="00243168">
        <w:trPr>
          <w:trHeight w:hRule="exact" w:val="135"/>
        </w:trPr>
        <w:tc>
          <w:tcPr>
            <w:tcW w:w="114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479B0" w:rsidRPr="00316C5D" w:rsidTr="00243168">
        <w:trPr>
          <w:trHeight w:hRule="exact" w:val="28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3479B0" w:rsidRPr="001F0F15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ÁTICA 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C55973" w:rsidRDefault="00941E6A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21</w:t>
            </w:r>
            <w:r w:rsidR="00CE48BD" w:rsidRPr="00C55973">
              <w:rPr>
                <w:rFonts w:ascii="Arial" w:hAnsi="Arial" w:cs="Arial"/>
                <w:b/>
                <w:sz w:val="20"/>
                <w:szCs w:val="20"/>
              </w:rPr>
              <w:t>/ 04</w:t>
            </w:r>
            <w:r w:rsidR="003479B0" w:rsidRPr="00C55973">
              <w:rPr>
                <w:rFonts w:ascii="Arial" w:hAnsi="Arial" w:cs="Arial"/>
                <w:b/>
                <w:sz w:val="20"/>
                <w:szCs w:val="20"/>
              </w:rPr>
              <w:t>/20   DÍA: MARTES</w:t>
            </w:r>
          </w:p>
        </w:tc>
      </w:tr>
      <w:tr w:rsidR="003479B0" w:rsidRPr="00316C5D" w:rsidTr="00243168">
        <w:trPr>
          <w:trHeight w:hRule="exact" w:val="407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722CB4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Cont. conceptual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3F3D88" w:rsidRDefault="003479B0" w:rsidP="00BE5AE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F3D88">
              <w:rPr>
                <w:rFonts w:ascii="Arial" w:hAnsi="Arial" w:cs="Arial"/>
                <w:b/>
              </w:rPr>
              <w:t>Realiza las siguientes divisiones y multiplicaciones.</w:t>
            </w:r>
            <w:r w:rsidRPr="003F3D88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  <w:tr w:rsidR="003479B0" w:rsidRPr="00316C5D" w:rsidTr="00243168">
        <w:trPr>
          <w:trHeight w:hRule="exact" w:val="6864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Desarrollo y Procedimientos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D13B55" w:rsidRDefault="003479B0" w:rsidP="009B17B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CE48B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41E6A">
              <w:rPr>
                <w:rFonts w:ascii="Arial" w:hAnsi="Arial" w:cs="Arial"/>
                <w:sz w:val="24"/>
                <w:szCs w:val="24"/>
              </w:rPr>
              <w:t>23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64 ÷ </w:t>
            </w:r>
            <w:r w:rsidR="00941E6A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8B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6E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48BD">
              <w:rPr>
                <w:rFonts w:ascii="Arial" w:hAnsi="Arial" w:cs="Arial"/>
                <w:sz w:val="24"/>
                <w:szCs w:val="24"/>
              </w:rPr>
              <w:t>b)</w:t>
            </w:r>
            <w:r w:rsidR="00941E6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48BD">
              <w:rPr>
                <w:rFonts w:ascii="Arial" w:hAnsi="Arial" w:cs="Arial"/>
                <w:sz w:val="24"/>
                <w:szCs w:val="24"/>
              </w:rPr>
              <w:t>9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276 ÷ </w:t>
            </w:r>
            <w:r w:rsidR="00941E6A">
              <w:rPr>
                <w:rFonts w:ascii="Arial" w:hAnsi="Arial" w:cs="Arial"/>
                <w:sz w:val="24"/>
                <w:szCs w:val="24"/>
              </w:rPr>
              <w:t>5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13B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79B0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479B0" w:rsidRPr="00D13B55" w:rsidRDefault="003479B0" w:rsidP="009B17B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CE48BD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366E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E48BD">
              <w:rPr>
                <w:rFonts w:ascii="Arial" w:hAnsi="Arial" w:cs="Arial"/>
                <w:sz w:val="24"/>
                <w:szCs w:val="24"/>
              </w:rPr>
              <w:t>c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="00941E6A">
              <w:rPr>
                <w:rFonts w:ascii="Arial" w:hAnsi="Arial" w:cs="Arial"/>
                <w:sz w:val="24"/>
                <w:szCs w:val="24"/>
              </w:rPr>
              <w:t>7</w:t>
            </w:r>
            <w:r w:rsidR="00C82399">
              <w:rPr>
                <w:rFonts w:ascii="Arial" w:hAnsi="Arial" w:cs="Arial"/>
                <w:sz w:val="24"/>
                <w:szCs w:val="24"/>
              </w:rPr>
              <w:t>643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>x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E6A">
              <w:rPr>
                <w:rFonts w:ascii="Arial" w:hAnsi="Arial" w:cs="Arial"/>
                <w:sz w:val="24"/>
                <w:szCs w:val="24"/>
              </w:rPr>
              <w:t>3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 xml:space="preserve">8    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8BD">
              <w:rPr>
                <w:rFonts w:ascii="Arial" w:hAnsi="Arial" w:cs="Arial"/>
                <w:sz w:val="24"/>
                <w:szCs w:val="24"/>
              </w:rPr>
              <w:t xml:space="preserve">                d</w:t>
            </w:r>
            <w:r w:rsidR="003479B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E6A">
              <w:rPr>
                <w:rFonts w:ascii="Arial" w:hAnsi="Arial" w:cs="Arial"/>
                <w:sz w:val="24"/>
                <w:szCs w:val="24"/>
              </w:rPr>
              <w:t>65</w:t>
            </w:r>
            <w:r w:rsidR="00CE48BD">
              <w:rPr>
                <w:rFonts w:ascii="Arial" w:hAnsi="Arial" w:cs="Arial"/>
                <w:sz w:val="24"/>
                <w:szCs w:val="24"/>
              </w:rPr>
              <w:t>9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>7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>x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E6A">
              <w:rPr>
                <w:rFonts w:ascii="Arial" w:hAnsi="Arial" w:cs="Arial"/>
                <w:sz w:val="24"/>
                <w:szCs w:val="24"/>
              </w:rPr>
              <w:t>47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B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479B0" w:rsidRPr="00E72B2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6E5" w:rsidRDefault="001366E5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E72B2C" w:rsidRDefault="003479B0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9B0" w:rsidRPr="00E72B2C" w:rsidRDefault="003479B0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9B0" w:rsidTr="00243168">
        <w:trPr>
          <w:trHeight w:hRule="exact" w:val="423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3479B0" w:rsidRPr="001F0F15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TEMÁTICA 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C55973" w:rsidRDefault="00941E6A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22</w:t>
            </w:r>
            <w:r w:rsidR="007914BA" w:rsidRPr="00C55973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3479B0" w:rsidRPr="00C55973">
              <w:rPr>
                <w:rFonts w:ascii="Arial" w:hAnsi="Arial" w:cs="Arial"/>
                <w:b/>
                <w:sz w:val="20"/>
                <w:szCs w:val="20"/>
              </w:rPr>
              <w:t xml:space="preserve">/ 20  DÍA: </w:t>
            </w:r>
            <w:r w:rsidR="007914BA" w:rsidRPr="00C55973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</w:p>
        </w:tc>
      </w:tr>
      <w:tr w:rsidR="003479B0" w:rsidRPr="00DB5CF0" w:rsidTr="00243168">
        <w:trPr>
          <w:trHeight w:hRule="exact" w:val="293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9B0" w:rsidRPr="00722CB4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Cont. conceptual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9B0" w:rsidRPr="00C55973" w:rsidRDefault="00F16A16" w:rsidP="009B17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5973">
              <w:rPr>
                <w:rFonts w:ascii="Arial" w:hAnsi="Arial" w:cs="Arial"/>
                <w:b/>
                <w:sz w:val="20"/>
                <w:szCs w:val="20"/>
              </w:rPr>
              <w:t>Realiza las siguientes adiciones y sustracciones</w:t>
            </w:r>
            <w:r w:rsidR="00BF456B" w:rsidRPr="00C559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559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</w:p>
          <w:p w:rsidR="00F16A16" w:rsidRPr="001366E5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6A16" w:rsidRPr="00DB5CF0" w:rsidTr="00243168">
        <w:trPr>
          <w:trHeight w:hRule="exact" w:val="494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A16" w:rsidRPr="00722CB4" w:rsidRDefault="00F16A16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CB4">
              <w:rPr>
                <w:rFonts w:ascii="Arial" w:hAnsi="Arial" w:cs="Arial"/>
                <w:b/>
              </w:rPr>
              <w:t xml:space="preserve"> Desarrollo y Procedimientos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A16" w:rsidRPr="00F16A16" w:rsidRDefault="00057C5F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) 6</w:t>
            </w:r>
            <w:r w:rsidR="00F16A16">
              <w:rPr>
                <w:rFonts w:ascii="Arial" w:hAnsi="Arial" w:cs="Arial"/>
                <w:sz w:val="24"/>
                <w:szCs w:val="24"/>
              </w:rPr>
              <w:t xml:space="preserve">728 +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16A16">
              <w:rPr>
                <w:rFonts w:ascii="Arial" w:hAnsi="Arial" w:cs="Arial"/>
                <w:sz w:val="24"/>
                <w:szCs w:val="24"/>
              </w:rPr>
              <w:t>8</w:t>
            </w:r>
            <w:r w:rsidR="00F16A16" w:rsidRPr="00F16A16">
              <w:rPr>
                <w:rFonts w:ascii="Arial" w:hAnsi="Arial" w:cs="Arial"/>
                <w:sz w:val="24"/>
                <w:szCs w:val="24"/>
              </w:rPr>
              <w:t xml:space="preserve">94         </w:t>
            </w:r>
            <w:r w:rsidR="00F16A16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F16A16" w:rsidRPr="00F16A1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b) 9247</w:t>
            </w:r>
            <w:r w:rsidR="00F16A16" w:rsidRPr="00F16A16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F16A16">
              <w:rPr>
                <w:rFonts w:ascii="Arial" w:hAnsi="Arial" w:cs="Arial"/>
                <w:sz w:val="24"/>
                <w:szCs w:val="24"/>
              </w:rPr>
              <w:t>48</w:t>
            </w:r>
            <w:r w:rsidR="00F16A16" w:rsidRPr="00F16A16">
              <w:rPr>
                <w:rFonts w:ascii="Arial" w:hAnsi="Arial" w:cs="Arial"/>
                <w:sz w:val="24"/>
                <w:szCs w:val="24"/>
              </w:rPr>
              <w:t xml:space="preserve">96                   </w:t>
            </w:r>
          </w:p>
          <w:p w:rsidR="00F16A16" w:rsidRDefault="00F16A16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D59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16A16" w:rsidRDefault="00F16A16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A16" w:rsidRDefault="00F16A16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A16" w:rsidRDefault="00057C5F" w:rsidP="009B1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c)  9878 - 2457</w:t>
            </w:r>
            <w:r w:rsidR="00F16A1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d)  6514 – 3798</w:t>
            </w:r>
            <w:r w:rsidR="00F16A1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F16A16" w:rsidRDefault="00F16A16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A16" w:rsidRDefault="00F16A16" w:rsidP="009B17BD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3479B0" w:rsidRPr="00316C5D" w:rsidTr="00243168">
        <w:trPr>
          <w:trHeight w:hRule="exact" w:val="150"/>
        </w:trPr>
        <w:tc>
          <w:tcPr>
            <w:tcW w:w="114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479B0" w:rsidRPr="00316C5D" w:rsidTr="00243168">
        <w:trPr>
          <w:trHeight w:hRule="exact" w:val="396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3479B0" w:rsidRPr="001F0F15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ÁTICA 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C55973" w:rsidRDefault="00057C5F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23</w:t>
            </w:r>
            <w:r w:rsidR="007914BA" w:rsidRPr="00C55973">
              <w:rPr>
                <w:rFonts w:ascii="Arial" w:hAnsi="Arial" w:cs="Arial"/>
                <w:b/>
                <w:sz w:val="20"/>
                <w:szCs w:val="20"/>
              </w:rPr>
              <w:t>/ 04</w:t>
            </w:r>
            <w:r w:rsidR="003479B0" w:rsidRPr="00C55973">
              <w:rPr>
                <w:rFonts w:ascii="Arial" w:hAnsi="Arial" w:cs="Arial"/>
                <w:b/>
                <w:sz w:val="20"/>
                <w:szCs w:val="20"/>
              </w:rPr>
              <w:t xml:space="preserve">/ 20     DÍA: </w:t>
            </w:r>
            <w:r w:rsidR="007914BA" w:rsidRPr="00C55973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</w:tr>
      <w:tr w:rsidR="003479B0" w:rsidRPr="00316C5D" w:rsidTr="00243168">
        <w:trPr>
          <w:trHeight w:hRule="exact" w:val="28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722CB4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Cont. conceptual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C55973" w:rsidRDefault="003479B0" w:rsidP="009B1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5973">
              <w:rPr>
                <w:rFonts w:ascii="Arial" w:hAnsi="Arial" w:cs="Arial"/>
                <w:b/>
                <w:sz w:val="20"/>
                <w:szCs w:val="20"/>
              </w:rPr>
              <w:t>Realiza las siguientes seri</w:t>
            </w:r>
            <w:r w:rsidR="00057C5F">
              <w:rPr>
                <w:rFonts w:ascii="Arial" w:hAnsi="Arial" w:cs="Arial"/>
                <w:b/>
                <w:sz w:val="20"/>
                <w:szCs w:val="20"/>
              </w:rPr>
              <w:t xml:space="preserve">es numéricas y escribe los números en letras </w:t>
            </w:r>
            <w:r w:rsidRPr="00C559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79B0" w:rsidRPr="008C4BBB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479B0" w:rsidRPr="00316C5D" w:rsidTr="00243168">
        <w:trPr>
          <w:trHeight w:hRule="exact" w:val="4918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2CB4">
              <w:rPr>
                <w:rFonts w:ascii="Arial" w:hAnsi="Arial" w:cs="Arial"/>
                <w:b/>
              </w:rPr>
              <w:t>Desarrollo y Procedimientos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BF456B" w:rsidRDefault="003479B0" w:rsidP="009B17BD">
            <w:pPr>
              <w:spacing w:line="360" w:lineRule="auto"/>
              <w:rPr>
                <w:rFonts w:ascii="Arial" w:hAnsi="Arial" w:cs="Arial"/>
                <w:b/>
              </w:rPr>
            </w:pPr>
            <w:r w:rsidRPr="00BF456B">
              <w:rPr>
                <w:rFonts w:ascii="Arial" w:hAnsi="Arial" w:cs="Arial"/>
                <w:b/>
              </w:rPr>
              <w:t>Encuentra el patrón y completa la secuencia numérica:</w:t>
            </w:r>
          </w:p>
          <w:p w:rsidR="003479B0" w:rsidRPr="00C35E2C" w:rsidRDefault="003F1501" w:rsidP="00BE5AE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- 63</w:t>
            </w:r>
            <w:r w:rsidR="003479B0" w:rsidRPr="00C35E2C">
              <w:rPr>
                <w:rFonts w:ascii="Arial" w:hAnsi="Arial" w:cs="Arial"/>
              </w:rPr>
              <w:t>8   ___________     __________      ____________</w:t>
            </w:r>
          </w:p>
          <w:p w:rsidR="003479B0" w:rsidRPr="00C35E2C" w:rsidRDefault="003F1501" w:rsidP="00BE5AE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9</w:t>
            </w:r>
            <w:r w:rsidR="00F16A1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5</w:t>
            </w:r>
            <w:r w:rsidR="00F16A1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3</w:t>
            </w:r>
            <w:r w:rsidR="00BF456B">
              <w:rPr>
                <w:rFonts w:ascii="Arial" w:hAnsi="Arial" w:cs="Arial"/>
              </w:rPr>
              <w:t xml:space="preserve">     </w:t>
            </w:r>
            <w:r w:rsidR="003479B0" w:rsidRPr="00C35E2C">
              <w:rPr>
                <w:rFonts w:ascii="Arial" w:hAnsi="Arial" w:cs="Arial"/>
              </w:rPr>
              <w:t>____________     ___________     ____________</w:t>
            </w:r>
          </w:p>
          <w:p w:rsidR="003479B0" w:rsidRPr="00C35E2C" w:rsidRDefault="00057C5F" w:rsidP="009B17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cribe los números en </w:t>
            </w:r>
            <w:r w:rsidR="003479B0" w:rsidRPr="00BF456B">
              <w:rPr>
                <w:rFonts w:ascii="Arial" w:hAnsi="Arial" w:cs="Arial"/>
                <w:b/>
              </w:rPr>
              <w:t xml:space="preserve"> letras</w:t>
            </w:r>
            <w:r>
              <w:rPr>
                <w:rFonts w:ascii="Arial" w:hAnsi="Arial" w:cs="Arial"/>
                <w:b/>
              </w:rPr>
              <w:t xml:space="preserve"> del 700 al 720</w:t>
            </w:r>
            <w:r w:rsidR="003479B0" w:rsidRPr="00C35E2C">
              <w:rPr>
                <w:rFonts w:ascii="Arial" w:hAnsi="Arial" w:cs="Arial"/>
              </w:rPr>
              <w:t xml:space="preserve">:  </w:t>
            </w:r>
          </w:p>
          <w:p w:rsidR="003479B0" w:rsidRPr="00C35E2C" w:rsidRDefault="003479B0" w:rsidP="009B17BD">
            <w:pPr>
              <w:spacing w:line="240" w:lineRule="auto"/>
              <w:rPr>
                <w:rFonts w:ascii="Arial" w:hAnsi="Arial" w:cs="Arial"/>
              </w:rPr>
            </w:pPr>
          </w:p>
          <w:p w:rsidR="003479B0" w:rsidRPr="00C35E2C" w:rsidRDefault="003479B0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79B0" w:rsidRPr="00316C5D" w:rsidTr="00FF6C97">
        <w:trPr>
          <w:trHeight w:hRule="exact" w:val="95"/>
        </w:trPr>
        <w:tc>
          <w:tcPr>
            <w:tcW w:w="114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79B0" w:rsidRDefault="003479B0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79B0" w:rsidRPr="00316C5D" w:rsidTr="00FF6C97">
        <w:trPr>
          <w:trHeight w:hRule="exact" w:val="281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3479B0" w:rsidRDefault="003479B0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ÁTICA </w:t>
            </w:r>
          </w:p>
          <w:p w:rsidR="00FF6C97" w:rsidRDefault="00FF6C97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F6C97" w:rsidRDefault="00FF6C97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F6C97" w:rsidRDefault="00FF6C97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F6C97" w:rsidRPr="001F0F15" w:rsidRDefault="00FF6C97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B0" w:rsidRPr="001E507F" w:rsidRDefault="00057C5F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24</w:t>
            </w:r>
            <w:r w:rsidR="007914BA" w:rsidRPr="001E507F">
              <w:rPr>
                <w:rFonts w:ascii="Arial" w:hAnsi="Arial" w:cs="Arial"/>
                <w:b/>
                <w:sz w:val="20"/>
                <w:szCs w:val="20"/>
              </w:rPr>
              <w:t>/ 04</w:t>
            </w:r>
            <w:r w:rsidR="003479B0" w:rsidRPr="001E507F">
              <w:rPr>
                <w:rFonts w:ascii="Arial" w:hAnsi="Arial" w:cs="Arial"/>
                <w:b/>
                <w:sz w:val="20"/>
                <w:szCs w:val="20"/>
              </w:rPr>
              <w:t xml:space="preserve">/ 20     DÍA: </w:t>
            </w:r>
            <w:r w:rsidR="007914BA" w:rsidRPr="001E507F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3479B0" w:rsidRPr="00316C5D" w:rsidTr="00243168">
        <w:trPr>
          <w:trHeight w:hRule="exact" w:val="26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9B0" w:rsidRPr="00722CB4" w:rsidRDefault="0018272E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vo    semanal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A16" w:rsidRDefault="00057C5F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os Polígonos </w:t>
            </w: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16A16" w:rsidRDefault="00F16A16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16A16" w:rsidRPr="00F16A16" w:rsidRDefault="00F16A16" w:rsidP="009B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7BD" w:rsidRPr="00316C5D" w:rsidTr="00243168">
        <w:trPr>
          <w:trHeight w:hRule="exact" w:val="1693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7BD" w:rsidRDefault="00FB4001" w:rsidP="009B17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aluativo semanal 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7BD" w:rsidRDefault="003F1501" w:rsidP="00057C5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za 4 polígonos</w:t>
            </w:r>
            <w:r w:rsidR="009058BB">
              <w:rPr>
                <w:rFonts w:ascii="Arial" w:hAnsi="Arial" w:cs="Arial"/>
                <w:b/>
              </w:rPr>
              <w:t xml:space="preserve"> diferentes</w:t>
            </w:r>
            <w:r>
              <w:rPr>
                <w:rFonts w:ascii="Arial" w:hAnsi="Arial" w:cs="Arial"/>
                <w:b/>
              </w:rPr>
              <w:t>, y escribe cuantos lados  y cuantos vértices tienen.</w:t>
            </w:r>
          </w:p>
        </w:tc>
      </w:tr>
    </w:tbl>
    <w:p w:rsidR="003C63DE" w:rsidRPr="00DF09C7" w:rsidRDefault="000A7760" w:rsidP="000A7760">
      <w:pPr>
        <w:tabs>
          <w:tab w:val="left" w:pos="1671"/>
        </w:tabs>
        <w:spacing w:after="0"/>
        <w:rPr>
          <w:rFonts w:ascii="Arial" w:hAnsi="Arial" w:cs="Arial"/>
          <w:lang w:val="es-VE"/>
        </w:rPr>
      </w:pPr>
      <w:r w:rsidRPr="009D595F">
        <w:rPr>
          <w:rFonts w:ascii="Arial" w:hAnsi="Arial" w:cs="Arial"/>
          <w:sz w:val="24"/>
          <w:szCs w:val="24"/>
        </w:rPr>
        <w:t xml:space="preserve"> </w:t>
      </w:r>
    </w:p>
    <w:p w:rsidR="003F1501" w:rsidRPr="00231A02" w:rsidRDefault="003C63DE" w:rsidP="003F150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F09C7">
        <w:rPr>
          <w:rFonts w:ascii="Arial" w:hAnsi="Arial" w:cs="Arial"/>
          <w:lang w:val="es-VE"/>
        </w:rPr>
        <w:tab/>
      </w:r>
    </w:p>
    <w:p w:rsidR="003F1501" w:rsidRDefault="003F1501" w:rsidP="003F1501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val="es-VE" w:eastAsia="es-VE"/>
        </w:rPr>
      </w:pPr>
    </w:p>
    <w:p w:rsidR="003F1501" w:rsidRDefault="003F1501" w:rsidP="009B7E35">
      <w:pPr>
        <w:spacing w:after="0" w:line="360" w:lineRule="auto"/>
        <w:rPr>
          <w:rFonts w:ascii="Arial" w:hAnsi="Arial" w:cs="Arial"/>
          <w:b/>
          <w:noProof/>
          <w:sz w:val="24"/>
          <w:szCs w:val="24"/>
          <w:u w:val="single"/>
          <w:lang w:val="es-VE" w:eastAsia="es-V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VE" w:eastAsia="es-V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2385</wp:posOffset>
            </wp:positionV>
            <wp:extent cx="619125" cy="619125"/>
            <wp:effectExtent l="19050" t="0" r="9525" b="0"/>
            <wp:wrapSquare wrapText="bothSides"/>
            <wp:docPr id="2" name="Imagen 1" descr="Resultado de imagen para liceo los ro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ceo los rob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501" w:rsidRDefault="003F1501" w:rsidP="003F15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1501" w:rsidRPr="00231A02" w:rsidRDefault="003F1501" w:rsidP="003F15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1A02">
        <w:rPr>
          <w:rFonts w:ascii="Arial" w:hAnsi="Arial" w:cs="Arial"/>
          <w:b/>
          <w:sz w:val="24"/>
          <w:szCs w:val="24"/>
          <w:u w:val="single"/>
        </w:rPr>
        <w:t xml:space="preserve">GUÍA DE LENGUA. 3er grado. </w:t>
      </w:r>
    </w:p>
    <w:p w:rsidR="003F1501" w:rsidRPr="00231A02" w:rsidRDefault="003F1501" w:rsidP="003F15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1501" w:rsidRPr="00231A02" w:rsidRDefault="003F1501" w:rsidP="003F150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>Nombre y Apellido:</w:t>
      </w:r>
      <w:r w:rsidRPr="00231A02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F1501" w:rsidRPr="00231A02" w:rsidRDefault="003F1501" w:rsidP="003F150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>Lunes 20 de abril de 2020.</w:t>
      </w:r>
    </w:p>
    <w:p w:rsidR="003F1501" w:rsidRPr="00231A02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>Lectura del libro de Didáctica 3. Página 72</w:t>
      </w:r>
    </w:p>
    <w:p w:rsidR="003F1501" w:rsidRPr="00231A02" w:rsidRDefault="003F1501" w:rsidP="003F1501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1501" w:rsidRPr="00231A02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>Lo imaginario y lo fantástico del lenguaje.</w:t>
      </w:r>
    </w:p>
    <w:p w:rsidR="003F1501" w:rsidRPr="00231A02" w:rsidRDefault="003F1501" w:rsidP="003F1501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1501" w:rsidRPr="00231A02" w:rsidRDefault="003F1501" w:rsidP="003F150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ind w:left="360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  <w:r w:rsidRPr="00231A02">
        <w:rPr>
          <w:rFonts w:ascii="Arial" w:hAnsi="Arial" w:cs="Arial"/>
          <w:b/>
          <w:bCs/>
          <w:sz w:val="24"/>
          <w:szCs w:val="24"/>
          <w:lang w:val="es-PE" w:eastAsia="es-PE"/>
        </w:rPr>
        <w:t>Conjugar el verbo. SOSTENER.</w:t>
      </w:r>
      <w:r w:rsidRPr="00231A02">
        <w:rPr>
          <w:rFonts w:ascii="Arial" w:hAnsi="Arial" w:cs="Arial"/>
          <w:b/>
          <w:bCs/>
          <w:sz w:val="24"/>
          <w:szCs w:val="24"/>
          <w:lang w:val="es-PE" w:eastAsia="es-PE"/>
        </w:rPr>
        <w:tab/>
      </w: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tbl>
      <w:tblPr>
        <w:tblpPr w:leftFromText="141" w:rightFromText="141" w:vertAnchor="page" w:horzAnchor="margin" w:tblpXSpec="center" w:tblpY="5221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2855"/>
        <w:gridCol w:w="2694"/>
        <w:gridCol w:w="2629"/>
      </w:tblGrid>
      <w:tr w:rsidR="003F1501" w:rsidRPr="00231A02" w:rsidTr="002A53F2">
        <w:trPr>
          <w:trHeight w:val="227"/>
        </w:trPr>
        <w:tc>
          <w:tcPr>
            <w:tcW w:w="1043" w:type="dxa"/>
            <w:vAlign w:val="center"/>
          </w:tcPr>
          <w:p w:rsidR="003F1501" w:rsidRPr="00231A02" w:rsidRDefault="003F1501" w:rsidP="002A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A02">
              <w:rPr>
                <w:rFonts w:ascii="Arial" w:hAnsi="Arial" w:cs="Arial"/>
                <w:b/>
                <w:sz w:val="24"/>
                <w:szCs w:val="24"/>
              </w:rPr>
              <w:t>PERSONA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A02">
              <w:rPr>
                <w:rFonts w:ascii="Arial" w:hAnsi="Arial" w:cs="Arial"/>
                <w:b/>
                <w:sz w:val="24"/>
                <w:szCs w:val="24"/>
              </w:rPr>
              <w:t>PRETÉRI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A02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A02">
              <w:rPr>
                <w:rFonts w:ascii="Arial" w:hAnsi="Arial" w:cs="Arial"/>
                <w:b/>
                <w:sz w:val="24"/>
                <w:szCs w:val="24"/>
              </w:rPr>
              <w:t>FUTURO</w:t>
            </w: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992206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2" o:spid="_x0000_s1186" style="position:absolute;left:0;text-align:left;margin-left:46.5pt;margin-top:4.15pt;width:409.35pt;height:11.55pt;z-index:251665408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187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" strokecolor="#7f7f7f"/>
                  <v:shape id="AutoShape 4" o:spid="_x0000_s1188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" strokecolor="#7f7f7f"/>
                </v:group>
              </w:pict>
            </w:r>
            <w:r w:rsidR="003F1501" w:rsidRPr="00231A02">
              <w:rPr>
                <w:rFonts w:ascii="Arial" w:hAnsi="Arial" w:cs="Arial"/>
                <w:b/>
                <w:sz w:val="24"/>
                <w:szCs w:val="24"/>
              </w:rPr>
              <w:t>YO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992206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5" o:spid="_x0000_s1189" style="position:absolute;left:0;text-align:left;margin-left:45.75pt;margin-top:5.75pt;width:409.35pt;height:11.55pt;z-index:251666432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">
                  <v:shape id="AutoShape 6" o:spid="_x0000_s1190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" strokecolor="#7f7f7f"/>
                  <v:shape id="AutoShape 7" o:spid="_x0000_s1191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" strokecolor="#7f7f7f"/>
                </v:group>
              </w:pict>
            </w:r>
            <w:r w:rsidR="003F1501" w:rsidRPr="00231A02">
              <w:rPr>
                <w:rFonts w:ascii="Arial" w:hAnsi="Arial" w:cs="Arial"/>
                <w:b/>
                <w:sz w:val="24"/>
                <w:szCs w:val="24"/>
              </w:rPr>
              <w:t>TÚ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3F1501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A02">
              <w:rPr>
                <w:rFonts w:ascii="Arial" w:hAnsi="Arial" w:cs="Arial"/>
                <w:b/>
                <w:sz w:val="24"/>
                <w:szCs w:val="24"/>
              </w:rPr>
              <w:t>ÉL</w:t>
            </w:r>
          </w:p>
        </w:tc>
        <w:tc>
          <w:tcPr>
            <w:tcW w:w="2855" w:type="dxa"/>
            <w:vAlign w:val="center"/>
          </w:tcPr>
          <w:p w:rsidR="003F1501" w:rsidRPr="00231A02" w:rsidRDefault="00992206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8" o:spid="_x0000_s1192" style="position:absolute;left:0;text-align:left;margin-left:-3.95pt;margin-top:4.5pt;width:409.35pt;height:11.55pt;z-index:251667456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">
                  <v:shape id="AutoShape 9" o:spid="_x0000_s1193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" strokecolor="#7f7f7f"/>
                  <v:shape id="AutoShape 10" o:spid="_x0000_s1194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" strokecolor="#7f7f7f"/>
                </v:group>
              </w:pic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992206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11" o:spid="_x0000_s1195" style="position:absolute;left:0;text-align:left;margin-left:46.3pt;margin-top:7.55pt;width:409.35pt;height:11.55pt;z-index:251668480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">
                  <v:shape id="AutoShape 12" o:spid="_x0000_s1196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" strokecolor="#7f7f7f"/>
                  <v:shape id="AutoShape 13" o:spid="_x0000_s1197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" strokecolor="#7f7f7f"/>
                </v:group>
              </w:pict>
            </w:r>
            <w:r w:rsidR="003F1501" w:rsidRPr="00231A02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992206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14" o:spid="_x0000_s1198" style="position:absolute;left:0;text-align:left;margin-left:47.15pt;margin-top:7.9pt;width:409.35pt;height:11.55pt;z-index:251669504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">
                  <v:shape id="AutoShape 15" o:spid="_x0000_s1199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" strokecolor="#7f7f7f"/>
                  <v:shape id="AutoShape 16" o:spid="_x0000_s1200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" strokecolor="#7f7f7f"/>
                </v:group>
              </w:pict>
            </w:r>
            <w:r w:rsidR="003F1501" w:rsidRPr="00231A02">
              <w:rPr>
                <w:rFonts w:ascii="Arial" w:hAnsi="Arial" w:cs="Arial"/>
                <w:b/>
                <w:sz w:val="24"/>
                <w:szCs w:val="24"/>
              </w:rPr>
              <w:t>UDS.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501" w:rsidRPr="00231A02" w:rsidTr="002A53F2">
        <w:trPr>
          <w:trHeight w:val="851"/>
        </w:trPr>
        <w:tc>
          <w:tcPr>
            <w:tcW w:w="1043" w:type="dxa"/>
            <w:vAlign w:val="center"/>
          </w:tcPr>
          <w:p w:rsidR="003F1501" w:rsidRPr="00231A02" w:rsidRDefault="00992206" w:rsidP="002A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20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group id="Group 17" o:spid="_x0000_s1201" style="position:absolute;left:0;text-align:left;margin-left:45.1pt;margin-top:-.9pt;width:409.35pt;height:11.55pt;z-index:251670528;mso-position-horizontal-relative:text;mso-position-vertical-relative:text" coordorigin="2530,2064" coordsize="818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">
                  <v:shape id="AutoShape 18" o:spid="_x0000_s1202" type="#_x0000_t32" style="position:absolute;left:2541;top:2278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" strokecolor="#7f7f7f"/>
                  <v:shape id="AutoShape 19" o:spid="_x0000_s1203" type="#_x0000_t32" style="position:absolute;left:2530;top:2064;width:8176;height: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" strokecolor="#7f7f7f"/>
                </v:group>
              </w:pict>
            </w:r>
            <w:r w:rsidR="003F1501" w:rsidRPr="00231A02">
              <w:rPr>
                <w:rFonts w:ascii="Arial" w:hAnsi="Arial" w:cs="Arial"/>
                <w:b/>
                <w:sz w:val="24"/>
                <w:szCs w:val="24"/>
              </w:rPr>
              <w:t>ELLOS</w:t>
            </w:r>
          </w:p>
        </w:tc>
        <w:tc>
          <w:tcPr>
            <w:tcW w:w="2855" w:type="dxa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F1501" w:rsidRPr="00231A02" w:rsidRDefault="003F1501" w:rsidP="002A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tabs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autoSpaceDE w:val="0"/>
        <w:autoSpaceDN w:val="0"/>
        <w:adjustRightInd w:val="0"/>
        <w:spacing w:after="0" w:line="480" w:lineRule="auto"/>
        <w:ind w:right="686"/>
        <w:rPr>
          <w:rFonts w:ascii="Arial" w:hAnsi="Arial" w:cs="Arial"/>
          <w:i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pStyle w:val="Prrafodelista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.</w:t>
      </w:r>
    </w:p>
    <w:p w:rsidR="003F1501" w:rsidRPr="00231A02" w:rsidRDefault="003F1501" w:rsidP="003F1501">
      <w:pPr>
        <w:pStyle w:val="Prrafodelista"/>
        <w:tabs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autoSpaceDE w:val="0"/>
        <w:autoSpaceDN w:val="0"/>
        <w:adjustRightInd w:val="0"/>
        <w:spacing w:after="0" w:line="240" w:lineRule="auto"/>
        <w:ind w:left="0" w:right="686"/>
        <w:rPr>
          <w:rFonts w:ascii="Arial" w:hAnsi="Arial" w:cs="Arial"/>
          <w:b/>
          <w:iCs/>
          <w:sz w:val="24"/>
          <w:szCs w:val="24"/>
          <w:lang w:val="es-PE" w:eastAsia="es-PE"/>
        </w:rPr>
      </w:pPr>
    </w:p>
    <w:p w:rsidR="003F1501" w:rsidRDefault="003F1501" w:rsidP="003F1501">
      <w:pPr>
        <w:pStyle w:val="Prrafodelista"/>
        <w:tabs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autoSpaceDE w:val="0"/>
        <w:autoSpaceDN w:val="0"/>
        <w:adjustRightInd w:val="0"/>
        <w:spacing w:after="0" w:line="240" w:lineRule="auto"/>
        <w:ind w:left="0" w:right="686"/>
        <w:rPr>
          <w:rFonts w:ascii="Arial" w:hAnsi="Arial" w:cs="Arial"/>
          <w:b/>
          <w:iCs/>
          <w:sz w:val="24"/>
          <w:szCs w:val="24"/>
          <w:lang w:val="es-PE" w:eastAsia="es-PE"/>
        </w:rPr>
      </w:pPr>
    </w:p>
    <w:p w:rsidR="003F1501" w:rsidRPr="00231A02" w:rsidRDefault="003F1501" w:rsidP="003F1501">
      <w:pPr>
        <w:pStyle w:val="Prrafodelista"/>
        <w:numPr>
          <w:ilvl w:val="0"/>
          <w:numId w:val="12"/>
        </w:numPr>
        <w:tabs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autoSpaceDE w:val="0"/>
        <w:autoSpaceDN w:val="0"/>
        <w:adjustRightInd w:val="0"/>
        <w:spacing w:after="0" w:line="240" w:lineRule="auto"/>
        <w:ind w:left="360" w:right="686"/>
        <w:rPr>
          <w:rFonts w:ascii="Learning Curve" w:hAnsi="Learning Curve" w:cs="Arial"/>
          <w:iCs/>
          <w:sz w:val="44"/>
          <w:szCs w:val="24"/>
          <w:lang w:val="es-PE" w:eastAsia="es-PE"/>
        </w:rPr>
      </w:pPr>
      <w:r w:rsidRPr="00231A02">
        <w:rPr>
          <w:rFonts w:ascii="Arial" w:hAnsi="Arial" w:cs="Arial"/>
          <w:b/>
          <w:sz w:val="24"/>
          <w:szCs w:val="24"/>
          <w:lang w:val="es-PE" w:eastAsia="es-PE"/>
        </w:rPr>
        <w:t xml:space="preserve">Caligrafía. </w:t>
      </w:r>
      <w:r w:rsidRPr="00231A02">
        <w:rPr>
          <w:rFonts w:ascii="Learning Curve" w:hAnsi="Learning Curve" w:cs="Arial"/>
          <w:sz w:val="44"/>
          <w:szCs w:val="24"/>
          <w:lang w:val="es-PE" w:eastAsia="es-PE"/>
        </w:rPr>
        <w:t>Ayudo y obedezco a mis padres.</w:t>
      </w:r>
    </w:p>
    <w:p w:rsidR="003F1501" w:rsidRPr="00231A02" w:rsidRDefault="003F1501" w:rsidP="003F1501">
      <w:pPr>
        <w:pStyle w:val="Prrafodelista"/>
        <w:tabs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autoSpaceDE w:val="0"/>
        <w:autoSpaceDN w:val="0"/>
        <w:adjustRightInd w:val="0"/>
        <w:spacing w:after="0" w:line="240" w:lineRule="auto"/>
        <w:ind w:left="0" w:right="686"/>
        <w:rPr>
          <w:rFonts w:ascii="Arial" w:hAnsi="Arial" w:cs="Arial"/>
          <w:b/>
          <w:iCs/>
          <w:sz w:val="24"/>
          <w:szCs w:val="24"/>
          <w:lang w:val="es-PE" w:eastAsia="es-PE"/>
        </w:rPr>
      </w:pPr>
    </w:p>
    <w:p w:rsidR="003F1501" w:rsidRPr="00231A02" w:rsidRDefault="00992206" w:rsidP="003F1501">
      <w:pPr>
        <w:pStyle w:val="Tab1"/>
        <w:spacing w:line="600" w:lineRule="auto"/>
        <w:ind w:left="435" w:firstLine="0"/>
        <w:jc w:val="left"/>
        <w:rPr>
          <w:rFonts w:ascii="Arial" w:hAnsi="Arial" w:cs="Arial"/>
          <w:b/>
          <w:color w:val="auto"/>
          <w:lang w:val="es-PE"/>
        </w:rPr>
      </w:pPr>
      <w:r w:rsidRPr="00992206">
        <w:rPr>
          <w:rFonts w:ascii="Arial" w:hAnsi="Arial" w:cs="Arial"/>
          <w:b/>
          <w:noProof/>
          <w:color w:val="auto"/>
          <w:lang w:val="en-US"/>
        </w:rPr>
        <w:pict>
          <v:group id="Grupo 1" o:spid="_x0000_s1165" style="position:absolute;left:0;text-align:left;margin-left:9.55pt;margin-top:3pt;width:514.5pt;height:146.1pt;z-index:251663360" coordorigin="771,1037" coordsize="1029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">
            <v:line id="Line 3" o:spid="_x0000_s1166" style="position:absolute;visibility:visible" from="771,1362" to="1131,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<v:stroke endarrow="block"/>
            </v:line>
            <v:line id="Line 4" o:spid="_x0000_s1167" style="position:absolute;visibility:visible" from="771,2427" to="1131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<v:stroke endarrow="block"/>
            </v:line>
            <v:group id="_x0000_s1168" style="position:absolute;left:1161;top:1037;width:9900;height:1720" coordorigin="1161,697" coordsize="9900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group id="Group 6" o:spid="_x0000_s1169" style="position:absolute;left:1161;top:697;width:9900;height:660" coordorigin="1161,1417" coordsize="99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7" o:spid="_x0000_s1170" style="position:absolute;visibility:visible" from="1161,1417" to="1106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" o:spid="_x0000_s1171" style="position:absolute;visibility:visible" from="1161,1657" to="11061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9" o:spid="_x0000_s1172" style="position:absolute;visibility:visible" from="1161,1837" to="11061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" o:spid="_x0000_s1173" style="position:absolute;visibility:visible" from="1161,2077" to="110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  <v:group id="_x0000_s1174" style="position:absolute;left:1161;top:1757;width:9900;height:660" coordorigin="1161,1417" coordsize="99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2" o:spid="_x0000_s1175" style="position:absolute;visibility:visible" from="1161,1417" to="1106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" o:spid="_x0000_s1176" style="position:absolute;visibility:visible" from="1161,1657" to="11061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4" o:spid="_x0000_s1177" style="position:absolute;visibility:visible" from="1161,1837" to="11061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178" style="position:absolute;visibility:visible" from="1161,2077" to="110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v:group>
            <v:group id="Group 16" o:spid="_x0000_s1179" style="position:absolute;left:771;top:3137;width:10290;height:660" coordorigin="771,3187" coordsize="1029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line id="Line 17" o:spid="_x0000_s1180" style="position:absolute;visibility:visible" from="771,3512" to="1131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<v:stroke endarrow="block"/>
              </v:line>
              <v:group id="Group 18" o:spid="_x0000_s1181" style="position:absolute;left:1161;top:3187;width:9900;height:660" coordorigin="1161,1417" coordsize="99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19" o:spid="_x0000_s1182" style="position:absolute;visibility:visible" from="1161,1417" to="1106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0" o:spid="_x0000_s1183" style="position:absolute;visibility:visible" from="1161,1657" to="11061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1" o:spid="_x0000_s1184" style="position:absolute;visibility:visible" from="1161,1837" to="11061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2" o:spid="_x0000_s1185" style="position:absolute;visibility:visible" from="1161,2077" to="110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v:group>
          </v:group>
        </w:pict>
      </w:r>
    </w:p>
    <w:p w:rsidR="003F1501" w:rsidRPr="00231A02" w:rsidRDefault="003F1501" w:rsidP="003F1501">
      <w:pPr>
        <w:pStyle w:val="Tab1"/>
        <w:spacing w:line="400" w:lineRule="atLeast"/>
        <w:jc w:val="left"/>
        <w:rPr>
          <w:rFonts w:ascii="Arial" w:hAnsi="Arial" w:cs="Arial"/>
          <w:b/>
          <w:color w:val="auto"/>
        </w:rPr>
      </w:pPr>
    </w:p>
    <w:p w:rsidR="003F1501" w:rsidRPr="00231A02" w:rsidRDefault="003F1501" w:rsidP="003F1501">
      <w:pPr>
        <w:pStyle w:val="Tab1"/>
        <w:spacing w:line="400" w:lineRule="atLeast"/>
        <w:jc w:val="left"/>
        <w:rPr>
          <w:rFonts w:ascii="Arial" w:hAnsi="Arial" w:cs="Arial"/>
          <w:b/>
          <w:color w:val="auto"/>
        </w:rPr>
      </w:pPr>
    </w:p>
    <w:p w:rsidR="003F1501" w:rsidRPr="00231A02" w:rsidRDefault="003F1501" w:rsidP="003F1501">
      <w:pPr>
        <w:pStyle w:val="Tab1"/>
        <w:spacing w:line="400" w:lineRule="atLeast"/>
        <w:jc w:val="left"/>
        <w:rPr>
          <w:rFonts w:ascii="Arial" w:hAnsi="Arial" w:cs="Arial"/>
          <w:b/>
          <w:color w:val="auto"/>
        </w:rPr>
      </w:pPr>
    </w:p>
    <w:p w:rsidR="003F1501" w:rsidRPr="00231A02" w:rsidRDefault="003F1501" w:rsidP="003F1501">
      <w:pPr>
        <w:pStyle w:val="Tab1"/>
        <w:spacing w:line="400" w:lineRule="atLeast"/>
        <w:ind w:left="0" w:firstLine="0"/>
        <w:jc w:val="left"/>
        <w:rPr>
          <w:rFonts w:ascii="Arial" w:hAnsi="Arial" w:cs="Arial"/>
          <w:b/>
          <w:color w:val="auto"/>
        </w:rPr>
      </w:pPr>
    </w:p>
    <w:p w:rsidR="003F1501" w:rsidRPr="00231A02" w:rsidRDefault="003F1501" w:rsidP="003F1501">
      <w:pPr>
        <w:pStyle w:val="Tab1"/>
        <w:spacing w:line="400" w:lineRule="atLeast"/>
        <w:ind w:left="0" w:firstLine="0"/>
        <w:jc w:val="left"/>
        <w:rPr>
          <w:rFonts w:ascii="Arial" w:hAnsi="Arial" w:cs="Arial"/>
          <w:b/>
          <w:bCs/>
          <w:lang w:eastAsia="es-PE"/>
        </w:rPr>
      </w:pPr>
    </w:p>
    <w:p w:rsidR="009B7E35" w:rsidRDefault="009B7E35" w:rsidP="003F1501">
      <w:pPr>
        <w:pStyle w:val="Tab1"/>
        <w:spacing w:line="400" w:lineRule="atLeast"/>
        <w:ind w:left="360" w:firstLine="0"/>
        <w:jc w:val="right"/>
        <w:rPr>
          <w:rFonts w:ascii="Arial" w:hAnsi="Arial" w:cs="Arial"/>
          <w:b/>
          <w:bCs/>
          <w:lang w:eastAsia="es-PE"/>
        </w:rPr>
      </w:pPr>
    </w:p>
    <w:p w:rsidR="003F1501" w:rsidRPr="00231A02" w:rsidRDefault="003F1501" w:rsidP="003F1501">
      <w:pPr>
        <w:pStyle w:val="Tab1"/>
        <w:spacing w:line="400" w:lineRule="atLeast"/>
        <w:ind w:left="360" w:firstLine="0"/>
        <w:jc w:val="right"/>
        <w:rPr>
          <w:rFonts w:ascii="Arial" w:hAnsi="Arial" w:cs="Arial"/>
          <w:b/>
          <w:bCs/>
          <w:lang w:eastAsia="es-PE"/>
        </w:rPr>
      </w:pPr>
      <w:r w:rsidRPr="00231A02">
        <w:rPr>
          <w:rFonts w:ascii="Arial" w:hAnsi="Arial" w:cs="Arial"/>
          <w:b/>
          <w:bCs/>
          <w:lang w:eastAsia="es-PE"/>
        </w:rPr>
        <w:lastRenderedPageBreak/>
        <w:t>Martes 21 de abril de 2020.</w:t>
      </w:r>
    </w:p>
    <w:p w:rsidR="003F1501" w:rsidRPr="00231A02" w:rsidRDefault="003F1501" w:rsidP="003F1501">
      <w:pPr>
        <w:pStyle w:val="Tab1"/>
        <w:spacing w:line="400" w:lineRule="atLeast"/>
        <w:ind w:left="0" w:firstLine="0"/>
        <w:rPr>
          <w:rFonts w:ascii="Arial" w:hAnsi="Arial" w:cs="Arial"/>
          <w:b/>
          <w:bCs/>
          <w:lang w:eastAsia="es-PE"/>
        </w:rPr>
      </w:pPr>
    </w:p>
    <w:p w:rsidR="003F1501" w:rsidRPr="00231A02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>Lectura del libro de Didáctica 3. Página 73.</w:t>
      </w:r>
    </w:p>
    <w:p w:rsidR="003F1501" w:rsidRPr="00231A02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 xml:space="preserve">Comparación </w:t>
      </w:r>
    </w:p>
    <w:p w:rsidR="003F1501" w:rsidRPr="00231A02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1A02">
        <w:rPr>
          <w:rFonts w:ascii="Arial" w:hAnsi="Arial" w:cs="Arial"/>
          <w:b/>
          <w:sz w:val="24"/>
          <w:szCs w:val="24"/>
        </w:rPr>
        <w:t xml:space="preserve">Humanización </w:t>
      </w:r>
    </w:p>
    <w:p w:rsidR="003F1501" w:rsidRPr="00231A02" w:rsidRDefault="003F1501" w:rsidP="003F1501">
      <w:pPr>
        <w:shd w:val="clear" w:color="auto" w:fill="F7F7F7"/>
        <w:spacing w:before="225" w:after="225"/>
        <w:ind w:left="360"/>
        <w:outlineLvl w:val="1"/>
        <w:rPr>
          <w:rFonts w:ascii="Arial" w:hAnsi="Arial" w:cs="Arial"/>
          <w:b/>
          <w:bCs/>
          <w:iCs/>
          <w:sz w:val="24"/>
          <w:szCs w:val="24"/>
          <w:lang w:val="es-PE"/>
        </w:rPr>
      </w:pPr>
      <w:r w:rsidRPr="00231A02">
        <w:rPr>
          <w:rFonts w:ascii="Arial" w:hAnsi="Arial" w:cs="Arial"/>
          <w:b/>
          <w:bCs/>
          <w:sz w:val="24"/>
          <w:szCs w:val="24"/>
          <w:u w:val="single"/>
          <w:lang w:val="es-PE"/>
        </w:rPr>
        <w:t>Comprensión lectora</w:t>
      </w:r>
      <w:r w:rsidRPr="00231A02">
        <w:rPr>
          <w:rFonts w:ascii="Arial" w:hAnsi="Arial" w:cs="Arial"/>
          <w:b/>
          <w:bCs/>
          <w:sz w:val="24"/>
          <w:szCs w:val="24"/>
          <w:lang w:val="es-PE"/>
        </w:rPr>
        <w:t xml:space="preserve">. El ratón campesino y el ratón ciudadano.  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Un ratón campesino tenia de amigo a otro ratón de la ciudad, y lo invitó a que fuese a comer a la campiña. Pero como sólo podía ofrecerle trigo y yerbajos, el ratón ciudadano le dijo: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- ¿Sabes amigo que llevas una vida de hormiga? En cambio, yo poseo bienes en abundancia. Ven conmigo y a tu disposición los tendrás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Partieron ambos para la ciudad. Mostró el ratón ciudadano a su amigo trigo, panes, legumbres, higos y queso, frutas y miel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Maravillado el ratón campesino, bendecía a su amigo de todo corazón y renegaba de su mala suerte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Dispuestos ya a darse un festín, un hombre abrió de pronto la puerta. Espantados por el ruido los dos ratones se lanzaron temerosos a los agujeros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Volvieron luego a buscar higos secos, pero otra persona incursionó en el lugar, y al verla, los dos amigos se precipitaron nuevamente en una rendija para esconderse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86360</wp:posOffset>
            </wp:positionV>
            <wp:extent cx="1993265" cy="1813560"/>
            <wp:effectExtent l="19050" t="0" r="6985" b="0"/>
            <wp:wrapTight wrapText="bothSides">
              <wp:wrapPolygon edited="0">
                <wp:start x="-206" y="0"/>
                <wp:lineTo x="-206" y="21328"/>
                <wp:lineTo x="21676" y="21328"/>
                <wp:lineTo x="21676" y="0"/>
                <wp:lineTo x="-206" y="0"/>
              </wp:wrapPolygon>
            </wp:wrapTight>
            <wp:docPr id="7" name="Imagen 7" descr="Resultado de imagen para dos raton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os ratones anim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58BB">
        <w:rPr>
          <w:rFonts w:ascii="Arial" w:hAnsi="Arial" w:cs="Arial"/>
          <w:sz w:val="24"/>
          <w:szCs w:val="24"/>
          <w:lang w:val="es-PE"/>
        </w:rPr>
        <w:t>Entonces el ratón de los campos, olvidándose de su hambre, suspiró y dijo al ratón ciudadano: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- Adiós amigo, veo que comes hasta hartarte y que estás muy satisfecho; pero es al precio de mil peligros y constantes temores. Yo, en cambio, soy un pobrete y vivo mordisqueando la cebada y el trigo, pero sin congojas ni temores hacia nadie. Por eso he aprendido que es mejor estar en calma y tranquilo, me gusta vivir en humildad y en paz.</w:t>
      </w:r>
    </w:p>
    <w:p w:rsidR="003F1501" w:rsidRPr="009058BB" w:rsidRDefault="003F1501" w:rsidP="009058BB">
      <w:pPr>
        <w:shd w:val="clear" w:color="auto" w:fill="F7F7F7"/>
        <w:spacing w:before="100" w:beforeAutospacing="1" w:after="100" w:afterAutospacing="1" w:line="360" w:lineRule="auto"/>
        <w:ind w:left="357" w:firstLine="567"/>
        <w:rPr>
          <w:rFonts w:ascii="Arial" w:hAnsi="Arial" w:cs="Arial"/>
          <w:iCs/>
          <w:sz w:val="24"/>
          <w:szCs w:val="24"/>
          <w:lang w:val="es-PE"/>
        </w:rPr>
      </w:pPr>
    </w:p>
    <w:p w:rsidR="003F1501" w:rsidRPr="009058BB" w:rsidRDefault="003F1501" w:rsidP="003F1501">
      <w:pPr>
        <w:shd w:val="clear" w:color="auto" w:fill="F7F7F7"/>
        <w:spacing w:before="100" w:beforeAutospacing="1" w:after="100" w:afterAutospacing="1" w:line="360" w:lineRule="auto"/>
        <w:ind w:left="360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lastRenderedPageBreak/>
        <w:t>¿Qué ofreció de comer el ratón campesino al ratón ciudadano?</w:t>
      </w:r>
      <w:r w:rsidRPr="009058BB">
        <w:rPr>
          <w:rFonts w:ascii="Arial" w:hAnsi="Arial" w:cs="Arial"/>
          <w:sz w:val="24"/>
          <w:szCs w:val="24"/>
          <w:lang w:val="es-PE"/>
        </w:rPr>
        <w:br/>
        <w:t>_______________________________________________________________________________________________________________________</w:t>
      </w:r>
      <w:r w:rsidR="009B7E35" w:rsidRPr="009058BB">
        <w:rPr>
          <w:rFonts w:ascii="Arial" w:hAnsi="Arial" w:cs="Arial"/>
          <w:sz w:val="24"/>
          <w:szCs w:val="24"/>
          <w:lang w:val="es-PE"/>
        </w:rPr>
        <w:t>_______________________________</w:t>
      </w:r>
    </w:p>
    <w:p w:rsidR="00173058" w:rsidRPr="009058BB" w:rsidRDefault="003F1501" w:rsidP="00173058">
      <w:pPr>
        <w:shd w:val="clear" w:color="auto" w:fill="F7F7F7"/>
        <w:spacing w:before="100" w:beforeAutospacing="1" w:after="100" w:afterAutospacing="1" w:line="480" w:lineRule="auto"/>
        <w:ind w:left="360"/>
        <w:rPr>
          <w:rFonts w:ascii="Arial" w:hAnsi="Arial" w:cs="Arial"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¿Por qué el ratón campesino se fue de la ciudad con hambre?</w:t>
      </w:r>
      <w:r w:rsidRPr="009058BB">
        <w:rPr>
          <w:rFonts w:ascii="Arial" w:hAnsi="Arial" w:cs="Arial"/>
          <w:sz w:val="24"/>
          <w:szCs w:val="24"/>
          <w:lang w:val="es-PE"/>
        </w:rPr>
        <w:br/>
        <w:t>______________________________________________________________________________________________________________________________________________________</w:t>
      </w:r>
    </w:p>
    <w:p w:rsidR="00173058" w:rsidRPr="009058BB" w:rsidRDefault="003F1501" w:rsidP="00173058">
      <w:pPr>
        <w:shd w:val="clear" w:color="auto" w:fill="F7F7F7"/>
        <w:spacing w:before="100" w:beforeAutospacing="1" w:after="100" w:afterAutospacing="1" w:line="480" w:lineRule="auto"/>
        <w:ind w:left="360"/>
        <w:rPr>
          <w:rFonts w:ascii="Arial" w:hAnsi="Arial" w:cs="Arial"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¿Qué has aprendido con esta historia?</w:t>
      </w:r>
    </w:p>
    <w:p w:rsidR="003F1501" w:rsidRPr="009058BB" w:rsidRDefault="003F1501" w:rsidP="00173058">
      <w:pPr>
        <w:shd w:val="clear" w:color="auto" w:fill="F7F7F7"/>
        <w:spacing w:before="100" w:beforeAutospacing="1" w:after="100" w:afterAutospacing="1" w:line="480" w:lineRule="auto"/>
        <w:ind w:left="360"/>
        <w:rPr>
          <w:rFonts w:ascii="Arial" w:hAnsi="Arial" w:cs="Arial"/>
          <w:iCs/>
          <w:sz w:val="24"/>
          <w:szCs w:val="24"/>
          <w:lang w:val="es-PE"/>
        </w:rPr>
      </w:pPr>
      <w:r w:rsidRPr="009058BB">
        <w:rPr>
          <w:rFonts w:ascii="Arial" w:hAnsi="Arial" w:cs="Arial"/>
          <w:sz w:val="24"/>
          <w:szCs w:val="24"/>
          <w:lang w:val="es-PE"/>
        </w:rPr>
        <w:t>______________________________________________________________________________________________________________________________________________________</w:t>
      </w:r>
    </w:p>
    <w:p w:rsidR="003F1501" w:rsidRPr="009058BB" w:rsidRDefault="00173058" w:rsidP="00173058">
      <w:pPr>
        <w:pStyle w:val="Tab1"/>
        <w:spacing w:line="600" w:lineRule="auto"/>
        <w:ind w:left="0" w:firstLine="0"/>
        <w:rPr>
          <w:rFonts w:ascii="Arial" w:hAnsi="Arial" w:cs="Arial"/>
          <w:bCs/>
          <w:color w:val="auto"/>
          <w:lang w:eastAsia="es-PE"/>
        </w:rPr>
      </w:pPr>
      <w:r w:rsidRPr="009058BB">
        <w:rPr>
          <w:rFonts w:ascii="Arial" w:hAnsi="Arial" w:cs="Arial"/>
          <w:b/>
          <w:color w:val="auto"/>
        </w:rPr>
        <w:t xml:space="preserve">                                                                                             </w:t>
      </w:r>
      <w:r w:rsidR="003F1501" w:rsidRPr="009058BB">
        <w:rPr>
          <w:rFonts w:ascii="Arial" w:hAnsi="Arial" w:cs="Arial"/>
          <w:b/>
          <w:color w:val="auto"/>
        </w:rPr>
        <w:t>Miércoles 21 de abril de 2020.</w:t>
      </w:r>
    </w:p>
    <w:p w:rsidR="003F1501" w:rsidRPr="009058BB" w:rsidRDefault="003F1501" w:rsidP="003F1501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058BB">
        <w:rPr>
          <w:rFonts w:ascii="Arial" w:hAnsi="Arial" w:cs="Arial"/>
          <w:b/>
          <w:sz w:val="24"/>
          <w:szCs w:val="24"/>
        </w:rPr>
        <w:t>Actividad # 1 del libro de Didáctica. Página 73.</w:t>
      </w:r>
    </w:p>
    <w:p w:rsidR="003F1501" w:rsidRPr="009058BB" w:rsidRDefault="003F1501" w:rsidP="003F1501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F1501" w:rsidRPr="009058BB" w:rsidRDefault="003F1501" w:rsidP="003F1501">
      <w:pPr>
        <w:pStyle w:val="Prrafodelista"/>
        <w:spacing w:line="480" w:lineRule="auto"/>
        <w:rPr>
          <w:rFonts w:ascii="Arial" w:hAnsi="Arial" w:cs="Arial"/>
          <w:b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501" w:rsidRPr="009058BB" w:rsidRDefault="003F1501" w:rsidP="003F1501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iCs/>
          <w:sz w:val="24"/>
          <w:szCs w:val="24"/>
        </w:rPr>
      </w:pPr>
      <w:r w:rsidRPr="009058BB">
        <w:rPr>
          <w:rFonts w:ascii="Arial" w:hAnsi="Arial" w:cs="Arial"/>
          <w:b/>
          <w:sz w:val="24"/>
          <w:szCs w:val="24"/>
        </w:rPr>
        <w:t>Completo las comparaciones.</w:t>
      </w:r>
    </w:p>
    <w:p w:rsidR="003F1501" w:rsidRPr="009058BB" w:rsidRDefault="003F1501" w:rsidP="003F1501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iCs/>
          <w:sz w:val="24"/>
          <w:szCs w:val="24"/>
        </w:rPr>
      </w:pPr>
    </w:p>
    <w:p w:rsidR="003F1501" w:rsidRPr="009058BB" w:rsidRDefault="003F1501" w:rsidP="003F1501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La voz de la cantante era dulce como _______________________</w:t>
      </w:r>
    </w:p>
    <w:p w:rsidR="003F1501" w:rsidRPr="009058BB" w:rsidRDefault="003F1501" w:rsidP="009B7E35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Esa camisa tiene tantos colores que parece___________________</w:t>
      </w:r>
    </w:p>
    <w:p w:rsidR="003F1501" w:rsidRPr="003F3D88" w:rsidRDefault="003F1501" w:rsidP="003F1501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iCs/>
          <w:sz w:val="24"/>
          <w:szCs w:val="24"/>
        </w:rPr>
      </w:pPr>
      <w:r w:rsidRPr="003F3D88">
        <w:rPr>
          <w:rFonts w:ascii="Arial" w:hAnsi="Arial" w:cs="Arial"/>
          <w:b/>
          <w:sz w:val="24"/>
          <w:szCs w:val="24"/>
        </w:rPr>
        <w:t>Análisis sintáctico. Los trabajadores del gobierno terminaron la construcción ayer</w:t>
      </w:r>
      <w:r w:rsidRPr="003F3D88">
        <w:rPr>
          <w:rFonts w:ascii="Arial" w:hAnsi="Arial" w:cs="Arial"/>
          <w:sz w:val="24"/>
          <w:szCs w:val="24"/>
        </w:rPr>
        <w:t>.</w:t>
      </w:r>
    </w:p>
    <w:p w:rsidR="003F1501" w:rsidRPr="009058BB" w:rsidRDefault="003F1501" w:rsidP="003F1501">
      <w:pPr>
        <w:pStyle w:val="Prrafodelista"/>
        <w:spacing w:line="480" w:lineRule="auto"/>
        <w:ind w:left="1440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Sujeto: _________________________________________________________</w:t>
      </w:r>
    </w:p>
    <w:p w:rsidR="003F1501" w:rsidRPr="009058BB" w:rsidRDefault="003F1501" w:rsidP="003F1501">
      <w:pPr>
        <w:pStyle w:val="Prrafodelista"/>
        <w:spacing w:line="480" w:lineRule="auto"/>
        <w:ind w:left="1440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Núcleo del sujeto: ___________________</w:t>
      </w:r>
    </w:p>
    <w:p w:rsidR="003F1501" w:rsidRPr="009058BB" w:rsidRDefault="003F1501" w:rsidP="003F1501">
      <w:pPr>
        <w:pStyle w:val="Prrafodelista"/>
        <w:spacing w:line="480" w:lineRule="auto"/>
        <w:ind w:left="1440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Predicado: _____________________________________________________</w:t>
      </w:r>
    </w:p>
    <w:p w:rsidR="003F1501" w:rsidRPr="009058BB" w:rsidRDefault="003F1501" w:rsidP="003F1501">
      <w:pPr>
        <w:pStyle w:val="Prrafodelista"/>
        <w:spacing w:line="480" w:lineRule="auto"/>
        <w:ind w:left="1440"/>
        <w:rPr>
          <w:rFonts w:ascii="Arial" w:hAnsi="Arial" w:cs="Arial"/>
          <w:iCs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Núcleo del predicado: __________________</w:t>
      </w:r>
    </w:p>
    <w:p w:rsidR="003F1501" w:rsidRPr="009058BB" w:rsidRDefault="003F1501" w:rsidP="003F1501">
      <w:pPr>
        <w:pStyle w:val="Prrafodelista"/>
        <w:spacing w:line="480" w:lineRule="auto"/>
        <w:ind w:left="1440"/>
        <w:rPr>
          <w:rFonts w:ascii="Arial" w:hAnsi="Arial" w:cs="Arial"/>
          <w:iCs/>
          <w:sz w:val="24"/>
          <w:szCs w:val="24"/>
        </w:rPr>
      </w:pPr>
    </w:p>
    <w:p w:rsidR="00173058" w:rsidRPr="009058BB" w:rsidRDefault="00173058" w:rsidP="003F1501">
      <w:pPr>
        <w:pStyle w:val="Prrafodelista"/>
        <w:spacing w:line="480" w:lineRule="auto"/>
        <w:ind w:left="1440"/>
        <w:jc w:val="right"/>
        <w:rPr>
          <w:rFonts w:ascii="Arial" w:hAnsi="Arial" w:cs="Arial"/>
          <w:b/>
          <w:sz w:val="24"/>
          <w:szCs w:val="24"/>
        </w:rPr>
      </w:pPr>
    </w:p>
    <w:p w:rsidR="003F1501" w:rsidRPr="009058BB" w:rsidRDefault="003F1501" w:rsidP="003F1501">
      <w:pPr>
        <w:pStyle w:val="Prrafodelista"/>
        <w:spacing w:line="480" w:lineRule="auto"/>
        <w:ind w:left="1440"/>
        <w:jc w:val="right"/>
      </w:pPr>
      <w:r w:rsidRPr="009058BB">
        <w:rPr>
          <w:rFonts w:ascii="Arial" w:hAnsi="Arial" w:cs="Arial"/>
          <w:b/>
          <w:sz w:val="24"/>
          <w:szCs w:val="24"/>
        </w:rPr>
        <w:lastRenderedPageBreak/>
        <w:t>Jueves 24 de abril de 2020</w:t>
      </w:r>
      <w:r w:rsidRPr="009058BB">
        <w:t xml:space="preserve"> </w:t>
      </w:r>
    </w:p>
    <w:p w:rsidR="003F1501" w:rsidRPr="009058BB" w:rsidRDefault="003F1501" w:rsidP="003F1501">
      <w:pPr>
        <w:numPr>
          <w:ilvl w:val="0"/>
          <w:numId w:val="12"/>
        </w:numPr>
        <w:tabs>
          <w:tab w:val="center" w:pos="5233"/>
        </w:tabs>
        <w:autoSpaceDE w:val="0"/>
        <w:autoSpaceDN w:val="0"/>
        <w:adjustRightInd w:val="0"/>
        <w:spacing w:after="0" w:line="400" w:lineRule="atLeast"/>
        <w:contextualSpacing/>
        <w:rPr>
          <w:rFonts w:ascii="Arial" w:hAnsi="Arial" w:cs="Arial"/>
          <w:b/>
          <w:bCs/>
          <w:sz w:val="24"/>
          <w:szCs w:val="24"/>
          <w:lang w:val="es-PE" w:eastAsia="es-PE"/>
        </w:rPr>
      </w:pPr>
      <w:r w:rsidRPr="009058BB">
        <w:rPr>
          <w:rFonts w:ascii="Arial" w:hAnsi="Arial" w:cs="Arial"/>
          <w:b/>
          <w:bCs/>
          <w:sz w:val="24"/>
          <w:szCs w:val="24"/>
          <w:lang w:val="es-PE" w:eastAsia="es-PE"/>
        </w:rPr>
        <w:t>Análisis de palabras.</w:t>
      </w:r>
      <w:r w:rsidRPr="009058BB">
        <w:rPr>
          <w:rFonts w:ascii="Arial" w:hAnsi="Arial" w:cs="Arial"/>
          <w:b/>
          <w:bCs/>
          <w:sz w:val="24"/>
          <w:szCs w:val="24"/>
          <w:lang w:val="es-PE" w:eastAsia="es-PE"/>
        </w:rPr>
        <w:tab/>
      </w:r>
    </w:p>
    <w:tbl>
      <w:tblPr>
        <w:tblpPr w:leftFromText="141" w:rightFromText="141" w:vertAnchor="text" w:horzAnchor="margin" w:tblpY="160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4284"/>
        <w:gridCol w:w="1107"/>
        <w:gridCol w:w="843"/>
        <w:gridCol w:w="702"/>
        <w:gridCol w:w="542"/>
        <w:gridCol w:w="587"/>
        <w:gridCol w:w="587"/>
      </w:tblGrid>
      <w:tr w:rsidR="003F1501" w:rsidRPr="009058BB" w:rsidTr="002A53F2">
        <w:trPr>
          <w:trHeight w:val="46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</w:rPr>
            </w:pPr>
            <w:r w:rsidRPr="009058BB">
              <w:rPr>
                <w:rFonts w:ascii="Arial" w:hAnsi="Arial" w:cs="Arial"/>
                <w:b/>
              </w:rPr>
              <w:t>Palabras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Cs w:val="20"/>
              </w:rPr>
              <w:t>Separar en sílaba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B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F1501" w:rsidRPr="009058BB" w:rsidTr="002A53F2">
        <w:trPr>
          <w:trHeight w:val="32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b/>
              </w:rPr>
            </w:pPr>
            <w:r w:rsidRPr="009058BB">
              <w:rPr>
                <w:rFonts w:ascii="Arial" w:hAnsi="Arial" w:cs="Arial"/>
                <w:b/>
              </w:rPr>
              <w:t xml:space="preserve">MAESTRO 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</w:tr>
      <w:tr w:rsidR="003F1501" w:rsidRPr="009058BB" w:rsidTr="002A53F2">
        <w:trPr>
          <w:trHeight w:val="32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b/>
              </w:rPr>
            </w:pPr>
            <w:r w:rsidRPr="009058BB">
              <w:rPr>
                <w:rFonts w:ascii="Arial" w:hAnsi="Arial" w:cs="Arial"/>
                <w:b/>
              </w:rPr>
              <w:t>ESPEJO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  <w:r w:rsidRPr="009058B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</w:tr>
      <w:tr w:rsidR="003F1501" w:rsidRPr="009058BB" w:rsidTr="002A53F2">
        <w:trPr>
          <w:trHeight w:val="313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  <w:b/>
              </w:rPr>
            </w:pPr>
            <w:r w:rsidRPr="009058BB">
              <w:rPr>
                <w:rFonts w:ascii="Arial" w:hAnsi="Arial" w:cs="Arial"/>
                <w:b/>
              </w:rPr>
              <w:t>ABUELO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01" w:rsidRPr="009058BB" w:rsidRDefault="003F1501" w:rsidP="002A53F2">
            <w:pPr>
              <w:tabs>
                <w:tab w:val="left" w:pos="8789"/>
              </w:tabs>
              <w:spacing w:before="120" w:line="360" w:lineRule="auto"/>
              <w:ind w:right="-28"/>
              <w:rPr>
                <w:rFonts w:ascii="Arial" w:hAnsi="Arial" w:cs="Arial"/>
              </w:rPr>
            </w:pPr>
          </w:p>
        </w:tc>
      </w:tr>
    </w:tbl>
    <w:p w:rsidR="003F1501" w:rsidRPr="009058BB" w:rsidRDefault="003F1501" w:rsidP="003F1501">
      <w:pPr>
        <w:pStyle w:val="Prrafodelista"/>
        <w:spacing w:line="48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3F1501" w:rsidRPr="009058BB" w:rsidRDefault="003F1501" w:rsidP="009B7E35">
      <w:pPr>
        <w:pStyle w:val="Prrafodelista"/>
        <w:numPr>
          <w:ilvl w:val="0"/>
          <w:numId w:val="12"/>
        </w:num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 xml:space="preserve"> </w:t>
      </w:r>
      <w:r w:rsidRPr="009058BB">
        <w:rPr>
          <w:rFonts w:ascii="Arial" w:hAnsi="Arial" w:cs="Arial"/>
          <w:b/>
          <w:sz w:val="24"/>
          <w:szCs w:val="24"/>
        </w:rPr>
        <w:t>Escribe 4 prefijos y 4 sufijos.</w:t>
      </w:r>
    </w:p>
    <w:p w:rsidR="003F1501" w:rsidRPr="009058BB" w:rsidRDefault="003F1501" w:rsidP="003F1501">
      <w:pPr>
        <w:pStyle w:val="Prrafodelista"/>
        <w:spacing w:line="600" w:lineRule="auto"/>
        <w:ind w:left="360"/>
        <w:rPr>
          <w:rFonts w:ascii="Arial" w:hAnsi="Arial" w:cs="Arial"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Prefijo: TRI _____________________________________________________________</w:t>
      </w:r>
    </w:p>
    <w:p w:rsidR="003F1501" w:rsidRPr="009058BB" w:rsidRDefault="003F1501" w:rsidP="009B7E35">
      <w:pPr>
        <w:pStyle w:val="Prrafodelista"/>
        <w:spacing w:line="600" w:lineRule="auto"/>
        <w:ind w:left="360"/>
        <w:rPr>
          <w:rFonts w:ascii="Arial" w:hAnsi="Arial" w:cs="Arial"/>
          <w:sz w:val="24"/>
          <w:szCs w:val="24"/>
        </w:rPr>
      </w:pPr>
      <w:r w:rsidRPr="009058BB">
        <w:rPr>
          <w:rFonts w:ascii="Arial" w:hAnsi="Arial" w:cs="Arial"/>
          <w:sz w:val="24"/>
          <w:szCs w:val="24"/>
        </w:rPr>
        <w:t>Sufijo: ITO______________________________________________________________</w:t>
      </w:r>
    </w:p>
    <w:p w:rsidR="003F1501" w:rsidRPr="009058BB" w:rsidRDefault="003F1501" w:rsidP="003F150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</w:p>
    <w:p w:rsidR="003F1501" w:rsidRPr="009058BB" w:rsidRDefault="003F1501" w:rsidP="003F1501">
      <w:pPr>
        <w:pStyle w:val="Prrafodelista"/>
        <w:numPr>
          <w:ilvl w:val="0"/>
          <w:numId w:val="12"/>
        </w:num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36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  <w:r w:rsidRPr="009058BB">
        <w:rPr>
          <w:rFonts w:ascii="Arial" w:hAnsi="Arial" w:cs="Arial"/>
          <w:b/>
          <w:sz w:val="24"/>
          <w:szCs w:val="24"/>
          <w:lang w:eastAsia="es-ES"/>
        </w:rPr>
        <w:t>Observa estas dos figuras. Luego, escribe en qué se parecen y en qué se diferencian en los recuadros correspondientes.</w:t>
      </w:r>
      <w:r w:rsidR="00992206" w:rsidRPr="009058BB">
        <w:rPr>
          <w:rFonts w:ascii="Arial" w:hAnsi="Arial" w:cs="Arial"/>
          <w:b/>
          <w:iCs/>
          <w:sz w:val="24"/>
          <w:szCs w:val="24"/>
          <w:lang w:eastAsia="es-ES"/>
        </w:rPr>
        <w:fldChar w:fldCharType="begin"/>
      </w:r>
      <w:r w:rsidRPr="009058BB">
        <w:rPr>
          <w:rFonts w:ascii="Arial" w:hAnsi="Arial" w:cs="Arial"/>
          <w:b/>
          <w:sz w:val="24"/>
          <w:szCs w:val="24"/>
          <w:lang w:eastAsia="es-ES"/>
        </w:rPr>
        <w:instrText>tc "1.</w:instrText>
      </w:r>
      <w:r w:rsidRPr="009058BB">
        <w:rPr>
          <w:rFonts w:ascii="Arial" w:hAnsi="Arial" w:cs="Arial"/>
          <w:b/>
          <w:sz w:val="24"/>
          <w:szCs w:val="24"/>
          <w:lang w:eastAsia="es-ES"/>
        </w:rPr>
        <w:tab/>
        <w:instrText>Observa estas dos figuras. Luego, escribe en qué se parecen y en qué se diferencian en los recuadros correspondientes."</w:instrText>
      </w:r>
      <w:r w:rsidR="00992206" w:rsidRPr="009058BB">
        <w:rPr>
          <w:rFonts w:ascii="Arial" w:hAnsi="Arial" w:cs="Arial"/>
          <w:b/>
          <w:iCs/>
          <w:sz w:val="24"/>
          <w:szCs w:val="24"/>
          <w:lang w:eastAsia="es-ES"/>
        </w:rPr>
        <w:fldChar w:fldCharType="end"/>
      </w:r>
    </w:p>
    <w:p w:rsidR="003F1501" w:rsidRPr="009058BB" w:rsidRDefault="00992206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9058BB">
        <w:rPr>
          <w:rFonts w:cs="Tahoma"/>
          <w:iCs/>
          <w:sz w:val="24"/>
          <w:szCs w:val="24"/>
          <w:lang w:eastAsia="es-ES"/>
        </w:rPr>
        <w:fldChar w:fldCharType="begin"/>
      </w:r>
      <w:r w:rsidR="003F1501" w:rsidRPr="009058BB">
        <w:rPr>
          <w:rFonts w:cs="Tahoma"/>
          <w:sz w:val="24"/>
          <w:szCs w:val="24"/>
          <w:lang w:eastAsia="es-ES"/>
        </w:rPr>
        <w:instrText>tc "</w:instrText>
      </w:r>
      <w:r w:rsidR="003F1501" w:rsidRPr="009058BB">
        <w:rPr>
          <w:rFonts w:ascii="Tahoma" w:hAnsi="Tahoma" w:cs="Tahoma"/>
          <w:sz w:val="24"/>
          <w:szCs w:val="24"/>
          <w:lang w:eastAsia="es-ES"/>
        </w:rPr>
        <w:instrText>"</w:instrText>
      </w:r>
      <w:r w:rsidRPr="009058BB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CA393A" w:rsidRDefault="003F1501" w:rsidP="003F1501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A393A">
        <w:rPr>
          <w:rFonts w:cs="Tahoma"/>
          <w:iCs/>
          <w:noProof/>
          <w:sz w:val="24"/>
          <w:szCs w:val="24"/>
          <w:lang w:val="es-VE" w:eastAsia="es-VE"/>
        </w:rPr>
        <w:drawing>
          <wp:inline distT="0" distB="0" distL="0" distR="0">
            <wp:extent cx="6361430" cy="2413419"/>
            <wp:effectExtent l="0" t="0" r="1270" b="635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25" cy="24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35" w:rsidRDefault="009B7E35" w:rsidP="003F1501">
      <w:pPr>
        <w:pStyle w:val="Tab1"/>
        <w:spacing w:line="600" w:lineRule="auto"/>
        <w:ind w:left="0" w:firstLine="0"/>
        <w:jc w:val="right"/>
        <w:rPr>
          <w:rFonts w:ascii="Arial" w:hAnsi="Arial" w:cs="Arial"/>
          <w:b/>
        </w:rPr>
      </w:pPr>
    </w:p>
    <w:p w:rsidR="009B7E35" w:rsidRDefault="009B7E35" w:rsidP="003F1501">
      <w:pPr>
        <w:pStyle w:val="Tab1"/>
        <w:spacing w:line="600" w:lineRule="auto"/>
        <w:ind w:left="0" w:firstLine="0"/>
        <w:jc w:val="right"/>
        <w:rPr>
          <w:rFonts w:ascii="Arial" w:hAnsi="Arial" w:cs="Arial"/>
          <w:b/>
        </w:rPr>
      </w:pPr>
    </w:p>
    <w:p w:rsidR="00173058" w:rsidRDefault="00173058" w:rsidP="003F1501">
      <w:pPr>
        <w:pStyle w:val="Tab1"/>
        <w:spacing w:line="600" w:lineRule="auto"/>
        <w:ind w:left="0" w:firstLine="0"/>
        <w:jc w:val="right"/>
        <w:rPr>
          <w:rFonts w:ascii="Arial" w:hAnsi="Arial" w:cs="Arial"/>
          <w:b/>
        </w:rPr>
      </w:pPr>
    </w:p>
    <w:p w:rsidR="00173058" w:rsidRDefault="00173058" w:rsidP="003F1501">
      <w:pPr>
        <w:pStyle w:val="Tab1"/>
        <w:spacing w:line="600" w:lineRule="auto"/>
        <w:ind w:left="0" w:firstLine="0"/>
        <w:jc w:val="right"/>
        <w:rPr>
          <w:rFonts w:ascii="Arial" w:hAnsi="Arial" w:cs="Arial"/>
          <w:b/>
        </w:rPr>
      </w:pPr>
    </w:p>
    <w:p w:rsidR="003F1501" w:rsidRDefault="003F1501" w:rsidP="003F1501">
      <w:pPr>
        <w:pStyle w:val="Tab1"/>
        <w:spacing w:line="600" w:lineRule="auto"/>
        <w:ind w:left="0"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ernes 25 </w:t>
      </w:r>
      <w:r w:rsidRPr="00341076">
        <w:rPr>
          <w:rFonts w:ascii="Arial" w:hAnsi="Arial" w:cs="Arial"/>
          <w:b/>
        </w:rPr>
        <w:t>de abril de 2020.</w:t>
      </w:r>
    </w:p>
    <w:p w:rsidR="003F1501" w:rsidRPr="00C21F09" w:rsidRDefault="003F1501" w:rsidP="003F1501">
      <w:pPr>
        <w:pStyle w:val="Tab1"/>
        <w:spacing w:line="600" w:lineRule="auto"/>
        <w:ind w:left="720" w:firstLine="0"/>
        <w:jc w:val="left"/>
        <w:rPr>
          <w:rFonts w:ascii="Arial" w:hAnsi="Arial" w:cs="Arial"/>
          <w:b/>
        </w:rPr>
      </w:pPr>
      <w:r w:rsidRPr="00C21F09">
        <w:rPr>
          <w:rFonts w:ascii="Arial" w:hAnsi="Arial" w:cs="Arial"/>
          <w:b/>
        </w:rPr>
        <w:t>EVALUACIÓN SEMANAL</w:t>
      </w:r>
    </w:p>
    <w:p w:rsidR="003F1501" w:rsidRPr="000A1716" w:rsidRDefault="003F1501" w:rsidP="003F1501">
      <w:pPr>
        <w:pStyle w:val="Prrafodelista"/>
        <w:numPr>
          <w:ilvl w:val="0"/>
          <w:numId w:val="12"/>
        </w:num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36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  <w:r w:rsidRPr="000A1716">
        <w:rPr>
          <w:rFonts w:ascii="Arial" w:hAnsi="Arial" w:cs="Arial"/>
          <w:b/>
          <w:sz w:val="24"/>
          <w:szCs w:val="24"/>
          <w:lang w:eastAsia="es-ES"/>
        </w:rPr>
        <w:t>Observa estos dos juguetes. Luego escribe en qué se parecen y en qué se diferencian en las líneas correspondientes.</w:t>
      </w:r>
      <w:r w:rsidR="00992206" w:rsidRPr="000A1716">
        <w:rPr>
          <w:rFonts w:ascii="Arial" w:hAnsi="Arial" w:cs="Arial"/>
          <w:b/>
          <w:iCs/>
          <w:sz w:val="24"/>
          <w:szCs w:val="24"/>
          <w:lang w:eastAsia="es-ES"/>
        </w:rPr>
        <w:fldChar w:fldCharType="begin"/>
      </w:r>
      <w:r w:rsidRPr="000A1716">
        <w:rPr>
          <w:rFonts w:ascii="Arial" w:hAnsi="Arial" w:cs="Arial"/>
          <w:b/>
          <w:color w:val="000000"/>
          <w:sz w:val="24"/>
          <w:szCs w:val="24"/>
          <w:lang w:eastAsia="es-ES"/>
        </w:rPr>
        <w:instrText>tc "</w:instrText>
      </w:r>
      <w:r w:rsidRPr="000A1716">
        <w:rPr>
          <w:rFonts w:ascii="Arial" w:hAnsi="Arial" w:cs="Arial"/>
          <w:b/>
          <w:sz w:val="24"/>
          <w:szCs w:val="24"/>
          <w:lang w:eastAsia="es-ES"/>
        </w:rPr>
        <w:instrText>1.</w:instrText>
      </w:r>
      <w:r w:rsidRPr="000A1716">
        <w:rPr>
          <w:rFonts w:ascii="Arial" w:hAnsi="Arial" w:cs="Arial"/>
          <w:b/>
          <w:sz w:val="24"/>
          <w:szCs w:val="24"/>
          <w:lang w:eastAsia="es-ES"/>
        </w:rPr>
        <w:tab/>
        <w:instrText>Observa estos dos juguetes. Luego escribe en qué se parecen y en qué se diferencian en las líneas correspondientes."</w:instrText>
      </w:r>
      <w:r w:rsidR="00992206" w:rsidRPr="000A1716">
        <w:rPr>
          <w:rFonts w:ascii="Arial" w:hAnsi="Arial" w:cs="Arial"/>
          <w:b/>
          <w:iCs/>
          <w:sz w:val="24"/>
          <w:szCs w:val="24"/>
          <w:lang w:eastAsia="es-ES"/>
        </w:rPr>
        <w:fldChar w:fldCharType="end"/>
      </w:r>
    </w:p>
    <w:p w:rsidR="003F1501" w:rsidRPr="000A1716" w:rsidRDefault="003F1501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iCs/>
          <w:noProof/>
          <w:lang w:val="es-VE" w:eastAsia="es-V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93345</wp:posOffset>
            </wp:positionV>
            <wp:extent cx="697230" cy="1102360"/>
            <wp:effectExtent l="0" t="0" r="762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716">
        <w:rPr>
          <w:iCs/>
          <w:noProof/>
          <w:lang w:val="es-VE" w:eastAsia="es-V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93345</wp:posOffset>
            </wp:positionV>
            <wp:extent cx="970915" cy="928370"/>
            <wp:effectExtent l="0" t="0" r="635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206" w:rsidRPr="000A1716">
        <w:rPr>
          <w:rFonts w:cs="Tahoma"/>
          <w:iCs/>
          <w:sz w:val="24"/>
          <w:szCs w:val="24"/>
          <w:lang w:eastAsia="es-ES"/>
        </w:rPr>
        <w:fldChar w:fldCharType="begin"/>
      </w:r>
      <w:r w:rsidRPr="000A1716">
        <w:rPr>
          <w:rFonts w:cs="Tahoma"/>
          <w:sz w:val="24"/>
          <w:szCs w:val="24"/>
          <w:lang w:eastAsia="es-ES"/>
        </w:rPr>
        <w:instrText>tc "</w:instrText>
      </w:r>
      <w:r w:rsidRPr="000A1716">
        <w:rPr>
          <w:rFonts w:ascii="Tahoma" w:hAnsi="Tahoma" w:cs="Tahoma"/>
          <w:sz w:val="24"/>
          <w:szCs w:val="24"/>
          <w:lang w:eastAsia="es-ES"/>
        </w:rPr>
        <w:instrText>"</w:instrText>
      </w:r>
      <w:r w:rsidR="00992206" w:rsidRPr="000A1716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0A1716" w:rsidRDefault="00992206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cs="Tahoma"/>
          <w:iCs/>
          <w:sz w:val="24"/>
          <w:szCs w:val="24"/>
          <w:lang w:eastAsia="es-ES"/>
        </w:rPr>
        <w:fldChar w:fldCharType="begin"/>
      </w:r>
      <w:r w:rsidR="003F1501" w:rsidRPr="000A1716">
        <w:rPr>
          <w:rFonts w:cs="Tahoma"/>
          <w:sz w:val="24"/>
          <w:szCs w:val="24"/>
          <w:lang w:eastAsia="es-ES"/>
        </w:rPr>
        <w:instrText>tc "</w:instrText>
      </w:r>
      <w:r w:rsidR="003F1501" w:rsidRPr="000A1716">
        <w:rPr>
          <w:rFonts w:ascii="Tahoma" w:hAnsi="Tahoma" w:cs="Tahoma"/>
          <w:sz w:val="24"/>
          <w:szCs w:val="24"/>
          <w:lang w:eastAsia="es-ES"/>
        </w:rPr>
        <w:instrText>"</w:instrText>
      </w:r>
      <w:r w:rsidRPr="000A1716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0A1716" w:rsidRDefault="00992206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cs="Tahoma"/>
          <w:iCs/>
          <w:sz w:val="24"/>
          <w:szCs w:val="24"/>
          <w:lang w:eastAsia="es-ES"/>
        </w:rPr>
        <w:fldChar w:fldCharType="begin"/>
      </w:r>
      <w:r w:rsidR="003F1501" w:rsidRPr="000A1716">
        <w:rPr>
          <w:rFonts w:cs="Tahoma"/>
          <w:sz w:val="24"/>
          <w:szCs w:val="24"/>
          <w:lang w:eastAsia="es-ES"/>
        </w:rPr>
        <w:instrText>tc "</w:instrText>
      </w:r>
      <w:r w:rsidR="003F1501" w:rsidRPr="000A1716">
        <w:rPr>
          <w:rFonts w:ascii="Tahoma" w:hAnsi="Tahoma" w:cs="Tahoma"/>
          <w:sz w:val="24"/>
          <w:szCs w:val="24"/>
          <w:lang w:eastAsia="es-ES"/>
        </w:rPr>
        <w:instrText>"</w:instrText>
      </w:r>
      <w:r w:rsidRPr="000A1716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0A1716" w:rsidRDefault="00992206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cs="Tahoma"/>
          <w:iCs/>
          <w:sz w:val="24"/>
          <w:szCs w:val="24"/>
          <w:lang w:eastAsia="es-ES"/>
        </w:rPr>
        <w:fldChar w:fldCharType="begin"/>
      </w:r>
      <w:r w:rsidR="003F1501" w:rsidRPr="000A1716">
        <w:rPr>
          <w:rFonts w:cs="Tahoma"/>
          <w:sz w:val="24"/>
          <w:szCs w:val="24"/>
          <w:lang w:eastAsia="es-ES"/>
        </w:rPr>
        <w:instrText>tc "</w:instrText>
      </w:r>
      <w:r w:rsidR="003F1501" w:rsidRPr="000A1716">
        <w:rPr>
          <w:rFonts w:ascii="Tahoma" w:hAnsi="Tahoma" w:cs="Tahoma"/>
          <w:sz w:val="24"/>
          <w:szCs w:val="24"/>
          <w:lang w:eastAsia="es-ES"/>
        </w:rPr>
        <w:instrText>"</w:instrText>
      </w:r>
      <w:r w:rsidRPr="000A1716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0A1716" w:rsidRDefault="00992206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cs="Tahoma"/>
          <w:iCs/>
          <w:sz w:val="24"/>
          <w:szCs w:val="24"/>
          <w:lang w:eastAsia="es-ES"/>
        </w:rPr>
        <w:fldChar w:fldCharType="begin"/>
      </w:r>
      <w:r w:rsidR="003F1501" w:rsidRPr="000A1716">
        <w:rPr>
          <w:rFonts w:cs="Tahoma"/>
          <w:sz w:val="24"/>
          <w:szCs w:val="24"/>
          <w:lang w:eastAsia="es-ES"/>
        </w:rPr>
        <w:instrText>tc "</w:instrText>
      </w:r>
      <w:r w:rsidR="003F1501" w:rsidRPr="000A1716">
        <w:rPr>
          <w:rFonts w:ascii="Tahoma" w:hAnsi="Tahoma" w:cs="Tahoma"/>
          <w:sz w:val="24"/>
          <w:szCs w:val="24"/>
          <w:lang w:eastAsia="es-ES"/>
        </w:rPr>
        <w:instrText>"</w:instrText>
      </w:r>
      <w:r w:rsidRPr="000A1716">
        <w:rPr>
          <w:rFonts w:cs="Tahoma"/>
          <w:iCs/>
          <w:sz w:val="24"/>
          <w:szCs w:val="24"/>
          <w:lang w:eastAsia="es-ES"/>
        </w:rPr>
        <w:fldChar w:fldCharType="end"/>
      </w:r>
    </w:p>
    <w:p w:rsidR="003F1501" w:rsidRPr="000A1716" w:rsidRDefault="003F1501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iCs/>
          <w:sz w:val="24"/>
          <w:szCs w:val="24"/>
          <w:lang w:eastAsia="es-ES"/>
        </w:rPr>
      </w:pP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t>Se parecen en:</w: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t>Se diferencian en:</w:t>
      </w:r>
      <w:r w:rsidR="00992206" w:rsidRPr="000A1716">
        <w:rPr>
          <w:rFonts w:ascii="Arial" w:hAnsi="Arial" w:cs="Arial"/>
          <w:iCs/>
          <w:sz w:val="24"/>
          <w:szCs w:val="24"/>
          <w:lang w:eastAsia="es-ES"/>
        </w:rPr>
        <w:fldChar w:fldCharType="begin"/>
      </w:r>
      <w:r w:rsidRPr="000A1716">
        <w:rPr>
          <w:rFonts w:ascii="Arial" w:hAnsi="Arial" w:cs="Arial"/>
          <w:sz w:val="24"/>
          <w:szCs w:val="24"/>
          <w:lang w:eastAsia="es-ES"/>
        </w:rPr>
        <w:instrText>tc "</w:instrTex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instrText>Se parecen en\:</w:instrTex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instrText>Se diferencian en\:"</w:instrText>
      </w:r>
      <w:r w:rsidR="00992206" w:rsidRPr="000A1716">
        <w:rPr>
          <w:rFonts w:ascii="Arial" w:hAnsi="Arial" w:cs="Arial"/>
          <w:iCs/>
          <w:sz w:val="24"/>
          <w:szCs w:val="24"/>
          <w:lang w:eastAsia="es-ES"/>
        </w:rPr>
        <w:fldChar w:fldCharType="end"/>
      </w:r>
    </w:p>
    <w:p w:rsidR="003F1501" w:rsidRPr="000A1716" w:rsidRDefault="003F1501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iCs/>
          <w:sz w:val="24"/>
          <w:szCs w:val="24"/>
          <w:lang w:eastAsia="es-ES"/>
        </w:rPr>
      </w:pP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t>_________________________</w: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t>_________________________</w:t>
      </w:r>
      <w:r w:rsidR="00992206" w:rsidRPr="000A1716">
        <w:rPr>
          <w:rFonts w:ascii="Arial" w:hAnsi="Arial" w:cs="Arial"/>
          <w:iCs/>
          <w:sz w:val="24"/>
          <w:szCs w:val="24"/>
          <w:lang w:eastAsia="es-ES"/>
        </w:rPr>
        <w:fldChar w:fldCharType="begin"/>
      </w:r>
      <w:r w:rsidRPr="000A1716">
        <w:rPr>
          <w:rFonts w:ascii="Arial" w:hAnsi="Arial" w:cs="Arial"/>
          <w:sz w:val="24"/>
          <w:szCs w:val="24"/>
          <w:lang w:eastAsia="es-ES"/>
        </w:rPr>
        <w:instrText>tc "</w:instrTex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instrText>_________________________</w:instrText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</w:r>
      <w:r w:rsidRPr="000A1716">
        <w:rPr>
          <w:rFonts w:ascii="Arial" w:hAnsi="Arial" w:cs="Arial"/>
          <w:sz w:val="24"/>
          <w:szCs w:val="24"/>
          <w:lang w:eastAsia="es-ES"/>
        </w:rPr>
        <w:tab/>
        <w:instrText>_________________________"</w:instrText>
      </w:r>
      <w:r w:rsidR="00992206" w:rsidRPr="000A1716">
        <w:rPr>
          <w:rFonts w:ascii="Arial" w:hAnsi="Arial" w:cs="Arial"/>
          <w:iCs/>
          <w:sz w:val="24"/>
          <w:szCs w:val="24"/>
          <w:lang w:eastAsia="es-ES"/>
        </w:rPr>
        <w:fldChar w:fldCharType="end"/>
      </w:r>
    </w:p>
    <w:p w:rsidR="003F1501" w:rsidRPr="000A1716" w:rsidRDefault="003F1501" w:rsidP="003F150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 w:rsidR="00992206" w:rsidRPr="000A1716">
        <w:rPr>
          <w:rFonts w:ascii="Tahoma" w:hAnsi="Tahoma" w:cs="Tahoma"/>
          <w:iCs/>
          <w:sz w:val="24"/>
          <w:szCs w:val="24"/>
          <w:lang w:eastAsia="es-ES"/>
        </w:rPr>
        <w:fldChar w:fldCharType="begin"/>
      </w:r>
      <w:r w:rsidRPr="000A1716">
        <w:rPr>
          <w:rFonts w:cs="Tahoma"/>
          <w:sz w:val="24"/>
          <w:szCs w:val="24"/>
          <w:lang w:eastAsia="es-ES"/>
        </w:rPr>
        <w:instrText>tc "</w:instrText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instrText>_________________________</w:instrText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instrText>_________________________"</w:instrText>
      </w:r>
      <w:r w:rsidR="00992206" w:rsidRPr="000A1716">
        <w:rPr>
          <w:rFonts w:ascii="Tahoma" w:hAnsi="Tahoma" w:cs="Tahoma"/>
          <w:iCs/>
          <w:sz w:val="24"/>
          <w:szCs w:val="24"/>
          <w:lang w:eastAsia="es-ES"/>
        </w:rPr>
        <w:fldChar w:fldCharType="end"/>
      </w:r>
    </w:p>
    <w:p w:rsidR="003F1501" w:rsidRDefault="003F1501" w:rsidP="003F1501">
      <w:pPr>
        <w:tabs>
          <w:tab w:val="left" w:pos="567"/>
        </w:tabs>
        <w:autoSpaceDE w:val="0"/>
        <w:autoSpaceDN w:val="0"/>
        <w:adjustRightInd w:val="0"/>
        <w:spacing w:after="0" w:line="560" w:lineRule="atLeast"/>
        <w:rPr>
          <w:rFonts w:ascii="Tahoma" w:hAnsi="Tahoma" w:cs="Tahoma"/>
          <w:iCs/>
          <w:sz w:val="24"/>
          <w:szCs w:val="24"/>
          <w:lang w:eastAsia="es-ES"/>
        </w:rPr>
      </w:pP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</w:r>
      <w:r w:rsidRPr="000A1716"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</w:p>
    <w:p w:rsidR="003F1501" w:rsidRDefault="003F1501" w:rsidP="003F1501">
      <w:pPr>
        <w:tabs>
          <w:tab w:val="left" w:pos="567"/>
        </w:tabs>
        <w:autoSpaceDE w:val="0"/>
        <w:autoSpaceDN w:val="0"/>
        <w:adjustRightInd w:val="0"/>
        <w:spacing w:after="0" w:line="560" w:lineRule="atLeast"/>
        <w:rPr>
          <w:rFonts w:ascii="Arial" w:hAnsi="Arial" w:cs="Arial"/>
          <w:b/>
          <w:iCs/>
          <w:sz w:val="24"/>
          <w:szCs w:val="28"/>
          <w:lang w:eastAsia="es-PE"/>
        </w:rPr>
      </w:pPr>
    </w:p>
    <w:p w:rsidR="003F1501" w:rsidRDefault="003F1501" w:rsidP="003F1501">
      <w:pPr>
        <w:pStyle w:val="Prrafodelista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560" w:lineRule="atLeast"/>
        <w:ind w:left="360"/>
        <w:rPr>
          <w:rFonts w:ascii="Arial" w:hAnsi="Arial" w:cs="Arial"/>
          <w:b/>
          <w:iCs/>
          <w:sz w:val="24"/>
          <w:szCs w:val="28"/>
          <w:lang w:eastAsia="es-PE"/>
        </w:rPr>
      </w:pPr>
      <w:r>
        <w:rPr>
          <w:rFonts w:ascii="Arial" w:hAnsi="Arial" w:cs="Arial"/>
          <w:b/>
          <w:sz w:val="24"/>
          <w:szCs w:val="28"/>
          <w:lang w:eastAsia="es-PE"/>
        </w:rPr>
        <w:t>Escribe 2 oraciones utilizando la humanización. Ej: El árbol habla con el viento.</w:t>
      </w:r>
    </w:p>
    <w:p w:rsidR="003F1501" w:rsidRPr="00A854FF" w:rsidRDefault="003F1501" w:rsidP="003F1501">
      <w:pPr>
        <w:tabs>
          <w:tab w:val="left" w:pos="567"/>
        </w:tabs>
        <w:autoSpaceDE w:val="0"/>
        <w:autoSpaceDN w:val="0"/>
        <w:adjustRightInd w:val="0"/>
        <w:spacing w:after="0" w:line="560" w:lineRule="atLeast"/>
        <w:rPr>
          <w:rFonts w:ascii="Arial" w:hAnsi="Arial" w:cs="Arial"/>
          <w:b/>
          <w:iCs/>
          <w:sz w:val="24"/>
          <w:szCs w:val="28"/>
          <w:lang w:eastAsia="es-PE"/>
        </w:rPr>
      </w:pPr>
    </w:p>
    <w:p w:rsidR="003F1501" w:rsidRPr="00A854FF" w:rsidRDefault="003F1501" w:rsidP="003F1501">
      <w:pPr>
        <w:tabs>
          <w:tab w:val="left" w:pos="567"/>
        </w:tabs>
        <w:autoSpaceDE w:val="0"/>
        <w:autoSpaceDN w:val="0"/>
        <w:adjustRightInd w:val="0"/>
        <w:spacing w:after="0" w:line="600" w:lineRule="auto"/>
        <w:rPr>
          <w:rFonts w:ascii="Arial" w:hAnsi="Arial" w:cs="Arial"/>
          <w:iCs/>
          <w:sz w:val="24"/>
          <w:szCs w:val="28"/>
          <w:lang w:eastAsia="es-PE"/>
        </w:rPr>
      </w:pPr>
      <w:r w:rsidRPr="00A854FF">
        <w:rPr>
          <w:rFonts w:ascii="Arial" w:hAnsi="Arial" w:cs="Arial"/>
          <w:sz w:val="24"/>
          <w:szCs w:val="28"/>
          <w:lang w:eastAsia="es-PE"/>
        </w:rPr>
        <w:t>Gato: ___________________________________________________________________</w:t>
      </w:r>
    </w:p>
    <w:p w:rsidR="003F1501" w:rsidRDefault="003F1501" w:rsidP="003F1501">
      <w:pPr>
        <w:tabs>
          <w:tab w:val="left" w:pos="567"/>
        </w:tabs>
        <w:autoSpaceDE w:val="0"/>
        <w:autoSpaceDN w:val="0"/>
        <w:adjustRightInd w:val="0"/>
        <w:spacing w:after="0" w:line="600" w:lineRule="auto"/>
        <w:rPr>
          <w:rFonts w:ascii="Arial" w:hAnsi="Arial" w:cs="Arial"/>
          <w:iCs/>
          <w:sz w:val="24"/>
          <w:szCs w:val="28"/>
          <w:lang w:eastAsia="es-PE"/>
        </w:rPr>
      </w:pPr>
      <w:r w:rsidRPr="00A854FF">
        <w:rPr>
          <w:rFonts w:ascii="Arial" w:hAnsi="Arial" w:cs="Arial"/>
          <w:sz w:val="24"/>
          <w:szCs w:val="28"/>
          <w:lang w:eastAsia="es-PE"/>
        </w:rPr>
        <w:t>Cuchara: ________________________________________________________________</w:t>
      </w:r>
    </w:p>
    <w:p w:rsidR="003F1501" w:rsidRPr="00684B6B" w:rsidRDefault="003F1501" w:rsidP="003F1501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iCs/>
          <w:sz w:val="24"/>
          <w:szCs w:val="24"/>
        </w:rPr>
      </w:pPr>
      <w:r w:rsidRPr="00684B6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pleta</w:t>
      </w:r>
      <w:r w:rsidRPr="00684B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 w:rsidRPr="00684B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paración</w:t>
      </w:r>
      <w:r w:rsidRPr="00684B6B">
        <w:rPr>
          <w:rFonts w:ascii="Arial" w:hAnsi="Arial" w:cs="Arial"/>
          <w:b/>
          <w:sz w:val="24"/>
          <w:szCs w:val="24"/>
        </w:rPr>
        <w:t>.</w:t>
      </w:r>
    </w:p>
    <w:p w:rsidR="003F1501" w:rsidRPr="00231A02" w:rsidRDefault="003F1501" w:rsidP="003F1501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iCs/>
          <w:sz w:val="24"/>
          <w:szCs w:val="24"/>
        </w:rPr>
      </w:pPr>
    </w:p>
    <w:p w:rsidR="00D86743" w:rsidRDefault="003F1501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 ojos son brillant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mo </w:t>
      </w:r>
      <w:r w:rsidRPr="00231A02">
        <w:rPr>
          <w:rFonts w:ascii="Arial" w:hAnsi="Arial" w:cs="Arial"/>
          <w:sz w:val="24"/>
          <w:szCs w:val="24"/>
        </w:rPr>
        <w:t>_______________________</w:t>
      </w: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3F1501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9B7E35" w:rsidRDefault="009B7E35" w:rsidP="009B7E35">
      <w:pPr>
        <w:pStyle w:val="normal0"/>
        <w:rPr>
          <w:b w:val="0"/>
        </w:rPr>
      </w:pPr>
      <w:r>
        <w:t>LICEO LOS ROBLES</w:t>
      </w:r>
      <w:r w:rsidR="00992206" w:rsidRPr="00992206">
        <w:rPr>
          <w:b w:val="0"/>
          <w:lang w:val="es-PE"/>
        </w:rPr>
        <w:pict>
          <v:shape id="_x0000_s1204" type="#_x0000_t75" style="position:absolute;left:0;text-align:left;margin-left:-2.6pt;margin-top:-12.6pt;width:46.5pt;height:56.25pt;z-index:251675648;mso-position-horizontal-relative:margin;mso-position-vertical-relative:text" fillcolor="window">
            <v:imagedata r:id="rId8" o:title=""/>
            <w10:wrap type="square" anchorx="margin"/>
          </v:shape>
          <o:OLEObject Type="Embed" ProgID="PBrush" ShapeID="_x0000_s1204" DrawAspect="Content" ObjectID="_1648885942" r:id="rId15"/>
        </w:pict>
      </w:r>
    </w:p>
    <w:p w:rsidR="009B7E35" w:rsidRDefault="009B7E35" w:rsidP="009B7E35">
      <w:pPr>
        <w:pStyle w:val="normal0"/>
        <w:jc w:val="center"/>
        <w:rPr>
          <w:u w:val="single"/>
        </w:rPr>
      </w:pPr>
    </w:p>
    <w:p w:rsidR="009B7E35" w:rsidRDefault="008512E3" w:rsidP="009B7E35">
      <w:pPr>
        <w:pStyle w:val="normal0"/>
        <w:jc w:val="center"/>
        <w:rPr>
          <w:b w:val="0"/>
          <w:u w:val="single"/>
        </w:rPr>
      </w:pPr>
      <w:r>
        <w:rPr>
          <w:u w:val="single"/>
        </w:rPr>
        <w:t>CIENCIAS DE LA NATURALEZA Y TECNOLOGÍA</w:t>
      </w:r>
      <w:r w:rsidR="009B7E35">
        <w:rPr>
          <w:u w:val="single"/>
        </w:rPr>
        <w:t xml:space="preserve">. 3ER GRADO </w:t>
      </w:r>
    </w:p>
    <w:p w:rsidR="009B7E35" w:rsidRDefault="009B7E35" w:rsidP="009B7E35">
      <w:pPr>
        <w:pStyle w:val="normal0"/>
      </w:pPr>
    </w:p>
    <w:p w:rsidR="009B7E35" w:rsidRDefault="009B7E35" w:rsidP="009B7E35">
      <w:pPr>
        <w:pStyle w:val="normal0"/>
      </w:pPr>
    </w:p>
    <w:tbl>
      <w:tblPr>
        <w:tblW w:w="11853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4"/>
        <w:gridCol w:w="599"/>
      </w:tblGrid>
      <w:tr w:rsidR="007426DB" w:rsidTr="006F0145">
        <w:trPr>
          <w:trHeight w:val="613"/>
        </w:trPr>
        <w:tc>
          <w:tcPr>
            <w:tcW w:w="11254" w:type="dxa"/>
            <w:vAlign w:val="center"/>
          </w:tcPr>
          <w:p w:rsidR="007426DB" w:rsidRDefault="007426DB" w:rsidP="008512E3">
            <w:pPr>
              <w:pStyle w:val="normal0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  <w:tc>
          <w:tcPr>
            <w:tcW w:w="599" w:type="dxa"/>
            <w:vAlign w:val="center"/>
          </w:tcPr>
          <w:p w:rsidR="007426DB" w:rsidRDefault="007426DB" w:rsidP="002A53F2">
            <w:pPr>
              <w:pStyle w:val="normal0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DÍA</w:t>
            </w:r>
          </w:p>
        </w:tc>
      </w:tr>
      <w:tr w:rsidR="007426DB" w:rsidTr="00257C09">
        <w:trPr>
          <w:trHeight w:val="1245"/>
        </w:trPr>
        <w:tc>
          <w:tcPr>
            <w:tcW w:w="11254" w:type="dxa"/>
            <w:vAlign w:val="center"/>
          </w:tcPr>
          <w:p w:rsidR="007426DB" w:rsidRPr="008512E3" w:rsidRDefault="007426DB" w:rsidP="002A53F2">
            <w:pPr>
              <w:pStyle w:val="normal0"/>
              <w:rPr>
                <w:sz w:val="22"/>
                <w:szCs w:val="22"/>
              </w:rPr>
            </w:pPr>
          </w:p>
          <w:p w:rsidR="007426DB" w:rsidRPr="008512E3" w:rsidRDefault="007426DB" w:rsidP="007426DB">
            <w:pPr>
              <w:pStyle w:val="normal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512E3">
              <w:rPr>
                <w:sz w:val="22"/>
                <w:szCs w:val="22"/>
              </w:rPr>
              <w:t xml:space="preserve">Tema: </w:t>
            </w:r>
            <w:r w:rsidRPr="008512E3">
              <w:rPr>
                <w:b w:val="0"/>
                <w:sz w:val="22"/>
                <w:szCs w:val="22"/>
              </w:rPr>
              <w:t>las mezclas en la vida diaria.</w:t>
            </w:r>
          </w:p>
          <w:p w:rsidR="007426DB" w:rsidRPr="008512E3" w:rsidRDefault="007426DB" w:rsidP="002A53F2">
            <w:pPr>
              <w:pStyle w:val="normal0"/>
              <w:numPr>
                <w:ilvl w:val="0"/>
                <w:numId w:val="17"/>
              </w:numPr>
              <w:rPr>
                <w:b w:val="0"/>
                <w:sz w:val="22"/>
                <w:szCs w:val="22"/>
              </w:rPr>
            </w:pPr>
            <w:r w:rsidRPr="008512E3">
              <w:rPr>
                <w:b w:val="0"/>
                <w:sz w:val="22"/>
                <w:szCs w:val="22"/>
              </w:rPr>
              <w:t>Lectura del tema nuevo.  Las mezclas en la vida diaria (paginas 210 – 212).</w:t>
            </w:r>
          </w:p>
          <w:p w:rsidR="007426DB" w:rsidRPr="008512E3" w:rsidRDefault="007426DB" w:rsidP="002A53F2">
            <w:pPr>
              <w:pStyle w:val="normal0"/>
              <w:numPr>
                <w:ilvl w:val="0"/>
                <w:numId w:val="17"/>
              </w:numPr>
              <w:rPr>
                <w:b w:val="0"/>
                <w:sz w:val="22"/>
                <w:szCs w:val="22"/>
              </w:rPr>
            </w:pPr>
            <w:r w:rsidRPr="008512E3">
              <w:rPr>
                <w:b w:val="0"/>
                <w:sz w:val="22"/>
                <w:szCs w:val="22"/>
              </w:rPr>
              <w:t>Realizar las actividades 1 y 2 de la página 213</w:t>
            </w:r>
          </w:p>
          <w:p w:rsidR="007426DB" w:rsidRPr="008512E3" w:rsidRDefault="007426DB" w:rsidP="007426DB">
            <w:pPr>
              <w:pStyle w:val="normal0"/>
              <w:ind w:left="720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7426DB" w:rsidRPr="008512E3" w:rsidTr="007426DB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426DB" w:rsidRPr="008512E3" w:rsidRDefault="007426DB" w:rsidP="007426DB">
                  <w:pPr>
                    <w:pStyle w:val="normal0"/>
                    <w:rPr>
                      <w:sz w:val="22"/>
                      <w:szCs w:val="22"/>
                    </w:rPr>
                  </w:pPr>
                  <w:r w:rsidRPr="008512E3">
                    <w:rPr>
                      <w:sz w:val="22"/>
                      <w:szCs w:val="22"/>
                    </w:rPr>
                    <w:t>Actividad 1</w:t>
                  </w:r>
                </w:p>
              </w:tc>
            </w:tr>
            <w:tr w:rsidR="007426DB" w:rsidRPr="008512E3" w:rsidTr="00D35049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426DB" w:rsidRPr="008512E3" w:rsidRDefault="001869DB" w:rsidP="007426DB">
                  <w:pPr>
                    <w:pStyle w:val="normal0"/>
                    <w:rPr>
                      <w:b w:val="0"/>
                      <w:sz w:val="22"/>
                      <w:szCs w:val="22"/>
                    </w:rPr>
                  </w:pPr>
                  <w:r w:rsidRPr="008512E3">
                    <w:rPr>
                      <w:b w:val="0"/>
                      <w:sz w:val="22"/>
                      <w:szCs w:val="22"/>
                    </w:rPr>
                    <w:t>Respondo:</w:t>
                  </w:r>
                  <w:r w:rsidR="007426DB" w:rsidRPr="008512E3">
                    <w:rPr>
                      <w:b w:val="0"/>
                      <w:sz w:val="22"/>
                      <w:szCs w:val="22"/>
                    </w:rPr>
                    <w:t xml:space="preserve"> ¿en qué se difencia una mezcla homogénea de una mezcla heterogénea?</w:t>
                  </w:r>
                </w:p>
              </w:tc>
            </w:tr>
            <w:tr w:rsidR="007426DB" w:rsidTr="007426DB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61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  <w:tr w:rsidR="007426DB" w:rsidTr="007426DB">
              <w:trPr>
                <w:trHeight w:val="285"/>
                <w:jc w:val="center"/>
              </w:trPr>
              <w:tc>
                <w:tcPr>
                  <w:tcW w:w="10855" w:type="dxa"/>
                </w:tcPr>
                <w:p w:rsidR="007426DB" w:rsidRDefault="007426DB" w:rsidP="007426DB">
                  <w:pPr>
                    <w:pStyle w:val="normal0"/>
                  </w:pPr>
                </w:p>
              </w:tc>
            </w:tr>
          </w:tbl>
          <w:p w:rsidR="007426DB" w:rsidRPr="007426DB" w:rsidRDefault="007426DB" w:rsidP="007426DB">
            <w:pPr>
              <w:pStyle w:val="normal0"/>
              <w:ind w:left="720"/>
            </w:pP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1869DB" w:rsidTr="00330ED4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869DB" w:rsidRPr="007426DB" w:rsidRDefault="001869DB" w:rsidP="00330ED4">
                  <w:pPr>
                    <w:pStyle w:val="normal0"/>
                    <w:rPr>
                      <w:sz w:val="22"/>
                      <w:szCs w:val="22"/>
                    </w:rPr>
                  </w:pPr>
                  <w:r w:rsidRPr="007426DB">
                    <w:rPr>
                      <w:sz w:val="22"/>
                      <w:szCs w:val="22"/>
                    </w:rPr>
                    <w:t xml:space="preserve">Actividad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1869DB" w:rsidTr="001869DB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869DB" w:rsidRDefault="001869DB" w:rsidP="00330ED4">
                  <w:pPr>
                    <w:pStyle w:val="normal0"/>
                    <w:rPr>
                      <w:sz w:val="22"/>
                      <w:szCs w:val="22"/>
                    </w:rPr>
                  </w:pPr>
                  <w:r w:rsidRPr="001869DB">
                    <w:rPr>
                      <w:sz w:val="22"/>
                      <w:szCs w:val="22"/>
                    </w:rPr>
                    <w:t>Realizo lo siguiente:</w:t>
                  </w:r>
                  <w:r>
                    <w:rPr>
                      <w:sz w:val="22"/>
                      <w:szCs w:val="22"/>
                    </w:rPr>
                    <w:t xml:space="preserve"> ver didáctica pág. 213</w:t>
                  </w:r>
                </w:p>
                <w:p w:rsidR="008512E3" w:rsidRPr="001869DB" w:rsidRDefault="008512E3" w:rsidP="00330ED4">
                  <w:pPr>
                    <w:pStyle w:val="normal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hora responde: </w:t>
                  </w:r>
                </w:p>
              </w:tc>
            </w:tr>
            <w:tr w:rsidR="001869DB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1869DB" w:rsidRPr="008512E3" w:rsidRDefault="008512E3" w:rsidP="008512E3">
                  <w:pPr>
                    <w:pStyle w:val="normal0"/>
                    <w:numPr>
                      <w:ilvl w:val="0"/>
                      <w:numId w:val="18"/>
                    </w:numPr>
                    <w:rPr>
                      <w:b w:val="0"/>
                      <w:sz w:val="22"/>
                      <w:szCs w:val="22"/>
                    </w:rPr>
                  </w:pPr>
                  <w:r w:rsidRPr="008512E3">
                    <w:rPr>
                      <w:b w:val="0"/>
                      <w:sz w:val="22"/>
                      <w:szCs w:val="22"/>
                    </w:rPr>
                    <w:t>¿cuál de las dos soluciones está más concentrada?</w:t>
                  </w:r>
                </w:p>
              </w:tc>
            </w:tr>
            <w:tr w:rsidR="001869DB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1869DB" w:rsidRDefault="001869DB" w:rsidP="00330ED4">
                  <w:pPr>
                    <w:pStyle w:val="normal0"/>
                  </w:pPr>
                </w:p>
              </w:tc>
            </w:tr>
            <w:tr w:rsidR="001869DB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1869DB" w:rsidRDefault="001869DB" w:rsidP="00330ED4">
                  <w:pPr>
                    <w:pStyle w:val="normal0"/>
                  </w:pPr>
                </w:p>
              </w:tc>
            </w:tr>
            <w:tr w:rsidR="001869DB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1869DB" w:rsidRDefault="001869DB" w:rsidP="00330ED4">
                  <w:pPr>
                    <w:pStyle w:val="normal0"/>
                  </w:pPr>
                </w:p>
              </w:tc>
            </w:tr>
            <w:tr w:rsidR="001869DB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1869DB" w:rsidRDefault="001869DB" w:rsidP="00330ED4">
                  <w:pPr>
                    <w:pStyle w:val="normal0"/>
                  </w:pPr>
                </w:p>
              </w:tc>
            </w:tr>
          </w:tbl>
          <w:p w:rsidR="007426DB" w:rsidRDefault="007426DB" w:rsidP="002A53F2">
            <w:pPr>
              <w:pStyle w:val="normal0"/>
              <w:jc w:val="center"/>
              <w:rPr>
                <w:sz w:val="20"/>
                <w:szCs w:val="20"/>
                <w:lang w:val="es-ES_tradnl"/>
              </w:rPr>
            </w:pPr>
          </w:p>
          <w:p w:rsidR="008512E3" w:rsidRDefault="008512E3" w:rsidP="002A53F2">
            <w:pPr>
              <w:pStyle w:val="normal0"/>
              <w:jc w:val="center"/>
              <w:rPr>
                <w:sz w:val="20"/>
                <w:szCs w:val="20"/>
                <w:lang w:val="es-ES_tradnl"/>
              </w:rPr>
            </w:pP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Pr="008512E3" w:rsidRDefault="008512E3" w:rsidP="008512E3">
                  <w:pPr>
                    <w:pStyle w:val="normal0"/>
                    <w:numPr>
                      <w:ilvl w:val="0"/>
                      <w:numId w:val="18"/>
                    </w:numPr>
                    <w:rPr>
                      <w:b w:val="0"/>
                      <w:sz w:val="22"/>
                      <w:szCs w:val="22"/>
                    </w:rPr>
                  </w:pPr>
                  <w:r w:rsidRPr="008512E3">
                    <w:rPr>
                      <w:b w:val="0"/>
                      <w:sz w:val="22"/>
                      <w:szCs w:val="22"/>
                    </w:rPr>
                    <w:t>¿cuál es el soluto y cuál es el disolvente de estas soluciones?</w:t>
                  </w: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</w:tbl>
          <w:p w:rsidR="008512E3" w:rsidRPr="001869DB" w:rsidRDefault="008512E3" w:rsidP="002A53F2">
            <w:pPr>
              <w:pStyle w:val="normal0"/>
              <w:jc w:val="center"/>
              <w:rPr>
                <w:sz w:val="20"/>
                <w:szCs w:val="20"/>
                <w:lang w:val="es-ES_tradnl"/>
              </w:rPr>
            </w:pPr>
          </w:p>
          <w:p w:rsidR="007426DB" w:rsidRDefault="007426DB" w:rsidP="002A53F2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7426DB" w:rsidRDefault="007426DB" w:rsidP="002A53F2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7426DB" w:rsidRDefault="007426DB" w:rsidP="002A53F2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7426DB" w:rsidRDefault="007426DB" w:rsidP="002A53F2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  <w:p w:rsidR="007426DB" w:rsidRDefault="007426DB" w:rsidP="002A53F2">
            <w:pPr>
              <w:pStyle w:val="normal0"/>
              <w:jc w:val="center"/>
            </w:pPr>
          </w:p>
        </w:tc>
        <w:tc>
          <w:tcPr>
            <w:tcW w:w="599" w:type="dxa"/>
            <w:vAlign w:val="center"/>
          </w:tcPr>
          <w:p w:rsidR="007426DB" w:rsidRDefault="007426DB" w:rsidP="002A53F2">
            <w:pPr>
              <w:pStyle w:val="normal0"/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</w:tr>
    </w:tbl>
    <w:p w:rsidR="008512E3" w:rsidRDefault="008512E3" w:rsidP="008512E3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8512E3" w:rsidRDefault="008512E3" w:rsidP="008512E3">
      <w:pPr>
        <w:pStyle w:val="normal0"/>
        <w:rPr>
          <w:b w:val="0"/>
        </w:rPr>
      </w:pPr>
      <w:r>
        <w:t>LICEO LOS ROBLES</w:t>
      </w:r>
      <w:r w:rsidRPr="00992206">
        <w:rPr>
          <w:b w:val="0"/>
          <w:lang w:val="es-PE"/>
        </w:rPr>
        <w:pict>
          <v:shape id="_x0000_s1209" type="#_x0000_t75" style="position:absolute;left:0;text-align:left;margin-left:-2.6pt;margin-top:-12.6pt;width:46.5pt;height:56.25pt;z-index:251677696;mso-position-horizontal-relative:margin;mso-position-vertical-relative:text" fillcolor="window">
            <v:imagedata r:id="rId8" o:title=""/>
            <w10:wrap type="square" anchorx="margin"/>
          </v:shape>
          <o:OLEObject Type="Embed" ProgID="PBrush" ShapeID="_x0000_s1209" DrawAspect="Content" ObjectID="_1648885943" r:id="rId16"/>
        </w:pict>
      </w:r>
    </w:p>
    <w:p w:rsidR="008512E3" w:rsidRDefault="008512E3" w:rsidP="008512E3">
      <w:pPr>
        <w:pStyle w:val="normal0"/>
        <w:jc w:val="center"/>
        <w:rPr>
          <w:u w:val="single"/>
        </w:rPr>
      </w:pPr>
    </w:p>
    <w:p w:rsidR="008512E3" w:rsidRDefault="008512E3" w:rsidP="008512E3">
      <w:pPr>
        <w:pStyle w:val="normal0"/>
        <w:jc w:val="center"/>
        <w:rPr>
          <w:b w:val="0"/>
          <w:u w:val="single"/>
        </w:rPr>
      </w:pPr>
      <w:r>
        <w:rPr>
          <w:u w:val="single"/>
        </w:rPr>
        <w:t>CIENCI</w:t>
      </w:r>
      <w:r w:rsidR="00D35049">
        <w:rPr>
          <w:u w:val="single"/>
        </w:rPr>
        <w:t>AS SOCIALES</w:t>
      </w:r>
      <w:r>
        <w:rPr>
          <w:u w:val="single"/>
        </w:rPr>
        <w:t xml:space="preserve">. 3ER GRADO </w:t>
      </w:r>
    </w:p>
    <w:p w:rsidR="008512E3" w:rsidRDefault="008512E3" w:rsidP="008512E3">
      <w:pPr>
        <w:pStyle w:val="normal0"/>
      </w:pPr>
    </w:p>
    <w:p w:rsidR="008512E3" w:rsidRDefault="008512E3" w:rsidP="008512E3">
      <w:pPr>
        <w:pStyle w:val="normal0"/>
      </w:pPr>
    </w:p>
    <w:tbl>
      <w:tblPr>
        <w:tblW w:w="11853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4"/>
        <w:gridCol w:w="599"/>
      </w:tblGrid>
      <w:tr w:rsidR="004C6F70" w:rsidTr="00595183">
        <w:trPr>
          <w:trHeight w:val="613"/>
        </w:trPr>
        <w:tc>
          <w:tcPr>
            <w:tcW w:w="11853" w:type="dxa"/>
            <w:gridSpan w:val="2"/>
            <w:vAlign w:val="center"/>
          </w:tcPr>
          <w:p w:rsidR="004C6F70" w:rsidRDefault="004C6F70" w:rsidP="00330ED4">
            <w:pPr>
              <w:pStyle w:val="normal0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</w:tr>
      <w:tr w:rsidR="008512E3" w:rsidTr="004C6F70">
        <w:trPr>
          <w:trHeight w:val="1245"/>
        </w:trPr>
        <w:tc>
          <w:tcPr>
            <w:tcW w:w="11254" w:type="dxa"/>
            <w:tcBorders>
              <w:right w:val="single" w:sz="4" w:space="0" w:color="FFFFFF" w:themeColor="background1"/>
            </w:tcBorders>
            <w:vAlign w:val="center"/>
          </w:tcPr>
          <w:p w:rsidR="008512E3" w:rsidRPr="008512E3" w:rsidRDefault="008512E3" w:rsidP="00330ED4">
            <w:pPr>
              <w:pStyle w:val="normal0"/>
              <w:rPr>
                <w:b w:val="0"/>
              </w:rPr>
            </w:pPr>
          </w:p>
          <w:p w:rsidR="008512E3" w:rsidRPr="008512E3" w:rsidRDefault="008512E3" w:rsidP="00330ED4">
            <w:pPr>
              <w:pStyle w:val="normal0"/>
              <w:numPr>
                <w:ilvl w:val="0"/>
                <w:numId w:val="17"/>
              </w:numPr>
              <w:rPr>
                <w:b w:val="0"/>
              </w:rPr>
            </w:pPr>
            <w:r w:rsidRPr="008512E3">
              <w:rPr>
                <w:b w:val="0"/>
              </w:rPr>
              <w:t xml:space="preserve">Tema: </w:t>
            </w:r>
            <w:r w:rsidR="00D35049">
              <w:rPr>
                <w:b w:val="0"/>
              </w:rPr>
              <w:t>E</w:t>
            </w:r>
            <w:r w:rsidR="00D35049" w:rsidRPr="00D35049">
              <w:rPr>
                <w:b w:val="0"/>
              </w:rPr>
              <w:t>tapas históricas de Venezuela.</w:t>
            </w:r>
          </w:p>
          <w:p w:rsidR="008512E3" w:rsidRPr="008512E3" w:rsidRDefault="008512E3" w:rsidP="00330ED4">
            <w:pPr>
              <w:pStyle w:val="normal0"/>
              <w:numPr>
                <w:ilvl w:val="0"/>
                <w:numId w:val="17"/>
              </w:numPr>
              <w:rPr>
                <w:b w:val="0"/>
              </w:rPr>
            </w:pPr>
            <w:r w:rsidRPr="008512E3">
              <w:rPr>
                <w:b w:val="0"/>
              </w:rPr>
              <w:t xml:space="preserve">Lectura del tema nuevo.  </w:t>
            </w:r>
            <w:r w:rsidR="00D35049">
              <w:rPr>
                <w:b w:val="0"/>
              </w:rPr>
              <w:t>E</w:t>
            </w:r>
            <w:r w:rsidR="00D35049" w:rsidRPr="00D35049">
              <w:rPr>
                <w:b w:val="0"/>
              </w:rPr>
              <w:t>tapas históricas de Venezuela.</w:t>
            </w:r>
            <w:r w:rsidR="00D35049">
              <w:rPr>
                <w:b w:val="0"/>
              </w:rPr>
              <w:t xml:space="preserve"> Didáctica</w:t>
            </w:r>
            <w:r w:rsidR="00D35049" w:rsidRPr="00D35049">
              <w:rPr>
                <w:b w:val="0"/>
              </w:rPr>
              <w:t>: pág. 254, 255, 256.</w:t>
            </w:r>
          </w:p>
          <w:p w:rsidR="008512E3" w:rsidRPr="008512E3" w:rsidRDefault="008512E3" w:rsidP="00330ED4">
            <w:pPr>
              <w:pStyle w:val="normal0"/>
              <w:numPr>
                <w:ilvl w:val="0"/>
                <w:numId w:val="17"/>
              </w:numPr>
              <w:rPr>
                <w:b w:val="0"/>
              </w:rPr>
            </w:pPr>
            <w:r w:rsidRPr="008512E3">
              <w:rPr>
                <w:b w:val="0"/>
              </w:rPr>
              <w:t xml:space="preserve">Realizar las </w:t>
            </w:r>
            <w:r w:rsidR="00D35049">
              <w:rPr>
                <w:b w:val="0"/>
              </w:rPr>
              <w:t xml:space="preserve">siguientes </w:t>
            </w:r>
            <w:r w:rsidRPr="008512E3">
              <w:rPr>
                <w:b w:val="0"/>
              </w:rPr>
              <w:t xml:space="preserve">actividades </w:t>
            </w:r>
          </w:p>
          <w:p w:rsidR="008512E3" w:rsidRPr="007426DB" w:rsidRDefault="008512E3" w:rsidP="00330ED4">
            <w:pPr>
              <w:pStyle w:val="normal0"/>
              <w:ind w:left="720"/>
            </w:pP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8512E3" w:rsidTr="00330ED4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512E3" w:rsidRPr="007426DB" w:rsidRDefault="008512E3" w:rsidP="00330ED4">
                  <w:pPr>
                    <w:pStyle w:val="normal0"/>
                    <w:rPr>
                      <w:sz w:val="22"/>
                      <w:szCs w:val="22"/>
                    </w:rPr>
                  </w:pPr>
                </w:p>
              </w:tc>
            </w:tr>
            <w:tr w:rsidR="008512E3" w:rsidTr="00D35049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512E3" w:rsidRPr="00D35049" w:rsidRDefault="00D35049" w:rsidP="00D3504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) ¿Qué es una etapa histórica?</w:t>
                  </w: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61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85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</w:tbl>
          <w:p w:rsidR="008512E3" w:rsidRPr="007426DB" w:rsidRDefault="008512E3" w:rsidP="00330ED4">
            <w:pPr>
              <w:pStyle w:val="normal0"/>
              <w:ind w:left="720"/>
            </w:pP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8512E3" w:rsidTr="00330ED4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512E3" w:rsidRPr="007426DB" w:rsidRDefault="008512E3" w:rsidP="00330ED4">
                  <w:pPr>
                    <w:pStyle w:val="normal0"/>
                    <w:rPr>
                      <w:sz w:val="22"/>
                      <w:szCs w:val="22"/>
                    </w:rPr>
                  </w:pPr>
                </w:p>
              </w:tc>
            </w:tr>
            <w:tr w:rsidR="008512E3" w:rsidTr="00330ED4">
              <w:trPr>
                <w:trHeight w:val="261"/>
                <w:jc w:val="center"/>
              </w:trPr>
              <w:tc>
                <w:tcPr>
                  <w:tcW w:w="10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512E3" w:rsidRPr="00D35049" w:rsidRDefault="008512E3" w:rsidP="00D3504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D35049">
                    <w:rPr>
                      <w:rFonts w:ascii="Arial" w:hAnsi="Arial" w:cs="Arial"/>
                      <w:sz w:val="24"/>
                      <w:szCs w:val="24"/>
                    </w:rPr>
                    <w:t>2.) ¿Cuáles son las tres etapas históricas principales de Venezuela?</w:t>
                  </w: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Pr="008512E3" w:rsidRDefault="008512E3" w:rsidP="00D35049">
                  <w:pPr>
                    <w:pStyle w:val="normal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</w:tbl>
          <w:p w:rsidR="008512E3" w:rsidRDefault="008512E3" w:rsidP="00330ED4">
            <w:pPr>
              <w:pStyle w:val="normal0"/>
              <w:jc w:val="center"/>
              <w:rPr>
                <w:sz w:val="20"/>
                <w:szCs w:val="20"/>
                <w:lang w:val="es-ES_tradnl"/>
              </w:rPr>
            </w:pPr>
          </w:p>
          <w:p w:rsidR="008512E3" w:rsidRPr="00D35049" w:rsidRDefault="00D35049" w:rsidP="00D35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)  Realiza un video de 30s. Mínimo explicando un acontecimiento Colonial y uno Republicano.</w:t>
            </w:r>
          </w:p>
          <w:tbl>
            <w:tblPr>
              <w:tblStyle w:val="Tablaconcuadrcula"/>
              <w:tblW w:w="10855" w:type="dxa"/>
              <w:jc w:val="center"/>
              <w:tblInd w:w="720" w:type="dxa"/>
              <w:tblLayout w:type="fixed"/>
              <w:tblLook w:val="04A0"/>
            </w:tblPr>
            <w:tblGrid>
              <w:gridCol w:w="10855"/>
            </w:tblGrid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Pr="008512E3" w:rsidRDefault="008512E3" w:rsidP="00D35049">
                  <w:pPr>
                    <w:pStyle w:val="normal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  <w:tr w:rsidR="008512E3" w:rsidTr="00330ED4">
              <w:trPr>
                <w:trHeight w:val="273"/>
                <w:jc w:val="center"/>
              </w:trPr>
              <w:tc>
                <w:tcPr>
                  <w:tcW w:w="10855" w:type="dxa"/>
                </w:tcPr>
                <w:p w:rsidR="008512E3" w:rsidRDefault="008512E3" w:rsidP="00330ED4">
                  <w:pPr>
                    <w:pStyle w:val="normal0"/>
                  </w:pPr>
                </w:p>
              </w:tc>
            </w:tr>
          </w:tbl>
          <w:p w:rsidR="008512E3" w:rsidRPr="001869DB" w:rsidRDefault="008512E3" w:rsidP="00330ED4">
            <w:pPr>
              <w:pStyle w:val="normal0"/>
              <w:jc w:val="center"/>
              <w:rPr>
                <w:sz w:val="20"/>
                <w:szCs w:val="20"/>
                <w:lang w:val="es-ES_tradnl"/>
              </w:rPr>
            </w:pPr>
          </w:p>
          <w:p w:rsidR="008512E3" w:rsidRDefault="008512E3" w:rsidP="00330ED4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8512E3" w:rsidRDefault="008512E3" w:rsidP="00330ED4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8512E3" w:rsidRDefault="008512E3" w:rsidP="00330ED4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8512E3" w:rsidRDefault="008512E3" w:rsidP="00330ED4">
            <w:pPr>
              <w:pStyle w:val="normal0"/>
              <w:jc w:val="center"/>
              <w:rPr>
                <w:sz w:val="20"/>
                <w:szCs w:val="20"/>
              </w:rPr>
            </w:pPr>
          </w:p>
          <w:p w:rsidR="008512E3" w:rsidRDefault="008512E3" w:rsidP="00330ED4">
            <w:pPr>
              <w:pStyle w:val="normal0"/>
              <w:jc w:val="center"/>
            </w:pPr>
          </w:p>
          <w:p w:rsidR="008512E3" w:rsidRDefault="008512E3" w:rsidP="00330ED4">
            <w:pPr>
              <w:pStyle w:val="normal0"/>
              <w:jc w:val="center"/>
            </w:pPr>
          </w:p>
          <w:p w:rsidR="008512E3" w:rsidRDefault="008512E3" w:rsidP="00330ED4">
            <w:pPr>
              <w:pStyle w:val="normal0"/>
              <w:jc w:val="center"/>
            </w:pPr>
          </w:p>
          <w:p w:rsidR="008512E3" w:rsidRDefault="008512E3" w:rsidP="00D35049">
            <w:pPr>
              <w:pStyle w:val="normal0"/>
            </w:pPr>
          </w:p>
          <w:p w:rsidR="008512E3" w:rsidRDefault="008512E3" w:rsidP="00330ED4">
            <w:pPr>
              <w:pStyle w:val="normal0"/>
              <w:jc w:val="center"/>
            </w:pPr>
          </w:p>
          <w:p w:rsidR="008512E3" w:rsidRDefault="008512E3" w:rsidP="00330ED4">
            <w:pPr>
              <w:pStyle w:val="normal0"/>
              <w:jc w:val="center"/>
            </w:pPr>
          </w:p>
        </w:tc>
        <w:tc>
          <w:tcPr>
            <w:tcW w:w="599" w:type="dxa"/>
            <w:tcBorders>
              <w:left w:val="single" w:sz="4" w:space="0" w:color="FFFFFF" w:themeColor="background1"/>
            </w:tcBorders>
            <w:vAlign w:val="center"/>
          </w:tcPr>
          <w:p w:rsidR="008512E3" w:rsidRDefault="008512E3" w:rsidP="00330ED4">
            <w:pPr>
              <w:pStyle w:val="normal0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73058" w:rsidRPr="001869DB" w:rsidRDefault="00173058" w:rsidP="003F1501">
      <w:pPr>
        <w:tabs>
          <w:tab w:val="left" w:pos="2595"/>
        </w:tabs>
        <w:rPr>
          <w:rFonts w:ascii="Arial" w:hAnsi="Arial" w:cs="Arial"/>
          <w:lang w:val="es-VE"/>
        </w:rPr>
      </w:pPr>
    </w:p>
    <w:p w:rsidR="00173058" w:rsidRDefault="00173058" w:rsidP="003F1501">
      <w:pPr>
        <w:tabs>
          <w:tab w:val="left" w:pos="2595"/>
        </w:tabs>
        <w:rPr>
          <w:rFonts w:ascii="Arial" w:hAnsi="Arial" w:cs="Arial"/>
          <w:lang w:val="es-VE"/>
        </w:rPr>
      </w:pPr>
    </w:p>
    <w:p w:rsidR="00C2263E" w:rsidRPr="00C2263E" w:rsidRDefault="00C2263E" w:rsidP="00C2263E">
      <w:pPr>
        <w:spacing w:after="120" w:line="240" w:lineRule="auto"/>
        <w:ind w:left="705"/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45</wp:posOffset>
            </wp:positionV>
            <wp:extent cx="403225" cy="482600"/>
            <wp:effectExtent l="0" t="0" r="0" b="0"/>
            <wp:wrapNone/>
            <wp:docPr id="1" name="Imagen 1" descr="Descripción: Descripción: C:\Documents and Settings\hugobohor\Mis documentos\Los Robles\Logo R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Documents and Settings\hugobohor\Mis documentos\Los Robles\Logo Robl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263E">
        <w:rPr>
          <w:rFonts w:ascii="Arial" w:hAnsi="Arial" w:cs="Arial"/>
          <w:sz w:val="24"/>
          <w:szCs w:val="24"/>
          <w:lang w:val="en-US"/>
        </w:rPr>
        <w:t>Liceo Los Robles                  3rd Grade “_____”                                       Name: ______________</w:t>
      </w:r>
    </w:p>
    <w:p w:rsidR="00C2263E" w:rsidRPr="00C2263E" w:rsidRDefault="00C2263E" w:rsidP="00C2263E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C2263E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rd</w:t>
      </w: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grade week 4 English Activities</w:t>
      </w: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onday April 20th 2020: </w:t>
      </w:r>
    </w:p>
    <w:p w:rsidR="00C2263E" w:rsidRPr="00C2263E" w:rsidRDefault="00C2263E" w:rsidP="00C2263E">
      <w:pPr>
        <w:pStyle w:val="Prrafodelista"/>
        <w:numPr>
          <w:ilvl w:val="0"/>
          <w:numId w:val="4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Student´s Book: 93 activity 2 first part.</w:t>
      </w:r>
    </w:p>
    <w:p w:rsidR="00C2263E" w:rsidRDefault="00C2263E" w:rsidP="00C2263E">
      <w:pPr>
        <w:pStyle w:val="Prrafodelista"/>
        <w:numPr>
          <w:ilvl w:val="0"/>
          <w:numId w:val="4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Workbook: 79 activity 2</w:t>
      </w:r>
    </w:p>
    <w:p w:rsidR="00C2263E" w:rsidRPr="00C2263E" w:rsidRDefault="00C2263E" w:rsidP="00C2263E">
      <w:pPr>
        <w:pStyle w:val="Prrafodelista"/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Tuesday April 21st 2020</w:t>
      </w:r>
    </w:p>
    <w:p w:rsidR="00C2263E" w:rsidRPr="00C2263E" w:rsidRDefault="00C2263E" w:rsidP="00C2263E">
      <w:pPr>
        <w:pStyle w:val="Prrafodelista"/>
        <w:numPr>
          <w:ilvl w:val="0"/>
          <w:numId w:val="5"/>
        </w:num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Student´s Book: page 94activity 1</w:t>
      </w:r>
    </w:p>
    <w:p w:rsidR="00C2263E" w:rsidRPr="00C2263E" w:rsidRDefault="00C2263E" w:rsidP="00C2263E">
      <w:pPr>
        <w:pStyle w:val="Prrafodelista"/>
        <w:numPr>
          <w:ilvl w:val="0"/>
          <w:numId w:val="5"/>
        </w:num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Workbook: 80 activity 1</w:t>
      </w:r>
    </w:p>
    <w:p w:rsidR="00C2263E" w:rsidRPr="00C2263E" w:rsidRDefault="00C2263E" w:rsidP="00C2263E">
      <w:pPr>
        <w:pStyle w:val="Prrafodelista"/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Wednesday, April 22</w:t>
      </w:r>
      <w:r w:rsidRPr="00C2263E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nd</w:t>
      </w: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2020</w:t>
      </w:r>
    </w:p>
    <w:p w:rsidR="00C2263E" w:rsidRPr="00C2263E" w:rsidRDefault="00C2263E" w:rsidP="00C2263E">
      <w:pPr>
        <w:pStyle w:val="Prrafodelista"/>
        <w:numPr>
          <w:ilvl w:val="0"/>
          <w:numId w:val="6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 xml:space="preserve">Student´s Book: page 96 activity 1 </w:t>
      </w:r>
    </w:p>
    <w:p w:rsidR="00C2263E" w:rsidRDefault="00C2263E" w:rsidP="00C2263E">
      <w:pPr>
        <w:pStyle w:val="Prrafodelista"/>
        <w:numPr>
          <w:ilvl w:val="0"/>
          <w:numId w:val="6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Workbook: page 81 activity 2</w:t>
      </w:r>
    </w:p>
    <w:p w:rsidR="00C2263E" w:rsidRPr="00C2263E" w:rsidRDefault="00C2263E" w:rsidP="00C2263E">
      <w:pPr>
        <w:pStyle w:val="Prrafodelista"/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Thursday April 23</w:t>
      </w:r>
      <w:r w:rsidRPr="00C2263E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rd</w:t>
      </w: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2020</w:t>
      </w:r>
    </w:p>
    <w:p w:rsidR="00C2263E" w:rsidRPr="00C2263E" w:rsidRDefault="00C2263E" w:rsidP="00C2263E">
      <w:pPr>
        <w:pStyle w:val="Prrafodelista"/>
        <w:numPr>
          <w:ilvl w:val="0"/>
          <w:numId w:val="7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Student´s Book: page 97 activity 2 and 3</w:t>
      </w:r>
    </w:p>
    <w:p w:rsidR="00C2263E" w:rsidRPr="00C2263E" w:rsidRDefault="00C2263E" w:rsidP="00C2263E">
      <w:pPr>
        <w:pStyle w:val="Prrafodelista"/>
        <w:numPr>
          <w:ilvl w:val="0"/>
          <w:numId w:val="7"/>
        </w:num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Workbook: page 82 activity 1</w:t>
      </w: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>Friday April 24</w:t>
      </w:r>
      <w:r w:rsidRPr="00C2263E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th</w:t>
      </w:r>
      <w:r w:rsidRPr="00C2263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0</w:t>
      </w:r>
    </w:p>
    <w:p w:rsidR="00C2263E" w:rsidRPr="00C2263E" w:rsidRDefault="00C2263E" w:rsidP="00C2263E">
      <w:pPr>
        <w:tabs>
          <w:tab w:val="left" w:pos="1530"/>
        </w:tabs>
        <w:rPr>
          <w:rFonts w:ascii="Arial" w:hAnsi="Arial" w:cs="Arial"/>
          <w:sz w:val="24"/>
          <w:szCs w:val="24"/>
          <w:lang w:val="en-US"/>
        </w:rPr>
      </w:pPr>
      <w:r w:rsidRPr="00C2263E">
        <w:rPr>
          <w:rFonts w:ascii="Arial" w:hAnsi="Arial" w:cs="Arial"/>
          <w:sz w:val="24"/>
          <w:szCs w:val="24"/>
          <w:lang w:val="en-US"/>
        </w:rPr>
        <w:t>Oral test. Pay attention to the teacher´s explanation.</w:t>
      </w:r>
      <w:r w:rsidRPr="00C2263E">
        <w:rPr>
          <w:rFonts w:ascii="Arial" w:hAnsi="Arial" w:cs="Arial"/>
          <w:noProof/>
          <w:sz w:val="24"/>
          <w:szCs w:val="24"/>
          <w:lang w:val="en-US" w:eastAsia="es-ES"/>
        </w:rPr>
        <w:br/>
      </w:r>
    </w:p>
    <w:p w:rsidR="00C2263E" w:rsidRPr="00C2263E" w:rsidRDefault="00C2263E" w:rsidP="00C2263E">
      <w:pPr>
        <w:rPr>
          <w:rFonts w:ascii="Arial" w:hAnsi="Arial" w:cs="Arial"/>
          <w:sz w:val="24"/>
          <w:szCs w:val="24"/>
          <w:lang w:val="en-US"/>
        </w:rPr>
      </w:pPr>
    </w:p>
    <w:p w:rsidR="00C2263E" w:rsidRPr="00C2263E" w:rsidRDefault="00C2263E" w:rsidP="003F1501">
      <w:pPr>
        <w:tabs>
          <w:tab w:val="left" w:pos="2595"/>
        </w:tabs>
        <w:rPr>
          <w:rFonts w:ascii="Arial" w:hAnsi="Arial" w:cs="Arial"/>
          <w:sz w:val="24"/>
          <w:szCs w:val="24"/>
          <w:lang w:val="en-US"/>
        </w:rPr>
      </w:pPr>
    </w:p>
    <w:sectPr w:rsidR="00C2263E" w:rsidRPr="00C2263E" w:rsidSect="003479B0">
      <w:pgSz w:w="12240" w:h="15840"/>
      <w:pgMar w:top="51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3D" w:rsidRDefault="00A7273D" w:rsidP="003B3544">
      <w:pPr>
        <w:spacing w:after="0" w:line="240" w:lineRule="auto"/>
      </w:pPr>
      <w:r>
        <w:separator/>
      </w:r>
    </w:p>
  </w:endnote>
  <w:endnote w:type="continuationSeparator" w:id="1">
    <w:p w:rsidR="00A7273D" w:rsidRDefault="00A7273D" w:rsidP="003B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arning Cur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3D" w:rsidRDefault="00A7273D" w:rsidP="003B3544">
      <w:pPr>
        <w:spacing w:after="0" w:line="240" w:lineRule="auto"/>
      </w:pPr>
      <w:r>
        <w:separator/>
      </w:r>
    </w:p>
  </w:footnote>
  <w:footnote w:type="continuationSeparator" w:id="1">
    <w:p w:rsidR="00A7273D" w:rsidRDefault="00A7273D" w:rsidP="003B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A5"/>
    <w:multiLevelType w:val="hybridMultilevel"/>
    <w:tmpl w:val="EF70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5DB7"/>
    <w:multiLevelType w:val="hybridMultilevel"/>
    <w:tmpl w:val="BE0E98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C0C"/>
    <w:multiLevelType w:val="hybridMultilevel"/>
    <w:tmpl w:val="29E81A0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0850"/>
    <w:multiLevelType w:val="hybridMultilevel"/>
    <w:tmpl w:val="8F8C8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2D25"/>
    <w:multiLevelType w:val="hybridMultilevel"/>
    <w:tmpl w:val="5FA82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0FEA"/>
    <w:multiLevelType w:val="hybridMultilevel"/>
    <w:tmpl w:val="64AC9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3C96"/>
    <w:multiLevelType w:val="hybridMultilevel"/>
    <w:tmpl w:val="0330B6A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5AE"/>
    <w:multiLevelType w:val="hybridMultilevel"/>
    <w:tmpl w:val="62DADE5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80F0A"/>
    <w:multiLevelType w:val="hybridMultilevel"/>
    <w:tmpl w:val="44B2EA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95609"/>
    <w:multiLevelType w:val="hybridMultilevel"/>
    <w:tmpl w:val="F4A030B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5D31"/>
    <w:multiLevelType w:val="hybridMultilevel"/>
    <w:tmpl w:val="A6DAA18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553E"/>
    <w:multiLevelType w:val="hybridMultilevel"/>
    <w:tmpl w:val="E05E0C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D0C5B"/>
    <w:multiLevelType w:val="hybridMultilevel"/>
    <w:tmpl w:val="A45CD9F4"/>
    <w:lvl w:ilvl="0" w:tplc="20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5719235E"/>
    <w:multiLevelType w:val="hybridMultilevel"/>
    <w:tmpl w:val="F1A847F2"/>
    <w:lvl w:ilvl="0" w:tplc="8C5ADF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E9B2134"/>
    <w:multiLevelType w:val="hybridMultilevel"/>
    <w:tmpl w:val="F1A847F2"/>
    <w:lvl w:ilvl="0" w:tplc="8C5ADF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7D93478"/>
    <w:multiLevelType w:val="hybridMultilevel"/>
    <w:tmpl w:val="7372485A"/>
    <w:lvl w:ilvl="0" w:tplc="0F7EA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94C9C"/>
    <w:multiLevelType w:val="hybridMultilevel"/>
    <w:tmpl w:val="405445DA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CE96EE6"/>
    <w:multiLevelType w:val="hybridMultilevel"/>
    <w:tmpl w:val="6F3CD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9B8"/>
    <w:rsid w:val="00000C09"/>
    <w:rsid w:val="00001503"/>
    <w:rsid w:val="00001E3C"/>
    <w:rsid w:val="000023F3"/>
    <w:rsid w:val="0000264B"/>
    <w:rsid w:val="00004386"/>
    <w:rsid w:val="00005A55"/>
    <w:rsid w:val="00006FB3"/>
    <w:rsid w:val="00007010"/>
    <w:rsid w:val="00007252"/>
    <w:rsid w:val="0001067F"/>
    <w:rsid w:val="000111E1"/>
    <w:rsid w:val="000113B4"/>
    <w:rsid w:val="00012250"/>
    <w:rsid w:val="00012CDF"/>
    <w:rsid w:val="000138D4"/>
    <w:rsid w:val="0001477C"/>
    <w:rsid w:val="000161AD"/>
    <w:rsid w:val="000168BB"/>
    <w:rsid w:val="00017057"/>
    <w:rsid w:val="00017B66"/>
    <w:rsid w:val="00017C80"/>
    <w:rsid w:val="000202BB"/>
    <w:rsid w:val="00021201"/>
    <w:rsid w:val="00027884"/>
    <w:rsid w:val="00030054"/>
    <w:rsid w:val="0003305A"/>
    <w:rsid w:val="00033904"/>
    <w:rsid w:val="00034CF2"/>
    <w:rsid w:val="0003520B"/>
    <w:rsid w:val="000353DB"/>
    <w:rsid w:val="000355CD"/>
    <w:rsid w:val="0003640D"/>
    <w:rsid w:val="00037B59"/>
    <w:rsid w:val="00040898"/>
    <w:rsid w:val="000410BB"/>
    <w:rsid w:val="00041184"/>
    <w:rsid w:val="000438DE"/>
    <w:rsid w:val="000445B1"/>
    <w:rsid w:val="00045158"/>
    <w:rsid w:val="00045FB1"/>
    <w:rsid w:val="00050B4F"/>
    <w:rsid w:val="00050C9F"/>
    <w:rsid w:val="000514EA"/>
    <w:rsid w:val="000520F5"/>
    <w:rsid w:val="000538E4"/>
    <w:rsid w:val="00054439"/>
    <w:rsid w:val="0005559F"/>
    <w:rsid w:val="00055741"/>
    <w:rsid w:val="00055A71"/>
    <w:rsid w:val="00057C5F"/>
    <w:rsid w:val="00060E28"/>
    <w:rsid w:val="00061071"/>
    <w:rsid w:val="000611DD"/>
    <w:rsid w:val="00061BAE"/>
    <w:rsid w:val="00063277"/>
    <w:rsid w:val="00063F04"/>
    <w:rsid w:val="00063F6C"/>
    <w:rsid w:val="000666D8"/>
    <w:rsid w:val="00066BE1"/>
    <w:rsid w:val="00066D30"/>
    <w:rsid w:val="00066DF6"/>
    <w:rsid w:val="0007004E"/>
    <w:rsid w:val="00070AC1"/>
    <w:rsid w:val="00071665"/>
    <w:rsid w:val="00072022"/>
    <w:rsid w:val="000736C7"/>
    <w:rsid w:val="00073CEA"/>
    <w:rsid w:val="00075609"/>
    <w:rsid w:val="00075B62"/>
    <w:rsid w:val="00076C97"/>
    <w:rsid w:val="00077593"/>
    <w:rsid w:val="00077C65"/>
    <w:rsid w:val="00082D3C"/>
    <w:rsid w:val="00082F26"/>
    <w:rsid w:val="00086B5B"/>
    <w:rsid w:val="000871ED"/>
    <w:rsid w:val="00087987"/>
    <w:rsid w:val="00090206"/>
    <w:rsid w:val="00090BFA"/>
    <w:rsid w:val="00091088"/>
    <w:rsid w:val="00091409"/>
    <w:rsid w:val="000925F9"/>
    <w:rsid w:val="00093F4B"/>
    <w:rsid w:val="000952EB"/>
    <w:rsid w:val="00095A6E"/>
    <w:rsid w:val="000A2D3E"/>
    <w:rsid w:val="000A4D0E"/>
    <w:rsid w:val="000A5000"/>
    <w:rsid w:val="000A54AD"/>
    <w:rsid w:val="000A7760"/>
    <w:rsid w:val="000A7912"/>
    <w:rsid w:val="000B0207"/>
    <w:rsid w:val="000B2567"/>
    <w:rsid w:val="000B4ED0"/>
    <w:rsid w:val="000B6B37"/>
    <w:rsid w:val="000B7EEA"/>
    <w:rsid w:val="000C2390"/>
    <w:rsid w:val="000C2BE1"/>
    <w:rsid w:val="000C2FF9"/>
    <w:rsid w:val="000C309B"/>
    <w:rsid w:val="000C446B"/>
    <w:rsid w:val="000C7301"/>
    <w:rsid w:val="000D17AE"/>
    <w:rsid w:val="000D1EDF"/>
    <w:rsid w:val="000D487C"/>
    <w:rsid w:val="000D4EBA"/>
    <w:rsid w:val="000D589F"/>
    <w:rsid w:val="000D7ADF"/>
    <w:rsid w:val="000E0869"/>
    <w:rsid w:val="000E12A1"/>
    <w:rsid w:val="000E19E6"/>
    <w:rsid w:val="000E2499"/>
    <w:rsid w:val="000E3179"/>
    <w:rsid w:val="000E47EA"/>
    <w:rsid w:val="000E4BFD"/>
    <w:rsid w:val="000E5234"/>
    <w:rsid w:val="000E5CB4"/>
    <w:rsid w:val="000E5E66"/>
    <w:rsid w:val="000E74F9"/>
    <w:rsid w:val="000F0A5B"/>
    <w:rsid w:val="000F1D9A"/>
    <w:rsid w:val="000F3E53"/>
    <w:rsid w:val="000F4939"/>
    <w:rsid w:val="000F6C96"/>
    <w:rsid w:val="00101964"/>
    <w:rsid w:val="00101DFE"/>
    <w:rsid w:val="00102593"/>
    <w:rsid w:val="00102804"/>
    <w:rsid w:val="00105933"/>
    <w:rsid w:val="00105990"/>
    <w:rsid w:val="00107C19"/>
    <w:rsid w:val="0011150A"/>
    <w:rsid w:val="001135DA"/>
    <w:rsid w:val="00117A19"/>
    <w:rsid w:val="00117BD4"/>
    <w:rsid w:val="001209F4"/>
    <w:rsid w:val="0012268F"/>
    <w:rsid w:val="00123C7F"/>
    <w:rsid w:val="00125AB7"/>
    <w:rsid w:val="00126006"/>
    <w:rsid w:val="001263FB"/>
    <w:rsid w:val="00126575"/>
    <w:rsid w:val="00130E17"/>
    <w:rsid w:val="001318C0"/>
    <w:rsid w:val="00131955"/>
    <w:rsid w:val="0013367F"/>
    <w:rsid w:val="00134160"/>
    <w:rsid w:val="0013520D"/>
    <w:rsid w:val="001366E5"/>
    <w:rsid w:val="00136869"/>
    <w:rsid w:val="00137393"/>
    <w:rsid w:val="001465C3"/>
    <w:rsid w:val="00146EAD"/>
    <w:rsid w:val="00151DE8"/>
    <w:rsid w:val="00151FED"/>
    <w:rsid w:val="00152C24"/>
    <w:rsid w:val="001536C0"/>
    <w:rsid w:val="00153AAB"/>
    <w:rsid w:val="001547CA"/>
    <w:rsid w:val="0015526A"/>
    <w:rsid w:val="00156397"/>
    <w:rsid w:val="0015655E"/>
    <w:rsid w:val="00156AC2"/>
    <w:rsid w:val="00156F3B"/>
    <w:rsid w:val="0015702D"/>
    <w:rsid w:val="00157144"/>
    <w:rsid w:val="00157145"/>
    <w:rsid w:val="0016122D"/>
    <w:rsid w:val="0016167E"/>
    <w:rsid w:val="001626DC"/>
    <w:rsid w:val="001634F0"/>
    <w:rsid w:val="00166179"/>
    <w:rsid w:val="001667C0"/>
    <w:rsid w:val="00170A07"/>
    <w:rsid w:val="0017253C"/>
    <w:rsid w:val="00172BAE"/>
    <w:rsid w:val="00173058"/>
    <w:rsid w:val="001735EF"/>
    <w:rsid w:val="00177570"/>
    <w:rsid w:val="00177BAC"/>
    <w:rsid w:val="00177F6A"/>
    <w:rsid w:val="001815B4"/>
    <w:rsid w:val="00182097"/>
    <w:rsid w:val="00182567"/>
    <w:rsid w:val="0018272E"/>
    <w:rsid w:val="00183B05"/>
    <w:rsid w:val="001845DB"/>
    <w:rsid w:val="00184795"/>
    <w:rsid w:val="001849A0"/>
    <w:rsid w:val="001854E0"/>
    <w:rsid w:val="001869DB"/>
    <w:rsid w:val="001877B6"/>
    <w:rsid w:val="00193E97"/>
    <w:rsid w:val="00194EC5"/>
    <w:rsid w:val="00195ABE"/>
    <w:rsid w:val="00196230"/>
    <w:rsid w:val="00197111"/>
    <w:rsid w:val="00197898"/>
    <w:rsid w:val="0019798A"/>
    <w:rsid w:val="001A1844"/>
    <w:rsid w:val="001A3389"/>
    <w:rsid w:val="001A3D2C"/>
    <w:rsid w:val="001A3DBE"/>
    <w:rsid w:val="001A4882"/>
    <w:rsid w:val="001A56E1"/>
    <w:rsid w:val="001A7C3F"/>
    <w:rsid w:val="001B27DA"/>
    <w:rsid w:val="001B2B24"/>
    <w:rsid w:val="001B30C6"/>
    <w:rsid w:val="001B4363"/>
    <w:rsid w:val="001B5406"/>
    <w:rsid w:val="001B6735"/>
    <w:rsid w:val="001C0179"/>
    <w:rsid w:val="001C1635"/>
    <w:rsid w:val="001C1CC0"/>
    <w:rsid w:val="001C24B4"/>
    <w:rsid w:val="001C476B"/>
    <w:rsid w:val="001C5039"/>
    <w:rsid w:val="001C58F5"/>
    <w:rsid w:val="001C727D"/>
    <w:rsid w:val="001D04FD"/>
    <w:rsid w:val="001D05DC"/>
    <w:rsid w:val="001D18C5"/>
    <w:rsid w:val="001D2179"/>
    <w:rsid w:val="001D297A"/>
    <w:rsid w:val="001D3975"/>
    <w:rsid w:val="001D6135"/>
    <w:rsid w:val="001E2E58"/>
    <w:rsid w:val="001E3773"/>
    <w:rsid w:val="001E3C43"/>
    <w:rsid w:val="001E467A"/>
    <w:rsid w:val="001E503E"/>
    <w:rsid w:val="001E507F"/>
    <w:rsid w:val="001E5313"/>
    <w:rsid w:val="001E53E5"/>
    <w:rsid w:val="001E7AEF"/>
    <w:rsid w:val="001F0F15"/>
    <w:rsid w:val="001F100A"/>
    <w:rsid w:val="001F1504"/>
    <w:rsid w:val="001F1A6B"/>
    <w:rsid w:val="001F26BE"/>
    <w:rsid w:val="001F2A39"/>
    <w:rsid w:val="001F3DEF"/>
    <w:rsid w:val="001F47F5"/>
    <w:rsid w:val="001F6137"/>
    <w:rsid w:val="001F6593"/>
    <w:rsid w:val="001F6FB9"/>
    <w:rsid w:val="001F755E"/>
    <w:rsid w:val="001F78E4"/>
    <w:rsid w:val="00201066"/>
    <w:rsid w:val="00203D4A"/>
    <w:rsid w:val="00204098"/>
    <w:rsid w:val="002046A8"/>
    <w:rsid w:val="00205C98"/>
    <w:rsid w:val="00205E57"/>
    <w:rsid w:val="00206CEA"/>
    <w:rsid w:val="002100AD"/>
    <w:rsid w:val="00210A63"/>
    <w:rsid w:val="0021217C"/>
    <w:rsid w:val="00212E5F"/>
    <w:rsid w:val="00214E83"/>
    <w:rsid w:val="002204F4"/>
    <w:rsid w:val="00221078"/>
    <w:rsid w:val="00223736"/>
    <w:rsid w:val="00225F89"/>
    <w:rsid w:val="002279F9"/>
    <w:rsid w:val="00230AA7"/>
    <w:rsid w:val="00231C72"/>
    <w:rsid w:val="00233ABA"/>
    <w:rsid w:val="00234D81"/>
    <w:rsid w:val="00234E80"/>
    <w:rsid w:val="00236173"/>
    <w:rsid w:val="002372B5"/>
    <w:rsid w:val="00240DCE"/>
    <w:rsid w:val="002419B1"/>
    <w:rsid w:val="00241A50"/>
    <w:rsid w:val="00241D16"/>
    <w:rsid w:val="00243168"/>
    <w:rsid w:val="002457C7"/>
    <w:rsid w:val="00246362"/>
    <w:rsid w:val="00247FDD"/>
    <w:rsid w:val="00250EFB"/>
    <w:rsid w:val="0025161B"/>
    <w:rsid w:val="00252136"/>
    <w:rsid w:val="00256FFD"/>
    <w:rsid w:val="00257A11"/>
    <w:rsid w:val="0026137F"/>
    <w:rsid w:val="0026145D"/>
    <w:rsid w:val="002614ED"/>
    <w:rsid w:val="00261D72"/>
    <w:rsid w:val="00264692"/>
    <w:rsid w:val="00266087"/>
    <w:rsid w:val="002703F0"/>
    <w:rsid w:val="00270A61"/>
    <w:rsid w:val="00270BE4"/>
    <w:rsid w:val="00271D9F"/>
    <w:rsid w:val="0027352A"/>
    <w:rsid w:val="002749F2"/>
    <w:rsid w:val="00275154"/>
    <w:rsid w:val="002762FF"/>
    <w:rsid w:val="002764B2"/>
    <w:rsid w:val="00276A47"/>
    <w:rsid w:val="00276AED"/>
    <w:rsid w:val="0027758E"/>
    <w:rsid w:val="00277824"/>
    <w:rsid w:val="002806A0"/>
    <w:rsid w:val="00280E16"/>
    <w:rsid w:val="002810FC"/>
    <w:rsid w:val="002826F5"/>
    <w:rsid w:val="00283884"/>
    <w:rsid w:val="00284BE7"/>
    <w:rsid w:val="00285E81"/>
    <w:rsid w:val="00286597"/>
    <w:rsid w:val="00286CDE"/>
    <w:rsid w:val="00287BF0"/>
    <w:rsid w:val="002920C4"/>
    <w:rsid w:val="00292817"/>
    <w:rsid w:val="00294B4B"/>
    <w:rsid w:val="0029731E"/>
    <w:rsid w:val="002976CD"/>
    <w:rsid w:val="002A21C7"/>
    <w:rsid w:val="002A2528"/>
    <w:rsid w:val="002A276B"/>
    <w:rsid w:val="002A374F"/>
    <w:rsid w:val="002A381D"/>
    <w:rsid w:val="002A3B2F"/>
    <w:rsid w:val="002A3E11"/>
    <w:rsid w:val="002A658F"/>
    <w:rsid w:val="002A6AD4"/>
    <w:rsid w:val="002A762E"/>
    <w:rsid w:val="002B06D4"/>
    <w:rsid w:val="002B27E4"/>
    <w:rsid w:val="002B7590"/>
    <w:rsid w:val="002C186E"/>
    <w:rsid w:val="002C259E"/>
    <w:rsid w:val="002C3059"/>
    <w:rsid w:val="002C484E"/>
    <w:rsid w:val="002C5E9F"/>
    <w:rsid w:val="002D0629"/>
    <w:rsid w:val="002D0DD0"/>
    <w:rsid w:val="002D1990"/>
    <w:rsid w:val="002D277F"/>
    <w:rsid w:val="002D5AE9"/>
    <w:rsid w:val="002D6C7A"/>
    <w:rsid w:val="002E436E"/>
    <w:rsid w:val="002E4E6B"/>
    <w:rsid w:val="002E52F7"/>
    <w:rsid w:val="002E5C0A"/>
    <w:rsid w:val="002E71FD"/>
    <w:rsid w:val="002F29BB"/>
    <w:rsid w:val="002F401D"/>
    <w:rsid w:val="002F479B"/>
    <w:rsid w:val="002F4EE8"/>
    <w:rsid w:val="002F60AF"/>
    <w:rsid w:val="002F658E"/>
    <w:rsid w:val="002F6A6A"/>
    <w:rsid w:val="002F7B77"/>
    <w:rsid w:val="002F7D91"/>
    <w:rsid w:val="00300462"/>
    <w:rsid w:val="00300F03"/>
    <w:rsid w:val="00301043"/>
    <w:rsid w:val="00302D7F"/>
    <w:rsid w:val="00302F62"/>
    <w:rsid w:val="0030333B"/>
    <w:rsid w:val="00303A0A"/>
    <w:rsid w:val="00303B54"/>
    <w:rsid w:val="00304C55"/>
    <w:rsid w:val="00305C36"/>
    <w:rsid w:val="003062D2"/>
    <w:rsid w:val="003114F5"/>
    <w:rsid w:val="00311E8E"/>
    <w:rsid w:val="0031371C"/>
    <w:rsid w:val="00314103"/>
    <w:rsid w:val="00314393"/>
    <w:rsid w:val="003147DF"/>
    <w:rsid w:val="0031564A"/>
    <w:rsid w:val="00315853"/>
    <w:rsid w:val="003159E2"/>
    <w:rsid w:val="003165CA"/>
    <w:rsid w:val="00317505"/>
    <w:rsid w:val="003208DB"/>
    <w:rsid w:val="00320C07"/>
    <w:rsid w:val="00321B0A"/>
    <w:rsid w:val="00324221"/>
    <w:rsid w:val="00324982"/>
    <w:rsid w:val="0032631F"/>
    <w:rsid w:val="00326804"/>
    <w:rsid w:val="0032713A"/>
    <w:rsid w:val="003306E3"/>
    <w:rsid w:val="00330DA4"/>
    <w:rsid w:val="00331A5F"/>
    <w:rsid w:val="003335DD"/>
    <w:rsid w:val="00333E53"/>
    <w:rsid w:val="00335BBB"/>
    <w:rsid w:val="00335CAC"/>
    <w:rsid w:val="003373EC"/>
    <w:rsid w:val="00340AB5"/>
    <w:rsid w:val="00340E51"/>
    <w:rsid w:val="00341FFB"/>
    <w:rsid w:val="00344DDA"/>
    <w:rsid w:val="00345E0E"/>
    <w:rsid w:val="00346B8A"/>
    <w:rsid w:val="00346C21"/>
    <w:rsid w:val="003479B0"/>
    <w:rsid w:val="003501A0"/>
    <w:rsid w:val="003501E8"/>
    <w:rsid w:val="00355085"/>
    <w:rsid w:val="00355AB4"/>
    <w:rsid w:val="00360C67"/>
    <w:rsid w:val="003635EE"/>
    <w:rsid w:val="003639D1"/>
    <w:rsid w:val="00363AFB"/>
    <w:rsid w:val="003662BA"/>
    <w:rsid w:val="00366CC9"/>
    <w:rsid w:val="0036772C"/>
    <w:rsid w:val="00370784"/>
    <w:rsid w:val="003708EB"/>
    <w:rsid w:val="00373B97"/>
    <w:rsid w:val="003757AE"/>
    <w:rsid w:val="00376757"/>
    <w:rsid w:val="00376CBE"/>
    <w:rsid w:val="003801A2"/>
    <w:rsid w:val="003858F2"/>
    <w:rsid w:val="00387DCC"/>
    <w:rsid w:val="003917AE"/>
    <w:rsid w:val="003925C2"/>
    <w:rsid w:val="00394CAA"/>
    <w:rsid w:val="00395996"/>
    <w:rsid w:val="003A1E7B"/>
    <w:rsid w:val="003A3B1A"/>
    <w:rsid w:val="003A3B53"/>
    <w:rsid w:val="003A4E4B"/>
    <w:rsid w:val="003A69EC"/>
    <w:rsid w:val="003A76D2"/>
    <w:rsid w:val="003B16EE"/>
    <w:rsid w:val="003B1FA0"/>
    <w:rsid w:val="003B1FCD"/>
    <w:rsid w:val="003B2903"/>
    <w:rsid w:val="003B3544"/>
    <w:rsid w:val="003B411C"/>
    <w:rsid w:val="003B5165"/>
    <w:rsid w:val="003B5B3F"/>
    <w:rsid w:val="003B5B9C"/>
    <w:rsid w:val="003B5CB7"/>
    <w:rsid w:val="003B6F6E"/>
    <w:rsid w:val="003B7F9F"/>
    <w:rsid w:val="003C1418"/>
    <w:rsid w:val="003C1C6D"/>
    <w:rsid w:val="003C1DFA"/>
    <w:rsid w:val="003C29FF"/>
    <w:rsid w:val="003C37F4"/>
    <w:rsid w:val="003C4FD7"/>
    <w:rsid w:val="003C63DE"/>
    <w:rsid w:val="003C7924"/>
    <w:rsid w:val="003D189D"/>
    <w:rsid w:val="003D277A"/>
    <w:rsid w:val="003D35E2"/>
    <w:rsid w:val="003D6248"/>
    <w:rsid w:val="003D65FD"/>
    <w:rsid w:val="003D7354"/>
    <w:rsid w:val="003D76E3"/>
    <w:rsid w:val="003E03A3"/>
    <w:rsid w:val="003E0436"/>
    <w:rsid w:val="003E0A5C"/>
    <w:rsid w:val="003E2A70"/>
    <w:rsid w:val="003E409A"/>
    <w:rsid w:val="003E44D6"/>
    <w:rsid w:val="003E5411"/>
    <w:rsid w:val="003E75CE"/>
    <w:rsid w:val="003E7D7C"/>
    <w:rsid w:val="003F1501"/>
    <w:rsid w:val="003F17BB"/>
    <w:rsid w:val="003F1A8E"/>
    <w:rsid w:val="003F3D88"/>
    <w:rsid w:val="003F7E1D"/>
    <w:rsid w:val="00402C48"/>
    <w:rsid w:val="00406989"/>
    <w:rsid w:val="004103C4"/>
    <w:rsid w:val="004113BD"/>
    <w:rsid w:val="0041183A"/>
    <w:rsid w:val="00411D86"/>
    <w:rsid w:val="00412A0C"/>
    <w:rsid w:val="004141F2"/>
    <w:rsid w:val="004148D8"/>
    <w:rsid w:val="00415441"/>
    <w:rsid w:val="004156ED"/>
    <w:rsid w:val="00417949"/>
    <w:rsid w:val="00421B0A"/>
    <w:rsid w:val="00422018"/>
    <w:rsid w:val="004225A8"/>
    <w:rsid w:val="00422637"/>
    <w:rsid w:val="00422786"/>
    <w:rsid w:val="00424861"/>
    <w:rsid w:val="00424EEB"/>
    <w:rsid w:val="00426C28"/>
    <w:rsid w:val="00427003"/>
    <w:rsid w:val="004306D0"/>
    <w:rsid w:val="00430986"/>
    <w:rsid w:val="004311A0"/>
    <w:rsid w:val="00431339"/>
    <w:rsid w:val="004315B3"/>
    <w:rsid w:val="00432038"/>
    <w:rsid w:val="00432463"/>
    <w:rsid w:val="00432D39"/>
    <w:rsid w:val="0043301B"/>
    <w:rsid w:val="004335ED"/>
    <w:rsid w:val="00433F1D"/>
    <w:rsid w:val="0043553D"/>
    <w:rsid w:val="00436F2D"/>
    <w:rsid w:val="00440D8F"/>
    <w:rsid w:val="004427D3"/>
    <w:rsid w:val="0044480A"/>
    <w:rsid w:val="00444F54"/>
    <w:rsid w:val="0045114B"/>
    <w:rsid w:val="00451401"/>
    <w:rsid w:val="00451C86"/>
    <w:rsid w:val="00452116"/>
    <w:rsid w:val="00457D05"/>
    <w:rsid w:val="00460124"/>
    <w:rsid w:val="0046101E"/>
    <w:rsid w:val="00461133"/>
    <w:rsid w:val="00461A0B"/>
    <w:rsid w:val="00461E15"/>
    <w:rsid w:val="00462B91"/>
    <w:rsid w:val="00462C92"/>
    <w:rsid w:val="00465401"/>
    <w:rsid w:val="00470906"/>
    <w:rsid w:val="00471E16"/>
    <w:rsid w:val="004721E6"/>
    <w:rsid w:val="00473810"/>
    <w:rsid w:val="00473D92"/>
    <w:rsid w:val="00476637"/>
    <w:rsid w:val="0048013A"/>
    <w:rsid w:val="00481596"/>
    <w:rsid w:val="004817A9"/>
    <w:rsid w:val="00482487"/>
    <w:rsid w:val="00483C40"/>
    <w:rsid w:val="00484755"/>
    <w:rsid w:val="004863A7"/>
    <w:rsid w:val="00490523"/>
    <w:rsid w:val="004908FE"/>
    <w:rsid w:val="0049130A"/>
    <w:rsid w:val="00493C26"/>
    <w:rsid w:val="004942A3"/>
    <w:rsid w:val="0049570C"/>
    <w:rsid w:val="00495B26"/>
    <w:rsid w:val="00495B5E"/>
    <w:rsid w:val="00495C44"/>
    <w:rsid w:val="00496461"/>
    <w:rsid w:val="00496640"/>
    <w:rsid w:val="00497D73"/>
    <w:rsid w:val="00497E72"/>
    <w:rsid w:val="004A0325"/>
    <w:rsid w:val="004A1783"/>
    <w:rsid w:val="004A294D"/>
    <w:rsid w:val="004A423A"/>
    <w:rsid w:val="004A71BA"/>
    <w:rsid w:val="004B027D"/>
    <w:rsid w:val="004B0733"/>
    <w:rsid w:val="004B2274"/>
    <w:rsid w:val="004B35EF"/>
    <w:rsid w:val="004B43E8"/>
    <w:rsid w:val="004B5A0E"/>
    <w:rsid w:val="004B5BF8"/>
    <w:rsid w:val="004B7304"/>
    <w:rsid w:val="004C167D"/>
    <w:rsid w:val="004C1852"/>
    <w:rsid w:val="004C2946"/>
    <w:rsid w:val="004C4C62"/>
    <w:rsid w:val="004C52C0"/>
    <w:rsid w:val="004C5A89"/>
    <w:rsid w:val="004C6044"/>
    <w:rsid w:val="004C61EB"/>
    <w:rsid w:val="004C6F70"/>
    <w:rsid w:val="004D0F06"/>
    <w:rsid w:val="004D1397"/>
    <w:rsid w:val="004D164D"/>
    <w:rsid w:val="004D1DAB"/>
    <w:rsid w:val="004D2D57"/>
    <w:rsid w:val="004D4F9F"/>
    <w:rsid w:val="004D72D1"/>
    <w:rsid w:val="004D7411"/>
    <w:rsid w:val="004D78E2"/>
    <w:rsid w:val="004E116A"/>
    <w:rsid w:val="004E1EDC"/>
    <w:rsid w:val="004E3429"/>
    <w:rsid w:val="004E3F18"/>
    <w:rsid w:val="004E4920"/>
    <w:rsid w:val="004E4BDA"/>
    <w:rsid w:val="004E541C"/>
    <w:rsid w:val="004E60A3"/>
    <w:rsid w:val="004F1FA0"/>
    <w:rsid w:val="004F4DDF"/>
    <w:rsid w:val="004F7268"/>
    <w:rsid w:val="00502696"/>
    <w:rsid w:val="005032C9"/>
    <w:rsid w:val="00503A67"/>
    <w:rsid w:val="00511374"/>
    <w:rsid w:val="00511A9A"/>
    <w:rsid w:val="00514544"/>
    <w:rsid w:val="005212BC"/>
    <w:rsid w:val="00521510"/>
    <w:rsid w:val="00521E08"/>
    <w:rsid w:val="00522D0B"/>
    <w:rsid w:val="00523771"/>
    <w:rsid w:val="00524908"/>
    <w:rsid w:val="00524A62"/>
    <w:rsid w:val="00526CB2"/>
    <w:rsid w:val="00531DAD"/>
    <w:rsid w:val="00531E43"/>
    <w:rsid w:val="00532ED2"/>
    <w:rsid w:val="00535E22"/>
    <w:rsid w:val="00536DFA"/>
    <w:rsid w:val="00540497"/>
    <w:rsid w:val="00540D99"/>
    <w:rsid w:val="00541DCF"/>
    <w:rsid w:val="00543187"/>
    <w:rsid w:val="0054440A"/>
    <w:rsid w:val="00547B8D"/>
    <w:rsid w:val="00547F6D"/>
    <w:rsid w:val="0055069E"/>
    <w:rsid w:val="00551996"/>
    <w:rsid w:val="00552BEA"/>
    <w:rsid w:val="00552D08"/>
    <w:rsid w:val="005539AA"/>
    <w:rsid w:val="005602EA"/>
    <w:rsid w:val="00560D36"/>
    <w:rsid w:val="00561748"/>
    <w:rsid w:val="005618B0"/>
    <w:rsid w:val="005639D3"/>
    <w:rsid w:val="00563D6D"/>
    <w:rsid w:val="00564C3B"/>
    <w:rsid w:val="00564D10"/>
    <w:rsid w:val="005655F6"/>
    <w:rsid w:val="00566EFD"/>
    <w:rsid w:val="0056771F"/>
    <w:rsid w:val="00571CC5"/>
    <w:rsid w:val="00573461"/>
    <w:rsid w:val="00574663"/>
    <w:rsid w:val="00575F8F"/>
    <w:rsid w:val="0057613B"/>
    <w:rsid w:val="005803CF"/>
    <w:rsid w:val="00581384"/>
    <w:rsid w:val="00581469"/>
    <w:rsid w:val="005819A6"/>
    <w:rsid w:val="00582A75"/>
    <w:rsid w:val="0058330C"/>
    <w:rsid w:val="00586FDA"/>
    <w:rsid w:val="005901B5"/>
    <w:rsid w:val="005901FA"/>
    <w:rsid w:val="00590ADE"/>
    <w:rsid w:val="00590BD0"/>
    <w:rsid w:val="005910FA"/>
    <w:rsid w:val="00591E73"/>
    <w:rsid w:val="00593AB1"/>
    <w:rsid w:val="00595EC0"/>
    <w:rsid w:val="0059647B"/>
    <w:rsid w:val="00596E57"/>
    <w:rsid w:val="00596E8B"/>
    <w:rsid w:val="00597B93"/>
    <w:rsid w:val="005A1DBA"/>
    <w:rsid w:val="005A2F81"/>
    <w:rsid w:val="005A4868"/>
    <w:rsid w:val="005A5117"/>
    <w:rsid w:val="005A60A0"/>
    <w:rsid w:val="005A793F"/>
    <w:rsid w:val="005B01B8"/>
    <w:rsid w:val="005B02D8"/>
    <w:rsid w:val="005B0CED"/>
    <w:rsid w:val="005B0D45"/>
    <w:rsid w:val="005B32E4"/>
    <w:rsid w:val="005B386F"/>
    <w:rsid w:val="005B5005"/>
    <w:rsid w:val="005B66D3"/>
    <w:rsid w:val="005B6BD3"/>
    <w:rsid w:val="005B7E03"/>
    <w:rsid w:val="005C2A53"/>
    <w:rsid w:val="005C46F5"/>
    <w:rsid w:val="005C4E76"/>
    <w:rsid w:val="005C69B3"/>
    <w:rsid w:val="005C73C8"/>
    <w:rsid w:val="005C7EB0"/>
    <w:rsid w:val="005D181B"/>
    <w:rsid w:val="005D2623"/>
    <w:rsid w:val="005D43C2"/>
    <w:rsid w:val="005D6635"/>
    <w:rsid w:val="005D704E"/>
    <w:rsid w:val="005D7790"/>
    <w:rsid w:val="005D7980"/>
    <w:rsid w:val="005E2035"/>
    <w:rsid w:val="005E48CD"/>
    <w:rsid w:val="005E65C4"/>
    <w:rsid w:val="005E74A3"/>
    <w:rsid w:val="005E74AD"/>
    <w:rsid w:val="005F02C4"/>
    <w:rsid w:val="005F1F53"/>
    <w:rsid w:val="005F39AC"/>
    <w:rsid w:val="005F5252"/>
    <w:rsid w:val="005F5EE4"/>
    <w:rsid w:val="005F7AC1"/>
    <w:rsid w:val="00602180"/>
    <w:rsid w:val="00602456"/>
    <w:rsid w:val="00603332"/>
    <w:rsid w:val="00603472"/>
    <w:rsid w:val="00610C99"/>
    <w:rsid w:val="00612B3D"/>
    <w:rsid w:val="00612ED7"/>
    <w:rsid w:val="00614511"/>
    <w:rsid w:val="00616B08"/>
    <w:rsid w:val="006175FE"/>
    <w:rsid w:val="00617D83"/>
    <w:rsid w:val="00620CF8"/>
    <w:rsid w:val="006222F9"/>
    <w:rsid w:val="006230E9"/>
    <w:rsid w:val="00623817"/>
    <w:rsid w:val="00623FB5"/>
    <w:rsid w:val="00625376"/>
    <w:rsid w:val="00627BF2"/>
    <w:rsid w:val="00631B11"/>
    <w:rsid w:val="00632EA9"/>
    <w:rsid w:val="00633381"/>
    <w:rsid w:val="0063458A"/>
    <w:rsid w:val="00634616"/>
    <w:rsid w:val="00634F01"/>
    <w:rsid w:val="006365C2"/>
    <w:rsid w:val="006402AF"/>
    <w:rsid w:val="006405D6"/>
    <w:rsid w:val="006419D7"/>
    <w:rsid w:val="0064482B"/>
    <w:rsid w:val="00645CBD"/>
    <w:rsid w:val="00646C18"/>
    <w:rsid w:val="00652759"/>
    <w:rsid w:val="00653238"/>
    <w:rsid w:val="0065375B"/>
    <w:rsid w:val="00657441"/>
    <w:rsid w:val="00657C8A"/>
    <w:rsid w:val="00660119"/>
    <w:rsid w:val="00660505"/>
    <w:rsid w:val="00663C84"/>
    <w:rsid w:val="00665AF0"/>
    <w:rsid w:val="006669D0"/>
    <w:rsid w:val="00670D69"/>
    <w:rsid w:val="00673A76"/>
    <w:rsid w:val="00675C14"/>
    <w:rsid w:val="00676400"/>
    <w:rsid w:val="0067736B"/>
    <w:rsid w:val="00684CB3"/>
    <w:rsid w:val="00686154"/>
    <w:rsid w:val="006869CC"/>
    <w:rsid w:val="00690ABB"/>
    <w:rsid w:val="00692B28"/>
    <w:rsid w:val="00693040"/>
    <w:rsid w:val="00693288"/>
    <w:rsid w:val="00693FCD"/>
    <w:rsid w:val="00696F1A"/>
    <w:rsid w:val="006A04B8"/>
    <w:rsid w:val="006A2602"/>
    <w:rsid w:val="006A2A61"/>
    <w:rsid w:val="006A2C71"/>
    <w:rsid w:val="006A5817"/>
    <w:rsid w:val="006A7F38"/>
    <w:rsid w:val="006B0194"/>
    <w:rsid w:val="006B03F4"/>
    <w:rsid w:val="006B2C27"/>
    <w:rsid w:val="006B38C5"/>
    <w:rsid w:val="006C003A"/>
    <w:rsid w:val="006C0B9E"/>
    <w:rsid w:val="006C2955"/>
    <w:rsid w:val="006C4CDF"/>
    <w:rsid w:val="006C4EBE"/>
    <w:rsid w:val="006C6311"/>
    <w:rsid w:val="006D19ED"/>
    <w:rsid w:val="006D24B0"/>
    <w:rsid w:val="006D27B3"/>
    <w:rsid w:val="006D32B9"/>
    <w:rsid w:val="006D4706"/>
    <w:rsid w:val="006D47D5"/>
    <w:rsid w:val="006D6C39"/>
    <w:rsid w:val="006D7175"/>
    <w:rsid w:val="006E1F7A"/>
    <w:rsid w:val="006E2C9F"/>
    <w:rsid w:val="006E523B"/>
    <w:rsid w:val="006E715F"/>
    <w:rsid w:val="006E7BA1"/>
    <w:rsid w:val="006F1D64"/>
    <w:rsid w:val="006F2DAC"/>
    <w:rsid w:val="006F60DB"/>
    <w:rsid w:val="006F63F3"/>
    <w:rsid w:val="006F660D"/>
    <w:rsid w:val="006F6F17"/>
    <w:rsid w:val="006F7153"/>
    <w:rsid w:val="0070381F"/>
    <w:rsid w:val="00703942"/>
    <w:rsid w:val="007045A0"/>
    <w:rsid w:val="00704878"/>
    <w:rsid w:val="00704D04"/>
    <w:rsid w:val="00704E41"/>
    <w:rsid w:val="00705448"/>
    <w:rsid w:val="00705600"/>
    <w:rsid w:val="00705FDD"/>
    <w:rsid w:val="007119C7"/>
    <w:rsid w:val="007121F3"/>
    <w:rsid w:val="00713339"/>
    <w:rsid w:val="007146F3"/>
    <w:rsid w:val="0071471C"/>
    <w:rsid w:val="00715559"/>
    <w:rsid w:val="0071620D"/>
    <w:rsid w:val="00717B73"/>
    <w:rsid w:val="007221D7"/>
    <w:rsid w:val="007225FF"/>
    <w:rsid w:val="00722CB4"/>
    <w:rsid w:val="0072334C"/>
    <w:rsid w:val="0072425C"/>
    <w:rsid w:val="00725F4F"/>
    <w:rsid w:val="00726D82"/>
    <w:rsid w:val="00730612"/>
    <w:rsid w:val="00732749"/>
    <w:rsid w:val="00732AAA"/>
    <w:rsid w:val="00735DCD"/>
    <w:rsid w:val="00737FA9"/>
    <w:rsid w:val="00741232"/>
    <w:rsid w:val="007412B3"/>
    <w:rsid w:val="00742150"/>
    <w:rsid w:val="00742654"/>
    <w:rsid w:val="007426DB"/>
    <w:rsid w:val="00744C4B"/>
    <w:rsid w:val="0074586D"/>
    <w:rsid w:val="00746176"/>
    <w:rsid w:val="007475BE"/>
    <w:rsid w:val="007479D3"/>
    <w:rsid w:val="00747E0F"/>
    <w:rsid w:val="00750C6A"/>
    <w:rsid w:val="00750C95"/>
    <w:rsid w:val="007532FB"/>
    <w:rsid w:val="00753674"/>
    <w:rsid w:val="00753B76"/>
    <w:rsid w:val="00753E1A"/>
    <w:rsid w:val="00755F16"/>
    <w:rsid w:val="00757041"/>
    <w:rsid w:val="00757B71"/>
    <w:rsid w:val="00757C1B"/>
    <w:rsid w:val="00761C43"/>
    <w:rsid w:val="00762968"/>
    <w:rsid w:val="00763115"/>
    <w:rsid w:val="007632AF"/>
    <w:rsid w:val="00763A9A"/>
    <w:rsid w:val="00765722"/>
    <w:rsid w:val="00767F76"/>
    <w:rsid w:val="00770D0D"/>
    <w:rsid w:val="007714EC"/>
    <w:rsid w:val="007728B2"/>
    <w:rsid w:val="00772F2B"/>
    <w:rsid w:val="00772F48"/>
    <w:rsid w:val="00773842"/>
    <w:rsid w:val="007773A2"/>
    <w:rsid w:val="00781C33"/>
    <w:rsid w:val="00784269"/>
    <w:rsid w:val="007848B9"/>
    <w:rsid w:val="00790911"/>
    <w:rsid w:val="00790DDF"/>
    <w:rsid w:val="007914BA"/>
    <w:rsid w:val="00791615"/>
    <w:rsid w:val="00794E1B"/>
    <w:rsid w:val="00797B44"/>
    <w:rsid w:val="007A021A"/>
    <w:rsid w:val="007A0F41"/>
    <w:rsid w:val="007A2C17"/>
    <w:rsid w:val="007A4264"/>
    <w:rsid w:val="007A43F4"/>
    <w:rsid w:val="007A44B4"/>
    <w:rsid w:val="007A5CF8"/>
    <w:rsid w:val="007A5EDF"/>
    <w:rsid w:val="007B0990"/>
    <w:rsid w:val="007B110F"/>
    <w:rsid w:val="007B1318"/>
    <w:rsid w:val="007B1CB7"/>
    <w:rsid w:val="007B1E06"/>
    <w:rsid w:val="007B22CF"/>
    <w:rsid w:val="007B2813"/>
    <w:rsid w:val="007B363C"/>
    <w:rsid w:val="007B7B20"/>
    <w:rsid w:val="007C1104"/>
    <w:rsid w:val="007C1578"/>
    <w:rsid w:val="007C17EF"/>
    <w:rsid w:val="007C3AE5"/>
    <w:rsid w:val="007C4794"/>
    <w:rsid w:val="007C5874"/>
    <w:rsid w:val="007C641F"/>
    <w:rsid w:val="007D0C09"/>
    <w:rsid w:val="007D587C"/>
    <w:rsid w:val="007D65AF"/>
    <w:rsid w:val="007D6CDA"/>
    <w:rsid w:val="007D7CEE"/>
    <w:rsid w:val="007E04A6"/>
    <w:rsid w:val="007E164C"/>
    <w:rsid w:val="007E1A56"/>
    <w:rsid w:val="007E1C3F"/>
    <w:rsid w:val="007E4B42"/>
    <w:rsid w:val="007E4F24"/>
    <w:rsid w:val="007E6FDA"/>
    <w:rsid w:val="007F0F8F"/>
    <w:rsid w:val="007F2205"/>
    <w:rsid w:val="007F2F4D"/>
    <w:rsid w:val="007F6D48"/>
    <w:rsid w:val="007F6DAC"/>
    <w:rsid w:val="007F7B2D"/>
    <w:rsid w:val="00801A71"/>
    <w:rsid w:val="0080365B"/>
    <w:rsid w:val="00804CF5"/>
    <w:rsid w:val="008070E4"/>
    <w:rsid w:val="00807FEA"/>
    <w:rsid w:val="00810E05"/>
    <w:rsid w:val="0081127E"/>
    <w:rsid w:val="0081224C"/>
    <w:rsid w:val="0081797D"/>
    <w:rsid w:val="008209B2"/>
    <w:rsid w:val="008223B2"/>
    <w:rsid w:val="00822AD9"/>
    <w:rsid w:val="00823BC2"/>
    <w:rsid w:val="00826D63"/>
    <w:rsid w:val="00827BE1"/>
    <w:rsid w:val="00830EAA"/>
    <w:rsid w:val="00835DBC"/>
    <w:rsid w:val="00837AD6"/>
    <w:rsid w:val="00840A60"/>
    <w:rsid w:val="0084128F"/>
    <w:rsid w:val="00841BCA"/>
    <w:rsid w:val="008432C8"/>
    <w:rsid w:val="0084439F"/>
    <w:rsid w:val="00844712"/>
    <w:rsid w:val="00844BF2"/>
    <w:rsid w:val="00844E5C"/>
    <w:rsid w:val="00845C93"/>
    <w:rsid w:val="008512E3"/>
    <w:rsid w:val="00851A0C"/>
    <w:rsid w:val="00852A56"/>
    <w:rsid w:val="008578EA"/>
    <w:rsid w:val="00861E37"/>
    <w:rsid w:val="00865D12"/>
    <w:rsid w:val="00880370"/>
    <w:rsid w:val="00881C92"/>
    <w:rsid w:val="00882FAF"/>
    <w:rsid w:val="00884B22"/>
    <w:rsid w:val="00885CBB"/>
    <w:rsid w:val="008861F4"/>
    <w:rsid w:val="008864D8"/>
    <w:rsid w:val="00887F45"/>
    <w:rsid w:val="00890098"/>
    <w:rsid w:val="0089180F"/>
    <w:rsid w:val="0089271B"/>
    <w:rsid w:val="00894250"/>
    <w:rsid w:val="00894697"/>
    <w:rsid w:val="00894A91"/>
    <w:rsid w:val="00894B93"/>
    <w:rsid w:val="0089573B"/>
    <w:rsid w:val="00895F23"/>
    <w:rsid w:val="00896282"/>
    <w:rsid w:val="00896D98"/>
    <w:rsid w:val="008A2D50"/>
    <w:rsid w:val="008A30EC"/>
    <w:rsid w:val="008A3A63"/>
    <w:rsid w:val="008A3B47"/>
    <w:rsid w:val="008A3EE8"/>
    <w:rsid w:val="008A4A4D"/>
    <w:rsid w:val="008A4F67"/>
    <w:rsid w:val="008B0E1E"/>
    <w:rsid w:val="008B47F4"/>
    <w:rsid w:val="008B51C4"/>
    <w:rsid w:val="008B7800"/>
    <w:rsid w:val="008B79FE"/>
    <w:rsid w:val="008C08AB"/>
    <w:rsid w:val="008C2289"/>
    <w:rsid w:val="008C2C54"/>
    <w:rsid w:val="008C31F6"/>
    <w:rsid w:val="008C4BBB"/>
    <w:rsid w:val="008C4D2D"/>
    <w:rsid w:val="008C5C4A"/>
    <w:rsid w:val="008C5DBA"/>
    <w:rsid w:val="008C691E"/>
    <w:rsid w:val="008C6BE3"/>
    <w:rsid w:val="008C6C34"/>
    <w:rsid w:val="008D04AC"/>
    <w:rsid w:val="008D0C54"/>
    <w:rsid w:val="008D13E3"/>
    <w:rsid w:val="008D2B22"/>
    <w:rsid w:val="008D5273"/>
    <w:rsid w:val="008D74EE"/>
    <w:rsid w:val="008E0783"/>
    <w:rsid w:val="008E0C45"/>
    <w:rsid w:val="008E2969"/>
    <w:rsid w:val="008E2FD5"/>
    <w:rsid w:val="008E347B"/>
    <w:rsid w:val="008E36BD"/>
    <w:rsid w:val="008E3B8C"/>
    <w:rsid w:val="008E3C95"/>
    <w:rsid w:val="008E5F85"/>
    <w:rsid w:val="008E6C7C"/>
    <w:rsid w:val="008E7167"/>
    <w:rsid w:val="008E7A64"/>
    <w:rsid w:val="008F05CE"/>
    <w:rsid w:val="008F1D41"/>
    <w:rsid w:val="008F2C56"/>
    <w:rsid w:val="008F41AE"/>
    <w:rsid w:val="008F5105"/>
    <w:rsid w:val="008F62DA"/>
    <w:rsid w:val="00900C40"/>
    <w:rsid w:val="00901100"/>
    <w:rsid w:val="00901B44"/>
    <w:rsid w:val="009023F1"/>
    <w:rsid w:val="009058BB"/>
    <w:rsid w:val="00905B85"/>
    <w:rsid w:val="00906B0F"/>
    <w:rsid w:val="00911EF0"/>
    <w:rsid w:val="00922C22"/>
    <w:rsid w:val="00923292"/>
    <w:rsid w:val="00923FCA"/>
    <w:rsid w:val="00924A99"/>
    <w:rsid w:val="009251A9"/>
    <w:rsid w:val="00925A84"/>
    <w:rsid w:val="00926F42"/>
    <w:rsid w:val="00927607"/>
    <w:rsid w:val="00930AED"/>
    <w:rsid w:val="009324E5"/>
    <w:rsid w:val="0093308D"/>
    <w:rsid w:val="00934A49"/>
    <w:rsid w:val="00937B4A"/>
    <w:rsid w:val="009400D1"/>
    <w:rsid w:val="009413B6"/>
    <w:rsid w:val="00941E6A"/>
    <w:rsid w:val="00943611"/>
    <w:rsid w:val="0094684B"/>
    <w:rsid w:val="00947829"/>
    <w:rsid w:val="009505F0"/>
    <w:rsid w:val="00950F4F"/>
    <w:rsid w:val="00952972"/>
    <w:rsid w:val="00952E5C"/>
    <w:rsid w:val="0095381C"/>
    <w:rsid w:val="00955C57"/>
    <w:rsid w:val="0096263B"/>
    <w:rsid w:val="00962AC6"/>
    <w:rsid w:val="00963C9C"/>
    <w:rsid w:val="00963EBC"/>
    <w:rsid w:val="00964660"/>
    <w:rsid w:val="009646DD"/>
    <w:rsid w:val="0096794B"/>
    <w:rsid w:val="00967A77"/>
    <w:rsid w:val="00967FD6"/>
    <w:rsid w:val="00970C29"/>
    <w:rsid w:val="00971142"/>
    <w:rsid w:val="0097220A"/>
    <w:rsid w:val="00972D07"/>
    <w:rsid w:val="00973583"/>
    <w:rsid w:val="0097785B"/>
    <w:rsid w:val="00977F28"/>
    <w:rsid w:val="009833E1"/>
    <w:rsid w:val="00985B0B"/>
    <w:rsid w:val="009874AD"/>
    <w:rsid w:val="0099173B"/>
    <w:rsid w:val="0099199F"/>
    <w:rsid w:val="00992107"/>
    <w:rsid w:val="00992206"/>
    <w:rsid w:val="00993A7B"/>
    <w:rsid w:val="00994A8D"/>
    <w:rsid w:val="009966BD"/>
    <w:rsid w:val="009A2D8E"/>
    <w:rsid w:val="009A3254"/>
    <w:rsid w:val="009A3801"/>
    <w:rsid w:val="009A3EE7"/>
    <w:rsid w:val="009A536C"/>
    <w:rsid w:val="009A63A7"/>
    <w:rsid w:val="009A7328"/>
    <w:rsid w:val="009B03F2"/>
    <w:rsid w:val="009B048C"/>
    <w:rsid w:val="009B1673"/>
    <w:rsid w:val="009B17BD"/>
    <w:rsid w:val="009B5085"/>
    <w:rsid w:val="009B6AAB"/>
    <w:rsid w:val="009B6C17"/>
    <w:rsid w:val="009B6D8F"/>
    <w:rsid w:val="009B775D"/>
    <w:rsid w:val="009B7E35"/>
    <w:rsid w:val="009C07DD"/>
    <w:rsid w:val="009C155E"/>
    <w:rsid w:val="009C238E"/>
    <w:rsid w:val="009C256A"/>
    <w:rsid w:val="009C3054"/>
    <w:rsid w:val="009C3319"/>
    <w:rsid w:val="009C5ABE"/>
    <w:rsid w:val="009D01CA"/>
    <w:rsid w:val="009D0D59"/>
    <w:rsid w:val="009D17D3"/>
    <w:rsid w:val="009D3F4C"/>
    <w:rsid w:val="009D4441"/>
    <w:rsid w:val="009D4B2D"/>
    <w:rsid w:val="009D4C26"/>
    <w:rsid w:val="009D595F"/>
    <w:rsid w:val="009E0CF1"/>
    <w:rsid w:val="009E11FB"/>
    <w:rsid w:val="009E316C"/>
    <w:rsid w:val="009E3471"/>
    <w:rsid w:val="009E5586"/>
    <w:rsid w:val="009E5AB7"/>
    <w:rsid w:val="009E5B4F"/>
    <w:rsid w:val="009E5C76"/>
    <w:rsid w:val="009F01C2"/>
    <w:rsid w:val="009F42C8"/>
    <w:rsid w:val="009F4361"/>
    <w:rsid w:val="009F5557"/>
    <w:rsid w:val="00A0144B"/>
    <w:rsid w:val="00A015CB"/>
    <w:rsid w:val="00A04FF5"/>
    <w:rsid w:val="00A051DF"/>
    <w:rsid w:val="00A064C1"/>
    <w:rsid w:val="00A07C4D"/>
    <w:rsid w:val="00A1076B"/>
    <w:rsid w:val="00A10A50"/>
    <w:rsid w:val="00A11678"/>
    <w:rsid w:val="00A11E6C"/>
    <w:rsid w:val="00A11E94"/>
    <w:rsid w:val="00A1396F"/>
    <w:rsid w:val="00A13F08"/>
    <w:rsid w:val="00A14BE7"/>
    <w:rsid w:val="00A14BFB"/>
    <w:rsid w:val="00A153D0"/>
    <w:rsid w:val="00A15CFF"/>
    <w:rsid w:val="00A1793D"/>
    <w:rsid w:val="00A20457"/>
    <w:rsid w:val="00A20FC7"/>
    <w:rsid w:val="00A22FD9"/>
    <w:rsid w:val="00A230C0"/>
    <w:rsid w:val="00A233EA"/>
    <w:rsid w:val="00A24B7C"/>
    <w:rsid w:val="00A25060"/>
    <w:rsid w:val="00A2669B"/>
    <w:rsid w:val="00A26C01"/>
    <w:rsid w:val="00A277CB"/>
    <w:rsid w:val="00A27B43"/>
    <w:rsid w:val="00A30192"/>
    <w:rsid w:val="00A317F6"/>
    <w:rsid w:val="00A31B85"/>
    <w:rsid w:val="00A350BA"/>
    <w:rsid w:val="00A36DFB"/>
    <w:rsid w:val="00A41B60"/>
    <w:rsid w:val="00A42687"/>
    <w:rsid w:val="00A43E3C"/>
    <w:rsid w:val="00A45557"/>
    <w:rsid w:val="00A467EF"/>
    <w:rsid w:val="00A50877"/>
    <w:rsid w:val="00A53486"/>
    <w:rsid w:val="00A53DFC"/>
    <w:rsid w:val="00A54DB8"/>
    <w:rsid w:val="00A55248"/>
    <w:rsid w:val="00A602BA"/>
    <w:rsid w:val="00A61754"/>
    <w:rsid w:val="00A64642"/>
    <w:rsid w:val="00A653C8"/>
    <w:rsid w:val="00A66BE7"/>
    <w:rsid w:val="00A67373"/>
    <w:rsid w:val="00A67812"/>
    <w:rsid w:val="00A67A00"/>
    <w:rsid w:val="00A67CA1"/>
    <w:rsid w:val="00A70B1D"/>
    <w:rsid w:val="00A70CDF"/>
    <w:rsid w:val="00A710D9"/>
    <w:rsid w:val="00A7225D"/>
    <w:rsid w:val="00A726E0"/>
    <w:rsid w:val="00A7273D"/>
    <w:rsid w:val="00A72824"/>
    <w:rsid w:val="00A7384B"/>
    <w:rsid w:val="00A73D2E"/>
    <w:rsid w:val="00A7676C"/>
    <w:rsid w:val="00A77774"/>
    <w:rsid w:val="00A77DFA"/>
    <w:rsid w:val="00A8076D"/>
    <w:rsid w:val="00A80B97"/>
    <w:rsid w:val="00A80EA4"/>
    <w:rsid w:val="00A8396C"/>
    <w:rsid w:val="00A8418A"/>
    <w:rsid w:val="00A841A0"/>
    <w:rsid w:val="00A85103"/>
    <w:rsid w:val="00A855EB"/>
    <w:rsid w:val="00A86A92"/>
    <w:rsid w:val="00A870E1"/>
    <w:rsid w:val="00A87800"/>
    <w:rsid w:val="00A87AA3"/>
    <w:rsid w:val="00A90475"/>
    <w:rsid w:val="00A90E60"/>
    <w:rsid w:val="00A91D96"/>
    <w:rsid w:val="00A91F84"/>
    <w:rsid w:val="00A92D0F"/>
    <w:rsid w:val="00A959B4"/>
    <w:rsid w:val="00A95E35"/>
    <w:rsid w:val="00A9781F"/>
    <w:rsid w:val="00AA034E"/>
    <w:rsid w:val="00AA277A"/>
    <w:rsid w:val="00AA368A"/>
    <w:rsid w:val="00AA3C9E"/>
    <w:rsid w:val="00AA5FAC"/>
    <w:rsid w:val="00AA6AF5"/>
    <w:rsid w:val="00AA744D"/>
    <w:rsid w:val="00AA7495"/>
    <w:rsid w:val="00AA7607"/>
    <w:rsid w:val="00AA78F6"/>
    <w:rsid w:val="00AA7A91"/>
    <w:rsid w:val="00AB001B"/>
    <w:rsid w:val="00AB2148"/>
    <w:rsid w:val="00AB2D0E"/>
    <w:rsid w:val="00AB4DD9"/>
    <w:rsid w:val="00AB5B67"/>
    <w:rsid w:val="00AB64D8"/>
    <w:rsid w:val="00AB68FD"/>
    <w:rsid w:val="00AB7801"/>
    <w:rsid w:val="00AC019D"/>
    <w:rsid w:val="00AC18DB"/>
    <w:rsid w:val="00AC2FE9"/>
    <w:rsid w:val="00AC3551"/>
    <w:rsid w:val="00AC5D7F"/>
    <w:rsid w:val="00AC600E"/>
    <w:rsid w:val="00AC71D8"/>
    <w:rsid w:val="00AC73CC"/>
    <w:rsid w:val="00AD008E"/>
    <w:rsid w:val="00AD1CE1"/>
    <w:rsid w:val="00AD3C55"/>
    <w:rsid w:val="00AD5ED7"/>
    <w:rsid w:val="00AD7473"/>
    <w:rsid w:val="00AD7AB3"/>
    <w:rsid w:val="00AD7F74"/>
    <w:rsid w:val="00AE35B1"/>
    <w:rsid w:val="00AE4DAA"/>
    <w:rsid w:val="00AE6A4D"/>
    <w:rsid w:val="00AE73E6"/>
    <w:rsid w:val="00AF1372"/>
    <w:rsid w:val="00AF317B"/>
    <w:rsid w:val="00AF47A3"/>
    <w:rsid w:val="00AF4C0D"/>
    <w:rsid w:val="00AF52F1"/>
    <w:rsid w:val="00AF6622"/>
    <w:rsid w:val="00B004C5"/>
    <w:rsid w:val="00B008FC"/>
    <w:rsid w:val="00B02A04"/>
    <w:rsid w:val="00B0351C"/>
    <w:rsid w:val="00B040FF"/>
    <w:rsid w:val="00B04CEB"/>
    <w:rsid w:val="00B06926"/>
    <w:rsid w:val="00B1108C"/>
    <w:rsid w:val="00B111AC"/>
    <w:rsid w:val="00B11B7B"/>
    <w:rsid w:val="00B12F06"/>
    <w:rsid w:val="00B13951"/>
    <w:rsid w:val="00B14CAD"/>
    <w:rsid w:val="00B156A9"/>
    <w:rsid w:val="00B156B8"/>
    <w:rsid w:val="00B15BF6"/>
    <w:rsid w:val="00B17696"/>
    <w:rsid w:val="00B17FED"/>
    <w:rsid w:val="00B209D5"/>
    <w:rsid w:val="00B23601"/>
    <w:rsid w:val="00B264F5"/>
    <w:rsid w:val="00B26C0F"/>
    <w:rsid w:val="00B27D2F"/>
    <w:rsid w:val="00B3026F"/>
    <w:rsid w:val="00B312E7"/>
    <w:rsid w:val="00B33A72"/>
    <w:rsid w:val="00B34451"/>
    <w:rsid w:val="00B348BB"/>
    <w:rsid w:val="00B34F10"/>
    <w:rsid w:val="00B36086"/>
    <w:rsid w:val="00B37CDA"/>
    <w:rsid w:val="00B4003D"/>
    <w:rsid w:val="00B40DCB"/>
    <w:rsid w:val="00B40FEE"/>
    <w:rsid w:val="00B41F12"/>
    <w:rsid w:val="00B44479"/>
    <w:rsid w:val="00B45DAB"/>
    <w:rsid w:val="00B47DFD"/>
    <w:rsid w:val="00B50647"/>
    <w:rsid w:val="00B517E3"/>
    <w:rsid w:val="00B53245"/>
    <w:rsid w:val="00B53716"/>
    <w:rsid w:val="00B56E0D"/>
    <w:rsid w:val="00B60059"/>
    <w:rsid w:val="00B6366D"/>
    <w:rsid w:val="00B6368C"/>
    <w:rsid w:val="00B65663"/>
    <w:rsid w:val="00B65A34"/>
    <w:rsid w:val="00B67177"/>
    <w:rsid w:val="00B67278"/>
    <w:rsid w:val="00B702C4"/>
    <w:rsid w:val="00B71574"/>
    <w:rsid w:val="00B7160F"/>
    <w:rsid w:val="00B71687"/>
    <w:rsid w:val="00B71CA2"/>
    <w:rsid w:val="00B71CF0"/>
    <w:rsid w:val="00B722FF"/>
    <w:rsid w:val="00B72308"/>
    <w:rsid w:val="00B74289"/>
    <w:rsid w:val="00B742DD"/>
    <w:rsid w:val="00B80448"/>
    <w:rsid w:val="00B822DC"/>
    <w:rsid w:val="00B83BD0"/>
    <w:rsid w:val="00B84476"/>
    <w:rsid w:val="00B869B8"/>
    <w:rsid w:val="00B914DB"/>
    <w:rsid w:val="00B93EEE"/>
    <w:rsid w:val="00B9419F"/>
    <w:rsid w:val="00B94334"/>
    <w:rsid w:val="00B9463C"/>
    <w:rsid w:val="00B96C39"/>
    <w:rsid w:val="00BA0E56"/>
    <w:rsid w:val="00BA1481"/>
    <w:rsid w:val="00BA3CE5"/>
    <w:rsid w:val="00BA42C3"/>
    <w:rsid w:val="00BA5D44"/>
    <w:rsid w:val="00BA6115"/>
    <w:rsid w:val="00BA6E40"/>
    <w:rsid w:val="00BA6E71"/>
    <w:rsid w:val="00BA7923"/>
    <w:rsid w:val="00BA7CE9"/>
    <w:rsid w:val="00BB0763"/>
    <w:rsid w:val="00BB0FE4"/>
    <w:rsid w:val="00BB1E30"/>
    <w:rsid w:val="00BB3537"/>
    <w:rsid w:val="00BB3E46"/>
    <w:rsid w:val="00BB5B91"/>
    <w:rsid w:val="00BB61EF"/>
    <w:rsid w:val="00BC026E"/>
    <w:rsid w:val="00BC0717"/>
    <w:rsid w:val="00BC0E9A"/>
    <w:rsid w:val="00BC19C3"/>
    <w:rsid w:val="00BC1B67"/>
    <w:rsid w:val="00BC2ECF"/>
    <w:rsid w:val="00BC34D3"/>
    <w:rsid w:val="00BC3D91"/>
    <w:rsid w:val="00BD1ACB"/>
    <w:rsid w:val="00BD1C34"/>
    <w:rsid w:val="00BD2654"/>
    <w:rsid w:val="00BD2C23"/>
    <w:rsid w:val="00BD31B8"/>
    <w:rsid w:val="00BD36B3"/>
    <w:rsid w:val="00BD3CE9"/>
    <w:rsid w:val="00BD4843"/>
    <w:rsid w:val="00BD59F4"/>
    <w:rsid w:val="00BE1410"/>
    <w:rsid w:val="00BE2340"/>
    <w:rsid w:val="00BE2BFA"/>
    <w:rsid w:val="00BE396D"/>
    <w:rsid w:val="00BE479D"/>
    <w:rsid w:val="00BE4CE0"/>
    <w:rsid w:val="00BE4D53"/>
    <w:rsid w:val="00BE5AE6"/>
    <w:rsid w:val="00BE68E3"/>
    <w:rsid w:val="00BE72DF"/>
    <w:rsid w:val="00BF0013"/>
    <w:rsid w:val="00BF216C"/>
    <w:rsid w:val="00BF456B"/>
    <w:rsid w:val="00BF48D7"/>
    <w:rsid w:val="00BF5922"/>
    <w:rsid w:val="00BF6C47"/>
    <w:rsid w:val="00BF700B"/>
    <w:rsid w:val="00BF73F9"/>
    <w:rsid w:val="00BF7865"/>
    <w:rsid w:val="00C0294A"/>
    <w:rsid w:val="00C059E6"/>
    <w:rsid w:val="00C06264"/>
    <w:rsid w:val="00C06AE2"/>
    <w:rsid w:val="00C06B79"/>
    <w:rsid w:val="00C11D0F"/>
    <w:rsid w:val="00C13212"/>
    <w:rsid w:val="00C140A0"/>
    <w:rsid w:val="00C15B39"/>
    <w:rsid w:val="00C16A81"/>
    <w:rsid w:val="00C16E98"/>
    <w:rsid w:val="00C170A3"/>
    <w:rsid w:val="00C178E3"/>
    <w:rsid w:val="00C2263E"/>
    <w:rsid w:val="00C24352"/>
    <w:rsid w:val="00C24682"/>
    <w:rsid w:val="00C26624"/>
    <w:rsid w:val="00C30E39"/>
    <w:rsid w:val="00C326ED"/>
    <w:rsid w:val="00C33748"/>
    <w:rsid w:val="00C33D69"/>
    <w:rsid w:val="00C3425F"/>
    <w:rsid w:val="00C3460F"/>
    <w:rsid w:val="00C34D01"/>
    <w:rsid w:val="00C3510C"/>
    <w:rsid w:val="00C35137"/>
    <w:rsid w:val="00C35E2C"/>
    <w:rsid w:val="00C364D6"/>
    <w:rsid w:val="00C36C89"/>
    <w:rsid w:val="00C40465"/>
    <w:rsid w:val="00C40D4A"/>
    <w:rsid w:val="00C41FC7"/>
    <w:rsid w:val="00C42808"/>
    <w:rsid w:val="00C42B82"/>
    <w:rsid w:val="00C4354C"/>
    <w:rsid w:val="00C45416"/>
    <w:rsid w:val="00C454DB"/>
    <w:rsid w:val="00C4735D"/>
    <w:rsid w:val="00C47B99"/>
    <w:rsid w:val="00C47FFD"/>
    <w:rsid w:val="00C50589"/>
    <w:rsid w:val="00C52FFD"/>
    <w:rsid w:val="00C5482B"/>
    <w:rsid w:val="00C55973"/>
    <w:rsid w:val="00C55D49"/>
    <w:rsid w:val="00C56507"/>
    <w:rsid w:val="00C56CC2"/>
    <w:rsid w:val="00C57036"/>
    <w:rsid w:val="00C57202"/>
    <w:rsid w:val="00C6072A"/>
    <w:rsid w:val="00C607BA"/>
    <w:rsid w:val="00C626A5"/>
    <w:rsid w:val="00C635ED"/>
    <w:rsid w:val="00C6489D"/>
    <w:rsid w:val="00C64C95"/>
    <w:rsid w:val="00C657C0"/>
    <w:rsid w:val="00C70F3A"/>
    <w:rsid w:val="00C74B6B"/>
    <w:rsid w:val="00C766B0"/>
    <w:rsid w:val="00C77681"/>
    <w:rsid w:val="00C8003E"/>
    <w:rsid w:val="00C80B34"/>
    <w:rsid w:val="00C8142C"/>
    <w:rsid w:val="00C82399"/>
    <w:rsid w:val="00C828C9"/>
    <w:rsid w:val="00C82CC6"/>
    <w:rsid w:val="00C83EA1"/>
    <w:rsid w:val="00C84816"/>
    <w:rsid w:val="00C85278"/>
    <w:rsid w:val="00C85480"/>
    <w:rsid w:val="00C85517"/>
    <w:rsid w:val="00C8737F"/>
    <w:rsid w:val="00C9372B"/>
    <w:rsid w:val="00C9381C"/>
    <w:rsid w:val="00C941B5"/>
    <w:rsid w:val="00C94AA8"/>
    <w:rsid w:val="00C94C23"/>
    <w:rsid w:val="00CA04F2"/>
    <w:rsid w:val="00CA1D46"/>
    <w:rsid w:val="00CA3D0B"/>
    <w:rsid w:val="00CA417D"/>
    <w:rsid w:val="00CA41B0"/>
    <w:rsid w:val="00CA57E7"/>
    <w:rsid w:val="00CB093F"/>
    <w:rsid w:val="00CB1C23"/>
    <w:rsid w:val="00CB4250"/>
    <w:rsid w:val="00CB5237"/>
    <w:rsid w:val="00CB5AD8"/>
    <w:rsid w:val="00CB5FB2"/>
    <w:rsid w:val="00CB6708"/>
    <w:rsid w:val="00CB6DFE"/>
    <w:rsid w:val="00CB784D"/>
    <w:rsid w:val="00CC0092"/>
    <w:rsid w:val="00CC216B"/>
    <w:rsid w:val="00CC272A"/>
    <w:rsid w:val="00CC3389"/>
    <w:rsid w:val="00CC370A"/>
    <w:rsid w:val="00CC4524"/>
    <w:rsid w:val="00CC4D61"/>
    <w:rsid w:val="00CC544F"/>
    <w:rsid w:val="00CC623F"/>
    <w:rsid w:val="00CD14B1"/>
    <w:rsid w:val="00CD1F85"/>
    <w:rsid w:val="00CD2AB5"/>
    <w:rsid w:val="00CD3E6E"/>
    <w:rsid w:val="00CD4B35"/>
    <w:rsid w:val="00CD4CA6"/>
    <w:rsid w:val="00CD75CD"/>
    <w:rsid w:val="00CE0A1F"/>
    <w:rsid w:val="00CE1AC2"/>
    <w:rsid w:val="00CE20A1"/>
    <w:rsid w:val="00CE3DE9"/>
    <w:rsid w:val="00CE3F15"/>
    <w:rsid w:val="00CE3FA6"/>
    <w:rsid w:val="00CE40F5"/>
    <w:rsid w:val="00CE48BD"/>
    <w:rsid w:val="00CE70FC"/>
    <w:rsid w:val="00CF0B46"/>
    <w:rsid w:val="00CF2A75"/>
    <w:rsid w:val="00CF2BC8"/>
    <w:rsid w:val="00CF3884"/>
    <w:rsid w:val="00CF4EFA"/>
    <w:rsid w:val="00CF6E45"/>
    <w:rsid w:val="00D03E3B"/>
    <w:rsid w:val="00D05C00"/>
    <w:rsid w:val="00D13B55"/>
    <w:rsid w:val="00D146AC"/>
    <w:rsid w:val="00D16C9A"/>
    <w:rsid w:val="00D2128C"/>
    <w:rsid w:val="00D266C4"/>
    <w:rsid w:val="00D26F7D"/>
    <w:rsid w:val="00D27093"/>
    <w:rsid w:val="00D275E4"/>
    <w:rsid w:val="00D3252D"/>
    <w:rsid w:val="00D33AA7"/>
    <w:rsid w:val="00D34BF1"/>
    <w:rsid w:val="00D35049"/>
    <w:rsid w:val="00D35F93"/>
    <w:rsid w:val="00D364C3"/>
    <w:rsid w:val="00D373AE"/>
    <w:rsid w:val="00D41B21"/>
    <w:rsid w:val="00D42449"/>
    <w:rsid w:val="00D435E9"/>
    <w:rsid w:val="00D43D09"/>
    <w:rsid w:val="00D458E5"/>
    <w:rsid w:val="00D50ED5"/>
    <w:rsid w:val="00D51D1A"/>
    <w:rsid w:val="00D520FF"/>
    <w:rsid w:val="00D530E7"/>
    <w:rsid w:val="00D56B59"/>
    <w:rsid w:val="00D57681"/>
    <w:rsid w:val="00D60820"/>
    <w:rsid w:val="00D6099A"/>
    <w:rsid w:val="00D6126D"/>
    <w:rsid w:val="00D6274F"/>
    <w:rsid w:val="00D64A0D"/>
    <w:rsid w:val="00D66382"/>
    <w:rsid w:val="00D67013"/>
    <w:rsid w:val="00D6705A"/>
    <w:rsid w:val="00D67EF8"/>
    <w:rsid w:val="00D711AC"/>
    <w:rsid w:val="00D7191F"/>
    <w:rsid w:val="00D72B43"/>
    <w:rsid w:val="00D74B4A"/>
    <w:rsid w:val="00D7726F"/>
    <w:rsid w:val="00D804A7"/>
    <w:rsid w:val="00D81784"/>
    <w:rsid w:val="00D82560"/>
    <w:rsid w:val="00D8307E"/>
    <w:rsid w:val="00D85CE7"/>
    <w:rsid w:val="00D85F2A"/>
    <w:rsid w:val="00D86743"/>
    <w:rsid w:val="00D90E88"/>
    <w:rsid w:val="00D93952"/>
    <w:rsid w:val="00D94F22"/>
    <w:rsid w:val="00D95529"/>
    <w:rsid w:val="00D9558A"/>
    <w:rsid w:val="00D95674"/>
    <w:rsid w:val="00D97599"/>
    <w:rsid w:val="00D975F1"/>
    <w:rsid w:val="00D97852"/>
    <w:rsid w:val="00DA05C4"/>
    <w:rsid w:val="00DA37DE"/>
    <w:rsid w:val="00DA38EF"/>
    <w:rsid w:val="00DA39D7"/>
    <w:rsid w:val="00DA440F"/>
    <w:rsid w:val="00DA48D2"/>
    <w:rsid w:val="00DA4DA8"/>
    <w:rsid w:val="00DA7401"/>
    <w:rsid w:val="00DA778A"/>
    <w:rsid w:val="00DB0C1C"/>
    <w:rsid w:val="00DB0D97"/>
    <w:rsid w:val="00DB44A4"/>
    <w:rsid w:val="00DB5CF0"/>
    <w:rsid w:val="00DB6235"/>
    <w:rsid w:val="00DC2DA6"/>
    <w:rsid w:val="00DC4561"/>
    <w:rsid w:val="00DC51C5"/>
    <w:rsid w:val="00DC5BF0"/>
    <w:rsid w:val="00DC6448"/>
    <w:rsid w:val="00DD243E"/>
    <w:rsid w:val="00DD3275"/>
    <w:rsid w:val="00DD458D"/>
    <w:rsid w:val="00DD473F"/>
    <w:rsid w:val="00DD5008"/>
    <w:rsid w:val="00DD70C8"/>
    <w:rsid w:val="00DD7F94"/>
    <w:rsid w:val="00DE20BF"/>
    <w:rsid w:val="00DE352B"/>
    <w:rsid w:val="00DE355B"/>
    <w:rsid w:val="00DE39D7"/>
    <w:rsid w:val="00DE3C88"/>
    <w:rsid w:val="00DE40BD"/>
    <w:rsid w:val="00DE47AD"/>
    <w:rsid w:val="00DE595B"/>
    <w:rsid w:val="00DE61EF"/>
    <w:rsid w:val="00DE7291"/>
    <w:rsid w:val="00DE72CE"/>
    <w:rsid w:val="00DF09C7"/>
    <w:rsid w:val="00DF57A8"/>
    <w:rsid w:val="00DF7247"/>
    <w:rsid w:val="00E0255C"/>
    <w:rsid w:val="00E02843"/>
    <w:rsid w:val="00E03807"/>
    <w:rsid w:val="00E03942"/>
    <w:rsid w:val="00E040DA"/>
    <w:rsid w:val="00E04919"/>
    <w:rsid w:val="00E0650D"/>
    <w:rsid w:val="00E075A1"/>
    <w:rsid w:val="00E07B5D"/>
    <w:rsid w:val="00E1475E"/>
    <w:rsid w:val="00E15B8F"/>
    <w:rsid w:val="00E1627F"/>
    <w:rsid w:val="00E17993"/>
    <w:rsid w:val="00E2032E"/>
    <w:rsid w:val="00E2086D"/>
    <w:rsid w:val="00E2153A"/>
    <w:rsid w:val="00E222D3"/>
    <w:rsid w:val="00E2323B"/>
    <w:rsid w:val="00E23FFC"/>
    <w:rsid w:val="00E244CF"/>
    <w:rsid w:val="00E2677C"/>
    <w:rsid w:val="00E366A5"/>
    <w:rsid w:val="00E36861"/>
    <w:rsid w:val="00E36AC9"/>
    <w:rsid w:val="00E37919"/>
    <w:rsid w:val="00E40B94"/>
    <w:rsid w:val="00E411D1"/>
    <w:rsid w:val="00E43CDA"/>
    <w:rsid w:val="00E4473D"/>
    <w:rsid w:val="00E459AF"/>
    <w:rsid w:val="00E46A09"/>
    <w:rsid w:val="00E50ACA"/>
    <w:rsid w:val="00E519BA"/>
    <w:rsid w:val="00E54698"/>
    <w:rsid w:val="00E554A6"/>
    <w:rsid w:val="00E6197A"/>
    <w:rsid w:val="00E62B1F"/>
    <w:rsid w:val="00E634DF"/>
    <w:rsid w:val="00E63593"/>
    <w:rsid w:val="00E65A65"/>
    <w:rsid w:val="00E66B4B"/>
    <w:rsid w:val="00E703B2"/>
    <w:rsid w:val="00E70571"/>
    <w:rsid w:val="00E70ACE"/>
    <w:rsid w:val="00E70C2D"/>
    <w:rsid w:val="00E71904"/>
    <w:rsid w:val="00E72B2C"/>
    <w:rsid w:val="00E738C8"/>
    <w:rsid w:val="00E74C49"/>
    <w:rsid w:val="00E7697F"/>
    <w:rsid w:val="00E770B2"/>
    <w:rsid w:val="00E773E8"/>
    <w:rsid w:val="00E80C6F"/>
    <w:rsid w:val="00E80CEB"/>
    <w:rsid w:val="00E811C4"/>
    <w:rsid w:val="00E832EF"/>
    <w:rsid w:val="00E83BEC"/>
    <w:rsid w:val="00E85D5E"/>
    <w:rsid w:val="00E85DC4"/>
    <w:rsid w:val="00E86E6C"/>
    <w:rsid w:val="00E87007"/>
    <w:rsid w:val="00E90E4E"/>
    <w:rsid w:val="00E9470D"/>
    <w:rsid w:val="00E94F5C"/>
    <w:rsid w:val="00E958E4"/>
    <w:rsid w:val="00E9688C"/>
    <w:rsid w:val="00E96BA9"/>
    <w:rsid w:val="00E97217"/>
    <w:rsid w:val="00E972E3"/>
    <w:rsid w:val="00E975DA"/>
    <w:rsid w:val="00EA2736"/>
    <w:rsid w:val="00EA4D47"/>
    <w:rsid w:val="00EA698A"/>
    <w:rsid w:val="00EA6DEE"/>
    <w:rsid w:val="00EA726E"/>
    <w:rsid w:val="00EA736E"/>
    <w:rsid w:val="00EA7F2E"/>
    <w:rsid w:val="00EB07E9"/>
    <w:rsid w:val="00EB165C"/>
    <w:rsid w:val="00EB1B36"/>
    <w:rsid w:val="00EB265F"/>
    <w:rsid w:val="00EB36D1"/>
    <w:rsid w:val="00EB40B1"/>
    <w:rsid w:val="00EC16AF"/>
    <w:rsid w:val="00EC1A26"/>
    <w:rsid w:val="00EC35A3"/>
    <w:rsid w:val="00EC37B9"/>
    <w:rsid w:val="00EC4A92"/>
    <w:rsid w:val="00EC4CCB"/>
    <w:rsid w:val="00EC5E24"/>
    <w:rsid w:val="00EC6EDE"/>
    <w:rsid w:val="00EC6FD2"/>
    <w:rsid w:val="00EC73AF"/>
    <w:rsid w:val="00ED37B3"/>
    <w:rsid w:val="00ED3A3A"/>
    <w:rsid w:val="00ED4121"/>
    <w:rsid w:val="00ED476D"/>
    <w:rsid w:val="00ED50C5"/>
    <w:rsid w:val="00ED513E"/>
    <w:rsid w:val="00ED62A3"/>
    <w:rsid w:val="00EE12AC"/>
    <w:rsid w:val="00EE17BD"/>
    <w:rsid w:val="00EE320D"/>
    <w:rsid w:val="00EE37B8"/>
    <w:rsid w:val="00EE5970"/>
    <w:rsid w:val="00EE6179"/>
    <w:rsid w:val="00EE7347"/>
    <w:rsid w:val="00EE76C8"/>
    <w:rsid w:val="00EF14A2"/>
    <w:rsid w:val="00EF2735"/>
    <w:rsid w:val="00EF45DE"/>
    <w:rsid w:val="00EF4BAC"/>
    <w:rsid w:val="00EF5C96"/>
    <w:rsid w:val="00EF73DC"/>
    <w:rsid w:val="00F00CAD"/>
    <w:rsid w:val="00F01F40"/>
    <w:rsid w:val="00F03566"/>
    <w:rsid w:val="00F1075D"/>
    <w:rsid w:val="00F12CCF"/>
    <w:rsid w:val="00F12F6B"/>
    <w:rsid w:val="00F16A16"/>
    <w:rsid w:val="00F20AA1"/>
    <w:rsid w:val="00F21FA1"/>
    <w:rsid w:val="00F223B5"/>
    <w:rsid w:val="00F245FD"/>
    <w:rsid w:val="00F251A5"/>
    <w:rsid w:val="00F302AE"/>
    <w:rsid w:val="00F30BD5"/>
    <w:rsid w:val="00F31AE1"/>
    <w:rsid w:val="00F34BEF"/>
    <w:rsid w:val="00F358A7"/>
    <w:rsid w:val="00F370AA"/>
    <w:rsid w:val="00F42166"/>
    <w:rsid w:val="00F43072"/>
    <w:rsid w:val="00F43633"/>
    <w:rsid w:val="00F44B4C"/>
    <w:rsid w:val="00F4630C"/>
    <w:rsid w:val="00F479C0"/>
    <w:rsid w:val="00F47EE6"/>
    <w:rsid w:val="00F50951"/>
    <w:rsid w:val="00F51557"/>
    <w:rsid w:val="00F51CA5"/>
    <w:rsid w:val="00F529B3"/>
    <w:rsid w:val="00F5575C"/>
    <w:rsid w:val="00F577CC"/>
    <w:rsid w:val="00F62D03"/>
    <w:rsid w:val="00F6570D"/>
    <w:rsid w:val="00F670AD"/>
    <w:rsid w:val="00F71FAC"/>
    <w:rsid w:val="00F72D2A"/>
    <w:rsid w:val="00F7366E"/>
    <w:rsid w:val="00F73E3C"/>
    <w:rsid w:val="00F75A2C"/>
    <w:rsid w:val="00F80243"/>
    <w:rsid w:val="00F811D9"/>
    <w:rsid w:val="00F81679"/>
    <w:rsid w:val="00F8340C"/>
    <w:rsid w:val="00F83425"/>
    <w:rsid w:val="00F83917"/>
    <w:rsid w:val="00F83C8E"/>
    <w:rsid w:val="00F84E98"/>
    <w:rsid w:val="00F85639"/>
    <w:rsid w:val="00F86B7B"/>
    <w:rsid w:val="00F87105"/>
    <w:rsid w:val="00F90788"/>
    <w:rsid w:val="00F92637"/>
    <w:rsid w:val="00F92C18"/>
    <w:rsid w:val="00F92E52"/>
    <w:rsid w:val="00F95B07"/>
    <w:rsid w:val="00F9688F"/>
    <w:rsid w:val="00F97197"/>
    <w:rsid w:val="00FA15A4"/>
    <w:rsid w:val="00FA16F5"/>
    <w:rsid w:val="00FA25D6"/>
    <w:rsid w:val="00FA74A6"/>
    <w:rsid w:val="00FA7BE9"/>
    <w:rsid w:val="00FA7C64"/>
    <w:rsid w:val="00FB1374"/>
    <w:rsid w:val="00FB2961"/>
    <w:rsid w:val="00FB3493"/>
    <w:rsid w:val="00FB4001"/>
    <w:rsid w:val="00FB53F0"/>
    <w:rsid w:val="00FB5D04"/>
    <w:rsid w:val="00FB6309"/>
    <w:rsid w:val="00FB72AD"/>
    <w:rsid w:val="00FC0916"/>
    <w:rsid w:val="00FC2C18"/>
    <w:rsid w:val="00FC320F"/>
    <w:rsid w:val="00FC3444"/>
    <w:rsid w:val="00FC35FF"/>
    <w:rsid w:val="00FC3BB8"/>
    <w:rsid w:val="00FC3E2E"/>
    <w:rsid w:val="00FC458D"/>
    <w:rsid w:val="00FC4603"/>
    <w:rsid w:val="00FC4875"/>
    <w:rsid w:val="00FC536B"/>
    <w:rsid w:val="00FC5912"/>
    <w:rsid w:val="00FC5ED5"/>
    <w:rsid w:val="00FC5F6D"/>
    <w:rsid w:val="00FC602D"/>
    <w:rsid w:val="00FC6829"/>
    <w:rsid w:val="00FC71CA"/>
    <w:rsid w:val="00FC760C"/>
    <w:rsid w:val="00FD134A"/>
    <w:rsid w:val="00FD1513"/>
    <w:rsid w:val="00FD268C"/>
    <w:rsid w:val="00FD2D23"/>
    <w:rsid w:val="00FD2DE0"/>
    <w:rsid w:val="00FD3267"/>
    <w:rsid w:val="00FD3AA9"/>
    <w:rsid w:val="00FD46CE"/>
    <w:rsid w:val="00FD494D"/>
    <w:rsid w:val="00FD62F6"/>
    <w:rsid w:val="00FD63CD"/>
    <w:rsid w:val="00FE0B38"/>
    <w:rsid w:val="00FE135F"/>
    <w:rsid w:val="00FE200A"/>
    <w:rsid w:val="00FE2629"/>
    <w:rsid w:val="00FE2826"/>
    <w:rsid w:val="00FE2E00"/>
    <w:rsid w:val="00FE3D5E"/>
    <w:rsid w:val="00FE43EC"/>
    <w:rsid w:val="00FE58ED"/>
    <w:rsid w:val="00FF2A13"/>
    <w:rsid w:val="00FF36DF"/>
    <w:rsid w:val="00FF4EA6"/>
    <w:rsid w:val="00FF5214"/>
    <w:rsid w:val="00FF6696"/>
    <w:rsid w:val="00FF6C97"/>
    <w:rsid w:val="00FF795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3" type="connector" idref="#AutoShape 7"/>
        <o:r id="V:Rule14" type="connector" idref="#AutoShape 18"/>
        <o:r id="V:Rule15" type="connector" idref="#AutoShape 9"/>
        <o:r id="V:Rule16" type="connector" idref="#AutoShape 13"/>
        <o:r id="V:Rule17" type="connector" idref="#AutoShape 3"/>
        <o:r id="V:Rule18" type="connector" idref="#AutoShape 16"/>
        <o:r id="V:Rule19" type="connector" idref="#AutoShape 19"/>
        <o:r id="V:Rule20" type="connector" idref="#AutoShape 6"/>
        <o:r id="V:Rule21" type="connector" idref="#AutoShape 15"/>
        <o:r id="V:Rule22" type="connector" idref="#AutoShape 4"/>
        <o:r id="V:Rule23" type="connector" idref="#AutoShape 10"/>
        <o:r id="V:Rule24" type="connector" idref="#AutoShape 1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32"/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B869B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869B8"/>
    <w:pPr>
      <w:ind w:left="720"/>
      <w:contextualSpacing/>
    </w:pPr>
  </w:style>
  <w:style w:type="paragraph" w:customStyle="1" w:styleId="Default">
    <w:name w:val="Default"/>
    <w:rsid w:val="0088037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6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3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44"/>
    <w:rPr>
      <w:rFonts w:ascii="Calibri" w:eastAsia="Times New Roman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B3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44"/>
    <w:rPr>
      <w:rFonts w:ascii="Calibri" w:eastAsia="Times New Roman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semiHidden/>
    <w:rsid w:val="00F80243"/>
    <w:pPr>
      <w:spacing w:after="0" w:line="240" w:lineRule="auto"/>
    </w:pPr>
    <w:rPr>
      <w:rFonts w:ascii="Arial" w:hAnsi="Arial"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80243"/>
    <w:rPr>
      <w:rFonts w:ascii="Arial" w:eastAsia="Times New Roman" w:hAnsi="Arial" w:cs="Times New Roman"/>
      <w:sz w:val="36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951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B348B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429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3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3D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C63DE"/>
    <w:rPr>
      <w:vertAlign w:val="superscript"/>
    </w:rPr>
  </w:style>
  <w:style w:type="paragraph" w:customStyle="1" w:styleId="Tab1">
    <w:name w:val="Tab 1"/>
    <w:rsid w:val="00596E8B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normal0">
    <w:name w:val="normal"/>
    <w:rsid w:val="00FF6C97"/>
    <w:pPr>
      <w:spacing w:after="0" w:line="240" w:lineRule="auto"/>
      <w:jc w:val="both"/>
    </w:pPr>
    <w:rPr>
      <w:rFonts w:ascii="Arial" w:eastAsia="Arial" w:hAnsi="Arial" w:cs="Arial"/>
      <w:b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63FC-DCAF-4200-A6B1-9D2492F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O GRADO</dc:creator>
  <cp:lastModifiedBy>usuario</cp:lastModifiedBy>
  <cp:revision>2</cp:revision>
  <dcterms:created xsi:type="dcterms:W3CDTF">2020-04-20T15:36:00Z</dcterms:created>
  <dcterms:modified xsi:type="dcterms:W3CDTF">2020-04-20T15:36:00Z</dcterms:modified>
</cp:coreProperties>
</file>